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CA01" w14:textId="77777777" w:rsidR="009472F3" w:rsidRDefault="009472F3" w:rsidP="00D662EF">
      <w:pPr>
        <w:pStyle w:val="Sansinterligne"/>
        <w:rPr>
          <w:rFonts w:eastAsiaTheme="majorEastAsia" w:cstheme="minorHAnsi"/>
          <w:color w:val="263570" w:themeColor="accent5"/>
          <w:sz w:val="22"/>
          <w:lang w:val="fr-CA"/>
        </w:rPr>
      </w:pPr>
      <w:bookmarkStart w:id="0" w:name="_Hlk124856016"/>
      <w:bookmarkStart w:id="1" w:name="_Hlk124856047"/>
    </w:p>
    <w:p w14:paraId="63C1153D" w14:textId="78C24AC2" w:rsidR="003F62D5" w:rsidRDefault="00B3169C" w:rsidP="003F62D5">
      <w:pPr>
        <w:pStyle w:val="Titre"/>
        <w:rPr>
          <w:lang w:val="fr-CA"/>
        </w:rPr>
      </w:pPr>
      <w:r w:rsidRPr="00B3169C">
        <w:rPr>
          <w:lang w:val="fr-CA"/>
        </w:rPr>
        <w:t>BULLETIN DE</w:t>
      </w:r>
      <w:r w:rsidR="008640D5">
        <w:rPr>
          <w:lang w:val="fr-CA"/>
        </w:rPr>
        <w:t xml:space="preserve"> </w:t>
      </w:r>
      <w:r w:rsidRPr="00B3169C">
        <w:rPr>
          <w:lang w:val="fr-CA"/>
        </w:rPr>
        <w:t xml:space="preserve">MISE EN CANDIDATURE </w:t>
      </w:r>
    </w:p>
    <w:p w14:paraId="015F01E0" w14:textId="57B8984D" w:rsidR="00B3169C" w:rsidRDefault="00B3169C" w:rsidP="003F62D5">
      <w:pPr>
        <w:pStyle w:val="Titre2"/>
        <w:rPr>
          <w:lang w:val="fr-CA"/>
        </w:rPr>
      </w:pPr>
      <w:r w:rsidRPr="00B3169C">
        <w:rPr>
          <w:lang w:val="fr-CA"/>
        </w:rPr>
        <w:t>POSTE D'</w:t>
      </w:r>
      <w:r w:rsidR="00C10006">
        <w:rPr>
          <w:lang w:val="fr-CA"/>
        </w:rPr>
        <w:t>ADMINISTRATEUR</w:t>
      </w:r>
      <w:r w:rsidR="00C10006" w:rsidRPr="00C10006">
        <w:rPr>
          <w:lang w:val="fr-CA"/>
        </w:rPr>
        <w:t>·</w:t>
      </w:r>
      <w:r w:rsidR="00C10006">
        <w:rPr>
          <w:lang w:val="fr-CA"/>
        </w:rPr>
        <w:t>TRICE</w:t>
      </w:r>
    </w:p>
    <w:p w14:paraId="716255D8" w14:textId="77777777" w:rsidR="003F62D5" w:rsidRPr="003F62D5" w:rsidRDefault="003F62D5" w:rsidP="003F62D5">
      <w:pPr>
        <w:rPr>
          <w:lang w:val="fr-CA"/>
        </w:rPr>
      </w:pPr>
    </w:p>
    <w:p w14:paraId="28C04DA5" w14:textId="4689D0B6" w:rsidR="00B3169C" w:rsidRPr="00B3169C" w:rsidRDefault="00B3169C" w:rsidP="00B3169C">
      <w:pPr>
        <w:rPr>
          <w:lang w:val="fr-CA"/>
        </w:rPr>
      </w:pPr>
      <w:r w:rsidRPr="00B3169C">
        <w:rPr>
          <w:lang w:val="fr-CA"/>
        </w:rPr>
        <w:t xml:space="preserve">Tout </w:t>
      </w:r>
      <w:r w:rsidR="00C10006" w:rsidRPr="00C10006">
        <w:rPr>
          <w:lang w:val="fr-CA"/>
        </w:rPr>
        <w:t>candidat·e</w:t>
      </w:r>
      <w:r w:rsidR="00C10006">
        <w:rPr>
          <w:lang w:val="fr-CA"/>
        </w:rPr>
        <w:t xml:space="preserve"> </w:t>
      </w:r>
      <w:r w:rsidRPr="00B3169C">
        <w:rPr>
          <w:lang w:val="fr-CA"/>
        </w:rPr>
        <w:t>aux p</w:t>
      </w:r>
      <w:r w:rsidR="00BC2624">
        <w:rPr>
          <w:lang w:val="fr-CA"/>
        </w:rPr>
        <w:t>o</w:t>
      </w:r>
      <w:r w:rsidRPr="00B3169C">
        <w:rPr>
          <w:lang w:val="fr-CA"/>
        </w:rPr>
        <w:t>stes d'</w:t>
      </w:r>
      <w:r w:rsidR="002A387D" w:rsidRPr="005520A9">
        <w:rPr>
          <w:lang w:val="fr-CA"/>
        </w:rPr>
        <w:t>administrateur·trice·s</w:t>
      </w:r>
      <w:r w:rsidRPr="00B3169C">
        <w:rPr>
          <w:lang w:val="fr-CA"/>
        </w:rPr>
        <w:t xml:space="preserve"> en </w:t>
      </w:r>
      <w:r w:rsidR="000761D0">
        <w:rPr>
          <w:lang w:val="fr-CA"/>
        </w:rPr>
        <w:t>é</w:t>
      </w:r>
      <w:r w:rsidRPr="00B3169C">
        <w:rPr>
          <w:lang w:val="fr-CA"/>
        </w:rPr>
        <w:t>lection lors de l'assembl</w:t>
      </w:r>
      <w:r w:rsidR="00590283">
        <w:rPr>
          <w:lang w:val="fr-CA"/>
        </w:rPr>
        <w:t>é</w:t>
      </w:r>
      <w:r w:rsidRPr="00B3169C">
        <w:rPr>
          <w:lang w:val="fr-CA"/>
        </w:rPr>
        <w:t>e g</w:t>
      </w:r>
      <w:r w:rsidR="000761D0">
        <w:rPr>
          <w:lang w:val="fr-CA"/>
        </w:rPr>
        <w:t>éné</w:t>
      </w:r>
      <w:r w:rsidRPr="00B3169C">
        <w:rPr>
          <w:lang w:val="fr-CA"/>
        </w:rPr>
        <w:t>rale annuelle</w:t>
      </w:r>
      <w:r w:rsidR="00EE551D">
        <w:rPr>
          <w:lang w:val="fr-CA"/>
        </w:rPr>
        <w:t xml:space="preserve"> 202</w:t>
      </w:r>
      <w:r w:rsidR="000C75AE">
        <w:rPr>
          <w:lang w:val="fr-CA"/>
        </w:rPr>
        <w:t>5</w:t>
      </w:r>
      <w:r w:rsidR="00EE551D">
        <w:rPr>
          <w:lang w:val="fr-CA"/>
        </w:rPr>
        <w:t>-202</w:t>
      </w:r>
      <w:r w:rsidR="000C75AE">
        <w:rPr>
          <w:lang w:val="fr-CA"/>
        </w:rPr>
        <w:t>6</w:t>
      </w:r>
      <w:r w:rsidR="00EE551D">
        <w:rPr>
          <w:lang w:val="fr-CA"/>
        </w:rPr>
        <w:t xml:space="preserve"> </w:t>
      </w:r>
      <w:r w:rsidRPr="00B3169C">
        <w:rPr>
          <w:lang w:val="fr-CA"/>
        </w:rPr>
        <w:t xml:space="preserve">doit retourner </w:t>
      </w:r>
      <w:r w:rsidR="00EE551D">
        <w:rPr>
          <w:lang w:val="fr-CA"/>
        </w:rPr>
        <w:t>à l’</w:t>
      </w:r>
      <w:r w:rsidRPr="00B3169C">
        <w:rPr>
          <w:lang w:val="fr-CA"/>
        </w:rPr>
        <w:t>attention du Comit</w:t>
      </w:r>
      <w:r w:rsidR="000761D0">
        <w:rPr>
          <w:lang w:val="fr-CA"/>
        </w:rPr>
        <w:t>é</w:t>
      </w:r>
      <w:r w:rsidRPr="00B3169C">
        <w:rPr>
          <w:lang w:val="fr-CA"/>
        </w:rPr>
        <w:t xml:space="preserve"> de mise en candidature de </w:t>
      </w:r>
      <w:r w:rsidR="00EE551D">
        <w:rPr>
          <w:lang w:val="fr-CA"/>
        </w:rPr>
        <w:t>l’</w:t>
      </w:r>
      <w:r w:rsidRPr="00B3169C">
        <w:rPr>
          <w:lang w:val="fr-CA"/>
        </w:rPr>
        <w:t>Association qu</w:t>
      </w:r>
      <w:r w:rsidR="00590283">
        <w:rPr>
          <w:lang w:val="fr-CA"/>
        </w:rPr>
        <w:t>ébé</w:t>
      </w:r>
      <w:r w:rsidRPr="00B3169C">
        <w:rPr>
          <w:lang w:val="fr-CA"/>
        </w:rPr>
        <w:t>coise de</w:t>
      </w:r>
      <w:r w:rsidR="00EE551D">
        <w:rPr>
          <w:lang w:val="fr-CA"/>
        </w:rPr>
        <w:t xml:space="preserve"> </w:t>
      </w:r>
      <w:r w:rsidRPr="00B3169C">
        <w:rPr>
          <w:lang w:val="fr-CA"/>
        </w:rPr>
        <w:t>sports pour paralytiques c</w:t>
      </w:r>
      <w:r w:rsidR="00590283">
        <w:rPr>
          <w:lang w:val="fr-CA"/>
        </w:rPr>
        <w:t>éré</w:t>
      </w:r>
      <w:r w:rsidRPr="00B3169C">
        <w:rPr>
          <w:lang w:val="fr-CA"/>
        </w:rPr>
        <w:t>braux (ci-apr</w:t>
      </w:r>
      <w:r w:rsidR="006B5C99">
        <w:rPr>
          <w:lang w:val="fr-CA"/>
        </w:rPr>
        <w:t>è</w:t>
      </w:r>
      <w:r w:rsidRPr="00B3169C">
        <w:rPr>
          <w:lang w:val="fr-CA"/>
        </w:rPr>
        <w:t xml:space="preserve">s </w:t>
      </w:r>
      <w:r w:rsidR="006B5C99">
        <w:rPr>
          <w:lang w:val="fr-CA"/>
        </w:rPr>
        <w:t>é</w:t>
      </w:r>
      <w:r w:rsidRPr="00B3169C">
        <w:rPr>
          <w:lang w:val="fr-CA"/>
        </w:rPr>
        <w:t xml:space="preserve">galement </w:t>
      </w:r>
      <w:r w:rsidR="005520A9">
        <w:rPr>
          <w:lang w:val="fr-CA"/>
        </w:rPr>
        <w:t xml:space="preserve">             </w:t>
      </w:r>
      <w:r w:rsidRPr="00B3169C">
        <w:rPr>
          <w:lang w:val="fr-CA"/>
        </w:rPr>
        <w:t xml:space="preserve">I' « </w:t>
      </w:r>
      <w:r w:rsidRPr="00DE5364">
        <w:rPr>
          <w:b/>
          <w:bCs/>
          <w:color w:val="263570" w:themeColor="accent5"/>
          <w:lang w:val="fr-CA"/>
        </w:rPr>
        <w:t>AQSPC</w:t>
      </w:r>
      <w:r w:rsidRPr="00B3169C">
        <w:rPr>
          <w:lang w:val="fr-CA"/>
        </w:rPr>
        <w:t xml:space="preserve"> ») </w:t>
      </w:r>
      <w:r w:rsidRPr="00DE5364">
        <w:rPr>
          <w:i/>
          <w:iCs/>
          <w:color w:val="263570" w:themeColor="accent5"/>
          <w:lang w:val="fr-CA"/>
        </w:rPr>
        <w:t>toutes les pages</w:t>
      </w:r>
      <w:r w:rsidRPr="00B3169C">
        <w:rPr>
          <w:lang w:val="fr-CA"/>
        </w:rPr>
        <w:t xml:space="preserve"> du pr</w:t>
      </w:r>
      <w:r w:rsidR="006B5C99">
        <w:rPr>
          <w:lang w:val="fr-CA"/>
        </w:rPr>
        <w:t>é</w:t>
      </w:r>
      <w:r w:rsidRPr="00B3169C">
        <w:rPr>
          <w:lang w:val="fr-CA"/>
        </w:rPr>
        <w:t>sent</w:t>
      </w:r>
      <w:r w:rsidR="00EE551D">
        <w:rPr>
          <w:lang w:val="fr-CA"/>
        </w:rPr>
        <w:t xml:space="preserve"> </w:t>
      </w:r>
      <w:r w:rsidRPr="00B3169C">
        <w:rPr>
          <w:lang w:val="fr-CA"/>
        </w:rPr>
        <w:t>bulletin de mise en candidature d</w:t>
      </w:r>
      <w:r w:rsidR="00336DB9">
        <w:rPr>
          <w:lang w:val="fr-CA"/>
        </w:rPr>
        <w:t>û</w:t>
      </w:r>
      <w:r w:rsidRPr="00B3169C">
        <w:rPr>
          <w:lang w:val="fr-CA"/>
        </w:rPr>
        <w:t>ment compl</w:t>
      </w:r>
      <w:r w:rsidR="006B5C99">
        <w:rPr>
          <w:lang w:val="fr-CA"/>
        </w:rPr>
        <w:t>étée</w:t>
      </w:r>
      <w:r w:rsidRPr="00B3169C">
        <w:rPr>
          <w:lang w:val="fr-CA"/>
        </w:rPr>
        <w:t xml:space="preserve"> accompagn</w:t>
      </w:r>
      <w:r w:rsidR="00A824F8">
        <w:rPr>
          <w:lang w:val="fr-CA"/>
        </w:rPr>
        <w:t>é</w:t>
      </w:r>
      <w:r w:rsidRPr="00B3169C">
        <w:rPr>
          <w:lang w:val="fr-CA"/>
        </w:rPr>
        <w:t xml:space="preserve"> de son curriculum vitae, </w:t>
      </w:r>
      <w:r w:rsidR="00AF7BD4">
        <w:rPr>
          <w:lang w:val="fr-CA"/>
        </w:rPr>
        <w:t>au plus tard le 1</w:t>
      </w:r>
      <w:r w:rsidR="000C75AE">
        <w:rPr>
          <w:lang w:val="fr-CA"/>
        </w:rPr>
        <w:t>9</w:t>
      </w:r>
      <w:r w:rsidR="00AF7BD4">
        <w:rPr>
          <w:lang w:val="fr-CA"/>
        </w:rPr>
        <w:t xml:space="preserve"> mai 202</w:t>
      </w:r>
      <w:r w:rsidR="000C75AE">
        <w:rPr>
          <w:lang w:val="fr-CA"/>
        </w:rPr>
        <w:t>6</w:t>
      </w:r>
      <w:r w:rsidR="00336DB9">
        <w:rPr>
          <w:lang w:val="fr-CA"/>
        </w:rPr>
        <w:t xml:space="preserve"> </w:t>
      </w:r>
      <w:r w:rsidRPr="00B3169C">
        <w:rPr>
          <w:lang w:val="fr-CA"/>
        </w:rPr>
        <w:t xml:space="preserve">par courriel </w:t>
      </w:r>
      <w:r w:rsidR="00336DB9" w:rsidRPr="00B3169C">
        <w:rPr>
          <w:lang w:val="fr-CA"/>
        </w:rPr>
        <w:t>à</w:t>
      </w:r>
      <w:r w:rsidRPr="00B3169C">
        <w:rPr>
          <w:lang w:val="fr-CA"/>
        </w:rPr>
        <w:t xml:space="preserve"> l'adresse suivante : </w:t>
      </w:r>
      <w:r w:rsidR="00AD79BA" w:rsidRPr="00AD79BA">
        <w:rPr>
          <w:b/>
          <w:bCs/>
          <w:color w:val="263570" w:themeColor="accent5"/>
          <w:lang w:val="fr-CA"/>
        </w:rPr>
        <w:t>info@aqspc.ca</w:t>
      </w:r>
      <w:r w:rsidR="00AD79BA">
        <w:rPr>
          <w:lang w:val="fr-CA"/>
        </w:rPr>
        <w:t>.</w:t>
      </w:r>
      <w:r w:rsidRPr="00B3169C">
        <w:rPr>
          <w:lang w:val="fr-CA"/>
        </w:rPr>
        <w:tab/>
      </w:r>
    </w:p>
    <w:p w14:paraId="746F8390" w14:textId="77777777" w:rsidR="00B3169C" w:rsidRPr="00B3169C" w:rsidRDefault="00B3169C" w:rsidP="00B3169C">
      <w:pPr>
        <w:rPr>
          <w:lang w:val="fr-CA"/>
        </w:rPr>
      </w:pPr>
    </w:p>
    <w:p w14:paraId="005DC8E0" w14:textId="25705E12" w:rsidR="00D2472D" w:rsidRDefault="00B3169C" w:rsidP="00B3169C">
      <w:pPr>
        <w:rPr>
          <w:lang w:val="fr-CA"/>
        </w:rPr>
      </w:pPr>
      <w:r w:rsidRPr="00B3169C">
        <w:rPr>
          <w:lang w:val="fr-CA"/>
        </w:rPr>
        <w:t xml:space="preserve">Je, </w:t>
      </w:r>
      <w:sdt>
        <w:sdtPr>
          <w:rPr>
            <w:lang w:val="fr-CA"/>
          </w:rPr>
          <w:id w:val="683020732"/>
          <w:placeholder>
            <w:docPart w:val="1A2FED02C6DD447FB32AA78E664B16CF"/>
          </w:placeholder>
          <w:showingPlcHdr/>
          <w:text/>
        </w:sdtPr>
        <w:sdtEndPr/>
        <w:sdtContent>
          <w:r w:rsidR="009719BE" w:rsidRPr="009719BE">
            <w:rPr>
              <w:rStyle w:val="Textedelespacerserv"/>
              <w:lang w:val="fr-CA"/>
            </w:rPr>
            <w:t>Cliquez ou appuyez ici pour entrer du texte.</w:t>
          </w:r>
        </w:sdtContent>
      </w:sdt>
      <w:r w:rsidRPr="00B3169C">
        <w:rPr>
          <w:lang w:val="fr-CA"/>
        </w:rPr>
        <w:tab/>
        <w:t xml:space="preserve"> </w:t>
      </w:r>
    </w:p>
    <w:p w14:paraId="7517163B" w14:textId="1998AC4B" w:rsidR="00B3169C" w:rsidRPr="00B3169C" w:rsidRDefault="00D418F1" w:rsidP="00B3169C">
      <w:pPr>
        <w:rPr>
          <w:lang w:val="fr-CA"/>
        </w:rPr>
      </w:pPr>
      <w:r w:rsidRPr="00B3169C">
        <w:rPr>
          <w:lang w:val="fr-CA"/>
        </w:rPr>
        <w:t>Domicilié</w:t>
      </w:r>
      <w:r w:rsidR="00B3169C" w:rsidRPr="00B3169C">
        <w:rPr>
          <w:lang w:val="fr-CA"/>
        </w:rPr>
        <w:t xml:space="preserve"> au</w:t>
      </w:r>
      <w:r w:rsidR="00D2472D">
        <w:rPr>
          <w:lang w:val="fr-CA"/>
        </w:rPr>
        <w:t xml:space="preserve"> </w:t>
      </w:r>
      <w:sdt>
        <w:sdtPr>
          <w:rPr>
            <w:lang w:val="fr-CA"/>
          </w:rPr>
          <w:id w:val="-1073434074"/>
          <w:placeholder>
            <w:docPart w:val="6EB546137D2D49719BA5431BDAC65F93"/>
          </w:placeholder>
          <w:showingPlcHdr/>
          <w:text/>
        </w:sdtPr>
        <w:sdtEndPr/>
        <w:sdtContent>
          <w:r w:rsidR="00D2472D" w:rsidRPr="00D2472D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B3169C" w:rsidRPr="00B3169C">
        <w:rPr>
          <w:lang w:val="fr-CA"/>
        </w:rPr>
        <w:t xml:space="preserve"> </w:t>
      </w:r>
      <w:r w:rsidR="00D2472D">
        <w:rPr>
          <w:lang w:val="fr-CA"/>
        </w:rPr>
        <w:t xml:space="preserve">, </w:t>
      </w:r>
      <w:r w:rsidR="00B3169C" w:rsidRPr="00B3169C">
        <w:rPr>
          <w:lang w:val="fr-CA"/>
        </w:rPr>
        <w:tab/>
      </w:r>
      <w:r w:rsidR="00B3169C" w:rsidRPr="00B3169C">
        <w:rPr>
          <w:lang w:val="fr-CA"/>
        </w:rPr>
        <w:tab/>
      </w:r>
    </w:p>
    <w:p w14:paraId="11BCDD6E" w14:textId="77777777" w:rsidR="00B3169C" w:rsidRPr="00B3169C" w:rsidRDefault="00B3169C" w:rsidP="00B3169C">
      <w:pPr>
        <w:rPr>
          <w:lang w:val="fr-CA"/>
        </w:rPr>
      </w:pPr>
    </w:p>
    <w:p w14:paraId="15879284" w14:textId="1E5C3984" w:rsidR="00B3169C" w:rsidRDefault="008D5541" w:rsidP="00B3169C">
      <w:pPr>
        <w:rPr>
          <w:lang w:val="fr-CA"/>
        </w:rPr>
      </w:pPr>
      <w:proofErr w:type="gramStart"/>
      <w:r>
        <w:rPr>
          <w:lang w:val="fr-CA"/>
        </w:rPr>
        <w:t>d</w:t>
      </w:r>
      <w:r w:rsidR="00D418F1" w:rsidRPr="00B3169C">
        <w:rPr>
          <w:lang w:val="fr-CA"/>
        </w:rPr>
        <w:t>ésire</w:t>
      </w:r>
      <w:proofErr w:type="gramEnd"/>
      <w:r w:rsidR="00B3169C" w:rsidRPr="00B3169C">
        <w:rPr>
          <w:lang w:val="fr-CA"/>
        </w:rPr>
        <w:t xml:space="preserve"> </w:t>
      </w:r>
      <w:r w:rsidR="00A824F8" w:rsidRPr="00B3169C">
        <w:rPr>
          <w:lang w:val="fr-CA"/>
        </w:rPr>
        <w:t>déposer</w:t>
      </w:r>
      <w:r w:rsidR="00B3169C" w:rsidRPr="00B3169C">
        <w:rPr>
          <w:lang w:val="fr-CA"/>
        </w:rPr>
        <w:t xml:space="preserve"> ma candidature </w:t>
      </w:r>
      <w:r w:rsidR="00A824F8" w:rsidRPr="00B3169C">
        <w:rPr>
          <w:lang w:val="fr-CA"/>
        </w:rPr>
        <w:t>à</w:t>
      </w:r>
      <w:r w:rsidR="00B3169C" w:rsidRPr="00B3169C">
        <w:rPr>
          <w:lang w:val="fr-CA"/>
        </w:rPr>
        <w:t xml:space="preserve"> titre d'</w:t>
      </w:r>
      <w:r w:rsidR="00BE1733" w:rsidRPr="00BE1733">
        <w:rPr>
          <w:lang w:val="fr-CA"/>
        </w:rPr>
        <w:t>administrateur·trice</w:t>
      </w:r>
      <w:r w:rsidR="00B3169C" w:rsidRPr="00B3169C">
        <w:rPr>
          <w:lang w:val="fr-CA"/>
        </w:rPr>
        <w:t xml:space="preserve"> de la personne morale Association qu</w:t>
      </w:r>
      <w:r w:rsidR="00590283">
        <w:rPr>
          <w:lang w:val="fr-CA"/>
        </w:rPr>
        <w:t>ébé</w:t>
      </w:r>
      <w:r w:rsidR="00B3169C" w:rsidRPr="00B3169C">
        <w:rPr>
          <w:lang w:val="fr-CA"/>
        </w:rPr>
        <w:t>coise de sports pour paralytiques c</w:t>
      </w:r>
      <w:r w:rsidR="00590283">
        <w:rPr>
          <w:lang w:val="fr-CA"/>
        </w:rPr>
        <w:t>éré</w:t>
      </w:r>
      <w:r w:rsidR="00B3169C" w:rsidRPr="00B3169C">
        <w:rPr>
          <w:lang w:val="fr-CA"/>
        </w:rPr>
        <w:t xml:space="preserve">braux lors de </w:t>
      </w:r>
      <w:r w:rsidR="00BE1733">
        <w:rPr>
          <w:lang w:val="fr-CA"/>
        </w:rPr>
        <w:t>l</w:t>
      </w:r>
      <w:r w:rsidR="00B3169C" w:rsidRPr="00B3169C">
        <w:rPr>
          <w:lang w:val="fr-CA"/>
        </w:rPr>
        <w:t>'</w:t>
      </w:r>
      <w:r w:rsidR="000761D0">
        <w:rPr>
          <w:lang w:val="fr-CA"/>
        </w:rPr>
        <w:t>é</w:t>
      </w:r>
      <w:r w:rsidR="00B3169C" w:rsidRPr="00B3169C">
        <w:rPr>
          <w:lang w:val="fr-CA"/>
        </w:rPr>
        <w:t xml:space="preserve">lection des </w:t>
      </w:r>
      <w:r w:rsidR="00C918D8" w:rsidRPr="00C918D8">
        <w:rPr>
          <w:lang w:val="fr-CA"/>
        </w:rPr>
        <w:t>administrateur·trice·s</w:t>
      </w:r>
      <w:r w:rsidR="00B3169C" w:rsidRPr="00B3169C">
        <w:rPr>
          <w:lang w:val="fr-CA"/>
        </w:rPr>
        <w:t xml:space="preserve"> qui se </w:t>
      </w:r>
      <w:r w:rsidR="00A824F8" w:rsidRPr="00B3169C">
        <w:rPr>
          <w:lang w:val="fr-CA"/>
        </w:rPr>
        <w:t>déroulera</w:t>
      </w:r>
      <w:r w:rsidR="00B3169C" w:rsidRPr="00B3169C">
        <w:rPr>
          <w:lang w:val="fr-CA"/>
        </w:rPr>
        <w:t xml:space="preserve"> dans le cadre de l'assembl</w:t>
      </w:r>
      <w:r w:rsidR="00590283">
        <w:rPr>
          <w:lang w:val="fr-CA"/>
        </w:rPr>
        <w:t>é</w:t>
      </w:r>
      <w:r w:rsidR="00B3169C" w:rsidRPr="00B3169C">
        <w:rPr>
          <w:lang w:val="fr-CA"/>
        </w:rPr>
        <w:t>e g</w:t>
      </w:r>
      <w:r w:rsidR="000761D0">
        <w:rPr>
          <w:lang w:val="fr-CA"/>
        </w:rPr>
        <w:t>éné</w:t>
      </w:r>
      <w:r w:rsidR="00B3169C" w:rsidRPr="00B3169C">
        <w:rPr>
          <w:lang w:val="fr-CA"/>
        </w:rPr>
        <w:t xml:space="preserve">rale annuelle </w:t>
      </w:r>
      <w:r w:rsidR="00BC2624">
        <w:rPr>
          <w:lang w:val="fr-CA"/>
        </w:rPr>
        <w:t>202</w:t>
      </w:r>
      <w:r w:rsidR="002D6CD2">
        <w:rPr>
          <w:lang w:val="fr-CA"/>
        </w:rPr>
        <w:t>5</w:t>
      </w:r>
      <w:r w:rsidR="00BC2624">
        <w:rPr>
          <w:lang w:val="fr-CA"/>
        </w:rPr>
        <w:t>-202</w:t>
      </w:r>
      <w:r w:rsidR="002D6CD2">
        <w:rPr>
          <w:lang w:val="fr-CA"/>
        </w:rPr>
        <w:t>6</w:t>
      </w:r>
      <w:r w:rsidR="00BC2624">
        <w:rPr>
          <w:lang w:val="fr-CA"/>
        </w:rPr>
        <w:t xml:space="preserve">. </w:t>
      </w:r>
      <w:r w:rsidR="00B3169C" w:rsidRPr="00B3169C">
        <w:rPr>
          <w:lang w:val="fr-CA"/>
        </w:rPr>
        <w:tab/>
      </w:r>
    </w:p>
    <w:p w14:paraId="3B7A28FE" w14:textId="77777777" w:rsidR="007254B0" w:rsidRDefault="007254B0" w:rsidP="00B3169C">
      <w:pPr>
        <w:rPr>
          <w:lang w:val="fr-CA"/>
        </w:rPr>
      </w:pPr>
    </w:p>
    <w:p w14:paraId="467E2B8B" w14:textId="77777777" w:rsidR="007254B0" w:rsidRPr="00B3169C" w:rsidRDefault="007254B0" w:rsidP="00B3169C">
      <w:pPr>
        <w:rPr>
          <w:lang w:val="fr-CA"/>
        </w:rPr>
      </w:pPr>
    </w:p>
    <w:p w14:paraId="0D0C855B" w14:textId="400E6A4C" w:rsidR="00B3169C" w:rsidRPr="00B3169C" w:rsidRDefault="00B3169C" w:rsidP="00F363B2">
      <w:pPr>
        <w:pStyle w:val="Titre3"/>
        <w:rPr>
          <w:lang w:val="fr-CA"/>
        </w:rPr>
      </w:pPr>
      <w:r w:rsidRPr="00B3169C">
        <w:rPr>
          <w:lang w:val="fr-CA"/>
        </w:rPr>
        <w:t xml:space="preserve">Mon statut au sein de l'AQSPC est le suivant (Cochez la case </w:t>
      </w:r>
      <w:r w:rsidR="00F363B2" w:rsidRPr="00B3169C">
        <w:rPr>
          <w:lang w:val="fr-CA"/>
        </w:rPr>
        <w:t>appropriée</w:t>
      </w:r>
      <w:r w:rsidRPr="00B3169C">
        <w:rPr>
          <w:lang w:val="fr-CA"/>
        </w:rPr>
        <w:t>)</w:t>
      </w:r>
      <w:r w:rsidR="00F363B2">
        <w:rPr>
          <w:lang w:val="fr-CA"/>
        </w:rPr>
        <w:t xml:space="preserve"> </w:t>
      </w:r>
      <w:r w:rsidRPr="00B3169C">
        <w:rPr>
          <w:lang w:val="fr-CA"/>
        </w:rPr>
        <w:t>:</w:t>
      </w:r>
    </w:p>
    <w:p w14:paraId="3464BEC3" w14:textId="77777777" w:rsidR="00B3169C" w:rsidRPr="00B3169C" w:rsidRDefault="00B3169C" w:rsidP="00B3169C">
      <w:pPr>
        <w:rPr>
          <w:lang w:val="fr-CA"/>
        </w:rPr>
      </w:pPr>
    </w:p>
    <w:p w14:paraId="17F71C5A" w14:textId="1A9696BC" w:rsidR="00B3169C" w:rsidRDefault="00BD3B64" w:rsidP="00B3169C">
      <w:pPr>
        <w:rPr>
          <w:lang w:val="fr-CA"/>
        </w:rPr>
      </w:pPr>
      <w:sdt>
        <w:sdtPr>
          <w:rPr>
            <w:lang w:val="fr-CA"/>
          </w:rPr>
          <w:id w:val="-166970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8F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D1E62">
        <w:rPr>
          <w:lang w:val="fr-CA"/>
        </w:rPr>
        <w:t xml:space="preserve">  </w:t>
      </w:r>
      <w:r w:rsidR="00B3169C" w:rsidRPr="00B3169C">
        <w:rPr>
          <w:lang w:val="fr-CA"/>
        </w:rPr>
        <w:t xml:space="preserve">Membre individuel </w:t>
      </w:r>
      <w:r w:rsidR="00F363B2" w:rsidRPr="00B3169C">
        <w:rPr>
          <w:lang w:val="fr-CA"/>
        </w:rPr>
        <w:t>âg</w:t>
      </w:r>
      <w:r w:rsidR="00F363B2">
        <w:rPr>
          <w:lang w:val="fr-CA"/>
        </w:rPr>
        <w:t xml:space="preserve">é </w:t>
      </w:r>
      <w:r w:rsidR="00B3169C" w:rsidRPr="00B3169C">
        <w:rPr>
          <w:lang w:val="fr-CA"/>
        </w:rPr>
        <w:t xml:space="preserve">d'au </w:t>
      </w:r>
      <w:r w:rsidR="00F363B2" w:rsidRPr="00B3169C">
        <w:rPr>
          <w:lang w:val="fr-CA"/>
        </w:rPr>
        <w:t>moins</w:t>
      </w:r>
      <w:r w:rsidR="00B3169C" w:rsidRPr="00B3169C">
        <w:rPr>
          <w:lang w:val="fr-CA"/>
        </w:rPr>
        <w:t xml:space="preserve"> dix-huit (18) ans</w:t>
      </w:r>
    </w:p>
    <w:p w14:paraId="5429D4AE" w14:textId="77777777" w:rsidR="00986559" w:rsidRPr="00B3169C" w:rsidRDefault="00986559" w:rsidP="00B3169C">
      <w:pPr>
        <w:rPr>
          <w:lang w:val="fr-CA"/>
        </w:rPr>
      </w:pPr>
    </w:p>
    <w:p w14:paraId="7E07768B" w14:textId="2C6204F7" w:rsidR="00B3169C" w:rsidRPr="00B3169C" w:rsidRDefault="00BD3B64" w:rsidP="00B3169C">
      <w:pPr>
        <w:rPr>
          <w:lang w:val="fr-CA"/>
        </w:rPr>
      </w:pPr>
      <w:sdt>
        <w:sdtPr>
          <w:rPr>
            <w:lang w:val="fr-CA"/>
          </w:rPr>
          <w:id w:val="108094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E62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D1E62">
        <w:rPr>
          <w:lang w:val="fr-CA"/>
        </w:rPr>
        <w:t xml:space="preserve">  </w:t>
      </w:r>
      <w:r w:rsidR="00F363B2" w:rsidRPr="00B3169C">
        <w:rPr>
          <w:lang w:val="fr-CA"/>
        </w:rPr>
        <w:t>Père</w:t>
      </w:r>
      <w:r w:rsidR="00B3169C" w:rsidRPr="00B3169C">
        <w:rPr>
          <w:lang w:val="fr-CA"/>
        </w:rPr>
        <w:t xml:space="preserve"> ou </w:t>
      </w:r>
      <w:r w:rsidR="00F363B2" w:rsidRPr="00B3169C">
        <w:rPr>
          <w:lang w:val="fr-CA"/>
        </w:rPr>
        <w:t>mère</w:t>
      </w:r>
      <w:r w:rsidR="00B3169C" w:rsidRPr="00B3169C">
        <w:rPr>
          <w:lang w:val="fr-CA"/>
        </w:rPr>
        <w:t xml:space="preserve"> ou titulaire de l'</w:t>
      </w:r>
      <w:r w:rsidR="00F363B2" w:rsidRPr="00B3169C">
        <w:rPr>
          <w:lang w:val="fr-CA"/>
        </w:rPr>
        <w:t>autorité</w:t>
      </w:r>
      <w:r w:rsidR="00B3169C" w:rsidRPr="00B3169C">
        <w:rPr>
          <w:lang w:val="fr-CA"/>
        </w:rPr>
        <w:t xml:space="preserve"> parentale du membre individuel mineur suivant</w:t>
      </w:r>
      <w:r w:rsidR="00F363B2">
        <w:rPr>
          <w:lang w:val="fr-CA"/>
        </w:rPr>
        <w:t xml:space="preserve"> </w:t>
      </w:r>
      <w:r w:rsidR="00B3169C" w:rsidRPr="00B3169C">
        <w:rPr>
          <w:lang w:val="fr-CA"/>
        </w:rPr>
        <w:t>:</w:t>
      </w:r>
      <w:r w:rsidR="005D1E62">
        <w:rPr>
          <w:lang w:val="fr-CA"/>
        </w:rPr>
        <w:t xml:space="preserve"> </w:t>
      </w:r>
      <w:sdt>
        <w:sdtPr>
          <w:rPr>
            <w:lang w:val="fr-CA"/>
          </w:rPr>
          <w:id w:val="-713346924"/>
          <w:placeholder>
            <w:docPart w:val="DAC23A51DF87482DB650CD4CAA73BEA6"/>
          </w:placeholder>
          <w:showingPlcHdr/>
          <w:text/>
        </w:sdtPr>
        <w:sdtEndPr/>
        <w:sdtContent>
          <w:r w:rsidR="005D1E62" w:rsidRPr="005D1E62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B3169C" w:rsidRPr="00B3169C">
        <w:rPr>
          <w:lang w:val="fr-CA"/>
        </w:rPr>
        <w:t xml:space="preserve"> </w:t>
      </w:r>
      <w:r w:rsidR="00B3169C" w:rsidRPr="00B3169C">
        <w:rPr>
          <w:lang w:val="fr-CA"/>
        </w:rPr>
        <w:tab/>
      </w:r>
    </w:p>
    <w:p w14:paraId="7F5BA821" w14:textId="77777777" w:rsidR="00B3169C" w:rsidRPr="00B3169C" w:rsidRDefault="00B3169C" w:rsidP="00B3169C">
      <w:pPr>
        <w:rPr>
          <w:lang w:val="fr-CA"/>
        </w:rPr>
      </w:pPr>
    </w:p>
    <w:p w14:paraId="7A4E0115" w14:textId="59B63DEB" w:rsidR="00B3169C" w:rsidRPr="00B3169C" w:rsidRDefault="00B3169C" w:rsidP="005564B7">
      <w:pPr>
        <w:pStyle w:val="Titre3"/>
        <w:rPr>
          <w:lang w:val="fr-CA"/>
        </w:rPr>
      </w:pPr>
      <w:r w:rsidRPr="00B3169C">
        <w:rPr>
          <w:lang w:val="fr-CA"/>
        </w:rPr>
        <w:t xml:space="preserve">Au soutien de ma candidature, je fais les </w:t>
      </w:r>
      <w:r w:rsidR="005564B7" w:rsidRPr="00B3169C">
        <w:rPr>
          <w:lang w:val="fr-CA"/>
        </w:rPr>
        <w:t>déclarations</w:t>
      </w:r>
      <w:r w:rsidRPr="00B3169C">
        <w:rPr>
          <w:lang w:val="fr-CA"/>
        </w:rPr>
        <w:t xml:space="preserve"> suivantes (cochez pour confirmer) :</w:t>
      </w:r>
    </w:p>
    <w:p w14:paraId="1D8C6FA7" w14:textId="77777777" w:rsidR="00B3169C" w:rsidRPr="00B3169C" w:rsidRDefault="00B3169C" w:rsidP="00B3169C">
      <w:pPr>
        <w:rPr>
          <w:lang w:val="fr-CA"/>
        </w:rPr>
      </w:pPr>
    </w:p>
    <w:p w14:paraId="2FA4183C" w14:textId="565A528C" w:rsidR="00B3169C" w:rsidRPr="00B3169C" w:rsidRDefault="00BD3B64" w:rsidP="00B3169C">
      <w:pPr>
        <w:rPr>
          <w:lang w:val="fr-CA"/>
        </w:rPr>
      </w:pPr>
      <w:sdt>
        <w:sdtPr>
          <w:rPr>
            <w:lang w:val="fr-CA"/>
          </w:rPr>
          <w:id w:val="157077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4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564B7">
        <w:rPr>
          <w:lang w:val="fr-CA"/>
        </w:rPr>
        <w:t xml:space="preserve">  </w:t>
      </w:r>
      <w:r w:rsidR="00B3169C" w:rsidRPr="00B3169C">
        <w:rPr>
          <w:lang w:val="fr-CA"/>
        </w:rPr>
        <w:t xml:space="preserve">Je </w:t>
      </w:r>
      <w:r w:rsidR="005564B7" w:rsidRPr="00B3169C">
        <w:rPr>
          <w:lang w:val="fr-CA"/>
        </w:rPr>
        <w:t>déclare</w:t>
      </w:r>
      <w:r w:rsidR="00B3169C" w:rsidRPr="00B3169C">
        <w:rPr>
          <w:lang w:val="fr-CA"/>
        </w:rPr>
        <w:t xml:space="preserve">, de bonne foi, n'avoir aucun </w:t>
      </w:r>
      <w:r w:rsidR="005564B7" w:rsidRPr="00B3169C">
        <w:rPr>
          <w:lang w:val="fr-CA"/>
        </w:rPr>
        <w:t>antécédent</w:t>
      </w:r>
      <w:r w:rsidR="00B3169C" w:rsidRPr="00B3169C">
        <w:rPr>
          <w:lang w:val="fr-CA"/>
        </w:rPr>
        <w:t xml:space="preserve"> judiciaire me rendant inhabile en vertu des </w:t>
      </w:r>
      <w:r w:rsidR="008A7E6E" w:rsidRPr="00B3169C">
        <w:rPr>
          <w:lang w:val="fr-CA"/>
        </w:rPr>
        <w:t>règlements</w:t>
      </w:r>
      <w:r w:rsidR="00B3169C" w:rsidRPr="00B3169C">
        <w:rPr>
          <w:lang w:val="fr-CA"/>
        </w:rPr>
        <w:t xml:space="preserve"> </w:t>
      </w:r>
      <w:r w:rsidR="005564B7" w:rsidRPr="00B3169C">
        <w:rPr>
          <w:lang w:val="fr-CA"/>
        </w:rPr>
        <w:t>généraux</w:t>
      </w:r>
      <w:r w:rsidR="00B3169C" w:rsidRPr="00B3169C">
        <w:rPr>
          <w:lang w:val="fr-CA"/>
        </w:rPr>
        <w:t xml:space="preserve"> de l'AQSPC.</w:t>
      </w:r>
    </w:p>
    <w:p w14:paraId="454282F9" w14:textId="77777777" w:rsidR="00B3169C" w:rsidRPr="00B3169C" w:rsidRDefault="00B3169C" w:rsidP="00B3169C">
      <w:pPr>
        <w:rPr>
          <w:lang w:val="fr-CA"/>
        </w:rPr>
      </w:pPr>
    </w:p>
    <w:p w14:paraId="6843C355" w14:textId="2F16B309" w:rsidR="00B3169C" w:rsidRPr="00B3169C" w:rsidRDefault="00BD3B64" w:rsidP="00B3169C">
      <w:pPr>
        <w:rPr>
          <w:lang w:val="fr-CA"/>
        </w:rPr>
      </w:pPr>
      <w:sdt>
        <w:sdtPr>
          <w:rPr>
            <w:lang w:val="fr-CA"/>
          </w:rPr>
          <w:id w:val="114130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4B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564B7">
        <w:rPr>
          <w:lang w:val="fr-CA"/>
        </w:rPr>
        <w:t xml:space="preserve">  </w:t>
      </w:r>
      <w:r w:rsidR="00B3169C" w:rsidRPr="00B3169C">
        <w:rPr>
          <w:lang w:val="fr-CA"/>
        </w:rPr>
        <w:t xml:space="preserve">Je </w:t>
      </w:r>
      <w:r w:rsidR="005564B7" w:rsidRPr="00B3169C">
        <w:rPr>
          <w:lang w:val="fr-CA"/>
        </w:rPr>
        <w:t>déclare</w:t>
      </w:r>
      <w:r w:rsidR="00B3169C" w:rsidRPr="00B3169C">
        <w:rPr>
          <w:lang w:val="fr-CA"/>
        </w:rPr>
        <w:t xml:space="preserve"> ne pas </w:t>
      </w:r>
      <w:r w:rsidR="005564B7" w:rsidRPr="00B3169C">
        <w:rPr>
          <w:lang w:val="fr-CA"/>
        </w:rPr>
        <w:t>être</w:t>
      </w:r>
      <w:r w:rsidR="00B3169C" w:rsidRPr="00B3169C">
        <w:rPr>
          <w:lang w:val="fr-CA"/>
        </w:rPr>
        <w:t xml:space="preserve"> </w:t>
      </w:r>
      <w:r w:rsidR="005564B7" w:rsidRPr="00B3169C">
        <w:rPr>
          <w:lang w:val="fr-CA"/>
        </w:rPr>
        <w:t>propriétaire</w:t>
      </w:r>
      <w:r w:rsidR="00B3169C" w:rsidRPr="00B3169C">
        <w:rPr>
          <w:lang w:val="fr-CA"/>
        </w:rPr>
        <w:t xml:space="preserve"> ou membre du personnel d'entreprises </w:t>
      </w:r>
      <w:r w:rsidR="005564B7" w:rsidRPr="00B3169C">
        <w:rPr>
          <w:lang w:val="fr-CA"/>
        </w:rPr>
        <w:t>privées</w:t>
      </w:r>
      <w:r w:rsidR="00B3169C" w:rsidRPr="00B3169C">
        <w:rPr>
          <w:lang w:val="fr-CA"/>
        </w:rPr>
        <w:t xml:space="preserve"> ou membre du personnel d'organismes lies a l'AQSPC par une entente de bien ou de</w:t>
      </w:r>
      <w:r w:rsidR="005564B7">
        <w:rPr>
          <w:lang w:val="fr-CA"/>
        </w:rPr>
        <w:t xml:space="preserve"> </w:t>
      </w:r>
      <w:r w:rsidR="00B3169C" w:rsidRPr="00B3169C">
        <w:rPr>
          <w:lang w:val="fr-CA"/>
        </w:rPr>
        <w:t>service.</w:t>
      </w:r>
    </w:p>
    <w:p w14:paraId="0AA96F85" w14:textId="77777777" w:rsidR="00B3169C" w:rsidRPr="00B3169C" w:rsidRDefault="00B3169C" w:rsidP="00B3169C">
      <w:pPr>
        <w:rPr>
          <w:lang w:val="fr-CA"/>
        </w:rPr>
      </w:pPr>
    </w:p>
    <w:p w14:paraId="12FB4D5E" w14:textId="77777777" w:rsidR="00155923" w:rsidRDefault="00155923" w:rsidP="00DF39B7">
      <w:pPr>
        <w:pStyle w:val="Titre3"/>
        <w:rPr>
          <w:lang w:val="fr-CA"/>
        </w:rPr>
      </w:pPr>
    </w:p>
    <w:p w14:paraId="4F03CFA0" w14:textId="77777777" w:rsidR="00155923" w:rsidRDefault="00155923" w:rsidP="00DF39B7">
      <w:pPr>
        <w:pStyle w:val="Titre3"/>
        <w:rPr>
          <w:lang w:val="fr-CA"/>
        </w:rPr>
      </w:pPr>
    </w:p>
    <w:p w14:paraId="3A953951" w14:textId="77777777" w:rsidR="00155923" w:rsidRDefault="00155923" w:rsidP="00DF39B7">
      <w:pPr>
        <w:pStyle w:val="Titre3"/>
        <w:rPr>
          <w:lang w:val="fr-CA"/>
        </w:rPr>
      </w:pPr>
    </w:p>
    <w:p w14:paraId="57B8C63D" w14:textId="77777777" w:rsidR="00155923" w:rsidRDefault="00155923" w:rsidP="00DF39B7">
      <w:pPr>
        <w:pStyle w:val="Titre3"/>
        <w:rPr>
          <w:lang w:val="fr-CA"/>
        </w:rPr>
      </w:pPr>
    </w:p>
    <w:p w14:paraId="3CB72E60" w14:textId="77777777" w:rsidR="00155923" w:rsidRDefault="00155923" w:rsidP="00DF39B7">
      <w:pPr>
        <w:pStyle w:val="Titre3"/>
        <w:rPr>
          <w:lang w:val="fr-CA"/>
        </w:rPr>
      </w:pPr>
    </w:p>
    <w:p w14:paraId="3BD6B05D" w14:textId="77777777" w:rsidR="00155923" w:rsidRDefault="00155923" w:rsidP="00DF39B7">
      <w:pPr>
        <w:pStyle w:val="Titre3"/>
        <w:rPr>
          <w:lang w:val="fr-CA"/>
        </w:rPr>
      </w:pPr>
    </w:p>
    <w:p w14:paraId="48EB05ED" w14:textId="77777777" w:rsidR="00155923" w:rsidRPr="00155923" w:rsidRDefault="00155923" w:rsidP="00155923">
      <w:pPr>
        <w:rPr>
          <w:lang w:val="fr-CA"/>
        </w:rPr>
      </w:pPr>
    </w:p>
    <w:p w14:paraId="3DDFC789" w14:textId="77777777" w:rsidR="00155923" w:rsidRDefault="00155923" w:rsidP="00DF39B7">
      <w:pPr>
        <w:pStyle w:val="Titre3"/>
        <w:rPr>
          <w:lang w:val="fr-CA"/>
        </w:rPr>
      </w:pPr>
    </w:p>
    <w:p w14:paraId="578A99F0" w14:textId="77777777" w:rsidR="00155923" w:rsidRDefault="00155923" w:rsidP="00155923">
      <w:pPr>
        <w:rPr>
          <w:lang w:val="fr-CA"/>
        </w:rPr>
      </w:pPr>
    </w:p>
    <w:p w14:paraId="701E31A5" w14:textId="77777777" w:rsidR="00155923" w:rsidRDefault="00155923" w:rsidP="00155923">
      <w:pPr>
        <w:rPr>
          <w:lang w:val="fr-CA"/>
        </w:rPr>
      </w:pPr>
    </w:p>
    <w:p w14:paraId="6F64894B" w14:textId="77777777" w:rsidR="00155923" w:rsidRPr="00155923" w:rsidRDefault="00155923" w:rsidP="00155923">
      <w:pPr>
        <w:rPr>
          <w:lang w:val="fr-CA"/>
        </w:rPr>
      </w:pPr>
    </w:p>
    <w:p w14:paraId="2127FA6A" w14:textId="7E4F28DE" w:rsidR="00B3169C" w:rsidRPr="00B3169C" w:rsidRDefault="00B3169C" w:rsidP="00DF39B7">
      <w:pPr>
        <w:pStyle w:val="Titre3"/>
        <w:rPr>
          <w:lang w:val="fr-CA"/>
        </w:rPr>
      </w:pPr>
      <w:r w:rsidRPr="00B3169C">
        <w:rPr>
          <w:lang w:val="fr-CA"/>
        </w:rPr>
        <w:t xml:space="preserve">Cochez la case </w:t>
      </w:r>
      <w:r w:rsidR="005564B7" w:rsidRPr="00B3169C">
        <w:rPr>
          <w:lang w:val="fr-CA"/>
        </w:rPr>
        <w:t>appropriée</w:t>
      </w:r>
      <w:r w:rsidRPr="00B3169C">
        <w:rPr>
          <w:lang w:val="fr-CA"/>
        </w:rPr>
        <w:t xml:space="preserve"> :</w:t>
      </w:r>
    </w:p>
    <w:p w14:paraId="15BE77B9" w14:textId="77777777" w:rsidR="00B3169C" w:rsidRPr="00B3169C" w:rsidRDefault="00B3169C" w:rsidP="00B3169C">
      <w:pPr>
        <w:rPr>
          <w:lang w:val="fr-CA"/>
        </w:rPr>
      </w:pPr>
    </w:p>
    <w:p w14:paraId="4703A50F" w14:textId="50CC90BE" w:rsidR="00B3169C" w:rsidRDefault="00B3169C" w:rsidP="00B3169C">
      <w:pPr>
        <w:rPr>
          <w:lang w:val="fr-CA"/>
        </w:rPr>
      </w:pPr>
      <w:r w:rsidRPr="00B3169C">
        <w:rPr>
          <w:lang w:val="fr-CA"/>
        </w:rPr>
        <w:t xml:space="preserve">Je </w:t>
      </w:r>
      <w:r w:rsidR="00986559" w:rsidRPr="00B3169C">
        <w:rPr>
          <w:lang w:val="fr-CA"/>
        </w:rPr>
        <w:t>possède</w:t>
      </w:r>
      <w:r w:rsidRPr="00B3169C">
        <w:rPr>
          <w:lang w:val="fr-CA"/>
        </w:rPr>
        <w:t xml:space="preserve"> le statut d</w:t>
      </w:r>
      <w:proofErr w:type="gramStart"/>
      <w:r w:rsidRPr="00B3169C">
        <w:rPr>
          <w:lang w:val="fr-CA"/>
        </w:rPr>
        <w:t>'«</w:t>
      </w:r>
      <w:proofErr w:type="gramEnd"/>
      <w:r w:rsidRPr="00B3169C">
        <w:rPr>
          <w:lang w:val="fr-CA"/>
        </w:rPr>
        <w:t xml:space="preserve"> </w:t>
      </w:r>
      <w:r w:rsidR="00986559" w:rsidRPr="00B3169C">
        <w:rPr>
          <w:lang w:val="fr-CA"/>
        </w:rPr>
        <w:t>indépendant</w:t>
      </w:r>
      <w:r w:rsidR="00C10006" w:rsidRPr="00C10006">
        <w:rPr>
          <w:lang w:val="fr-CA"/>
        </w:rPr>
        <w:t>·</w:t>
      </w:r>
      <w:r w:rsidR="00C10006">
        <w:rPr>
          <w:lang w:val="fr-CA"/>
        </w:rPr>
        <w:t>e</w:t>
      </w:r>
      <w:r w:rsidRPr="00B3169C">
        <w:rPr>
          <w:lang w:val="fr-CA"/>
        </w:rPr>
        <w:t xml:space="preserve"> » au sens des </w:t>
      </w:r>
      <w:r w:rsidR="008A7E6E" w:rsidRPr="00B3169C">
        <w:rPr>
          <w:lang w:val="fr-CA"/>
        </w:rPr>
        <w:t>règlements</w:t>
      </w:r>
      <w:r w:rsidRPr="00B3169C">
        <w:rPr>
          <w:lang w:val="fr-CA"/>
        </w:rPr>
        <w:t xml:space="preserve"> </w:t>
      </w:r>
      <w:r w:rsidR="00986559" w:rsidRPr="00B3169C">
        <w:rPr>
          <w:lang w:val="fr-CA"/>
        </w:rPr>
        <w:t>généraux</w:t>
      </w:r>
      <w:r w:rsidRPr="00B3169C">
        <w:rPr>
          <w:lang w:val="fr-CA"/>
        </w:rPr>
        <w:t xml:space="preserve"> de l'AQSPC puisque je ne suis pas gestionnaire ou membre du personnel d'un membre corporatif ou honoraire de l'AQSPC. Je ne suis pas davantage </w:t>
      </w:r>
      <w:r w:rsidR="00214B28" w:rsidRPr="009E60B2">
        <w:rPr>
          <w:lang w:val="fr-CA"/>
        </w:rPr>
        <w:t>administrateur·trice</w:t>
      </w:r>
      <w:r w:rsidRPr="00B3169C">
        <w:rPr>
          <w:lang w:val="fr-CA"/>
        </w:rPr>
        <w:t xml:space="preserve"> de l'un des membres corporatifs ou honoraires ni un entraineur ou un officiel. Je ne suis pas non plus un </w:t>
      </w:r>
      <w:r w:rsidR="00986559" w:rsidRPr="00B3169C">
        <w:rPr>
          <w:lang w:val="fr-CA"/>
        </w:rPr>
        <w:t>athlète</w:t>
      </w:r>
      <w:r w:rsidRPr="00B3169C">
        <w:rPr>
          <w:lang w:val="fr-CA"/>
        </w:rPr>
        <w:t xml:space="preserve"> actif sur la </w:t>
      </w:r>
      <w:r w:rsidR="00986559" w:rsidRPr="00B3169C">
        <w:rPr>
          <w:lang w:val="fr-CA"/>
        </w:rPr>
        <w:t>scène</w:t>
      </w:r>
      <w:r w:rsidRPr="00B3169C">
        <w:rPr>
          <w:lang w:val="fr-CA"/>
        </w:rPr>
        <w:t xml:space="preserve"> nationale ou internationale ni le parent d'un </w:t>
      </w:r>
      <w:r w:rsidR="00986559" w:rsidRPr="00B3169C">
        <w:rPr>
          <w:lang w:val="fr-CA"/>
        </w:rPr>
        <w:t>athlète</w:t>
      </w:r>
      <w:r w:rsidRPr="00B3169C">
        <w:rPr>
          <w:lang w:val="fr-CA"/>
        </w:rPr>
        <w:t xml:space="preserve"> ou d'un entraineur implique dans les </w:t>
      </w:r>
      <w:r w:rsidR="00986559" w:rsidRPr="00B3169C">
        <w:rPr>
          <w:lang w:val="fr-CA"/>
        </w:rPr>
        <w:t>activités</w:t>
      </w:r>
      <w:r w:rsidRPr="00B3169C">
        <w:rPr>
          <w:lang w:val="fr-CA"/>
        </w:rPr>
        <w:t xml:space="preserve"> d'une </w:t>
      </w:r>
      <w:r w:rsidR="00986559" w:rsidRPr="00B3169C">
        <w:rPr>
          <w:lang w:val="fr-CA"/>
        </w:rPr>
        <w:t>équipe</w:t>
      </w:r>
      <w:r w:rsidRPr="00B3169C">
        <w:rPr>
          <w:lang w:val="fr-CA"/>
        </w:rPr>
        <w:t xml:space="preserve"> provinciale sous la </w:t>
      </w:r>
      <w:r w:rsidR="00986559" w:rsidRPr="00B3169C">
        <w:rPr>
          <w:lang w:val="fr-CA"/>
        </w:rPr>
        <w:t>responsabilité</w:t>
      </w:r>
      <w:r w:rsidRPr="00B3169C">
        <w:rPr>
          <w:lang w:val="fr-CA"/>
        </w:rPr>
        <w:t xml:space="preserve"> de l'AQSPC.</w:t>
      </w:r>
    </w:p>
    <w:p w14:paraId="64D88D92" w14:textId="77777777" w:rsidR="00986559" w:rsidRDefault="00986559" w:rsidP="00B3169C">
      <w:pPr>
        <w:rPr>
          <w:lang w:val="fr-CA"/>
        </w:rPr>
      </w:pPr>
    </w:p>
    <w:p w14:paraId="65B338C2" w14:textId="5F2EDE91" w:rsidR="00986559" w:rsidRDefault="00BD3B64" w:rsidP="00B3169C">
      <w:pPr>
        <w:rPr>
          <w:lang w:val="fr-CA"/>
        </w:rPr>
      </w:pPr>
      <w:sdt>
        <w:sdtPr>
          <w:rPr>
            <w:lang w:val="fr-CA"/>
          </w:rPr>
          <w:id w:val="-193550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92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86559">
        <w:rPr>
          <w:lang w:val="fr-CA"/>
        </w:rPr>
        <w:t xml:space="preserve">  </w:t>
      </w:r>
      <w:r w:rsidR="00B3169C" w:rsidRPr="00B3169C">
        <w:rPr>
          <w:lang w:val="fr-CA"/>
        </w:rPr>
        <w:t>OUI</w:t>
      </w:r>
    </w:p>
    <w:p w14:paraId="71E01AC5" w14:textId="2000D688" w:rsidR="00B3169C" w:rsidRPr="00B3169C" w:rsidRDefault="00BD3B64" w:rsidP="00B3169C">
      <w:pPr>
        <w:rPr>
          <w:lang w:val="fr-CA"/>
        </w:rPr>
      </w:pPr>
      <w:sdt>
        <w:sdtPr>
          <w:rPr>
            <w:lang w:val="fr-CA"/>
          </w:rPr>
          <w:id w:val="7155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5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86559">
        <w:rPr>
          <w:lang w:val="fr-CA"/>
        </w:rPr>
        <w:t xml:space="preserve">  </w:t>
      </w:r>
      <w:r w:rsidR="00B3169C" w:rsidRPr="00B3169C">
        <w:rPr>
          <w:lang w:val="fr-CA"/>
        </w:rPr>
        <w:t>NON</w:t>
      </w:r>
    </w:p>
    <w:p w14:paraId="3D6FEE1A" w14:textId="77777777" w:rsidR="00B3169C" w:rsidRPr="00B3169C" w:rsidRDefault="00B3169C" w:rsidP="00B3169C">
      <w:pPr>
        <w:rPr>
          <w:lang w:val="fr-CA"/>
        </w:rPr>
      </w:pPr>
      <w:r w:rsidRPr="00B3169C">
        <w:rPr>
          <w:lang w:val="fr-CA"/>
        </w:rPr>
        <w:t xml:space="preserve"> </w:t>
      </w:r>
    </w:p>
    <w:p w14:paraId="0A0E4313" w14:textId="1D6CB424" w:rsidR="00B3169C" w:rsidRDefault="00B3169C" w:rsidP="00B3169C">
      <w:pPr>
        <w:rPr>
          <w:lang w:val="fr-CA"/>
        </w:rPr>
      </w:pPr>
      <w:r w:rsidRPr="00B3169C">
        <w:rPr>
          <w:lang w:val="fr-CA"/>
        </w:rPr>
        <w:t xml:space="preserve">Je suis un </w:t>
      </w:r>
      <w:r w:rsidR="00086CDE" w:rsidRPr="00B3169C">
        <w:rPr>
          <w:lang w:val="fr-CA"/>
        </w:rPr>
        <w:t>athlète</w:t>
      </w:r>
      <w:r w:rsidRPr="00B3169C">
        <w:rPr>
          <w:lang w:val="fr-CA"/>
        </w:rPr>
        <w:t xml:space="preserve"> actif sur la </w:t>
      </w:r>
      <w:r w:rsidR="00086CDE" w:rsidRPr="00B3169C">
        <w:rPr>
          <w:lang w:val="fr-CA"/>
        </w:rPr>
        <w:t>scène</w:t>
      </w:r>
      <w:r w:rsidRPr="00B3169C">
        <w:rPr>
          <w:lang w:val="fr-CA"/>
        </w:rPr>
        <w:t xml:space="preserve"> nationale ou internationale.</w:t>
      </w:r>
    </w:p>
    <w:p w14:paraId="4BFFDF55" w14:textId="77777777" w:rsidR="00086CDE" w:rsidRPr="00B3169C" w:rsidRDefault="00086CDE" w:rsidP="00B3169C">
      <w:pPr>
        <w:rPr>
          <w:lang w:val="fr-CA"/>
        </w:rPr>
      </w:pPr>
    </w:p>
    <w:p w14:paraId="48A2BD3B" w14:textId="77777777" w:rsidR="00086CDE" w:rsidRDefault="00BD3B64" w:rsidP="00086CDE">
      <w:pPr>
        <w:rPr>
          <w:lang w:val="fr-CA"/>
        </w:rPr>
      </w:pPr>
      <w:sdt>
        <w:sdtPr>
          <w:rPr>
            <w:lang w:val="fr-CA"/>
          </w:rPr>
          <w:id w:val="93932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CD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86CDE">
        <w:rPr>
          <w:lang w:val="fr-CA"/>
        </w:rPr>
        <w:t xml:space="preserve">  </w:t>
      </w:r>
      <w:r w:rsidR="00086CDE" w:rsidRPr="00B3169C">
        <w:rPr>
          <w:lang w:val="fr-CA"/>
        </w:rPr>
        <w:t>OUI</w:t>
      </w:r>
    </w:p>
    <w:p w14:paraId="264257E0" w14:textId="77777777" w:rsidR="00086CDE" w:rsidRPr="00B3169C" w:rsidRDefault="00BD3B64" w:rsidP="00086CDE">
      <w:pPr>
        <w:rPr>
          <w:lang w:val="fr-CA"/>
        </w:rPr>
      </w:pPr>
      <w:sdt>
        <w:sdtPr>
          <w:rPr>
            <w:lang w:val="fr-CA"/>
          </w:rPr>
          <w:id w:val="181559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CD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86CDE">
        <w:rPr>
          <w:lang w:val="fr-CA"/>
        </w:rPr>
        <w:t xml:space="preserve">  </w:t>
      </w:r>
      <w:r w:rsidR="00086CDE" w:rsidRPr="00B3169C">
        <w:rPr>
          <w:lang w:val="fr-CA"/>
        </w:rPr>
        <w:t>NON</w:t>
      </w:r>
    </w:p>
    <w:p w14:paraId="5819F355" w14:textId="77777777" w:rsidR="00B3169C" w:rsidRPr="00B3169C" w:rsidRDefault="00B3169C" w:rsidP="00B3169C">
      <w:pPr>
        <w:rPr>
          <w:lang w:val="fr-CA"/>
        </w:rPr>
      </w:pPr>
    </w:p>
    <w:p w14:paraId="7698FA30" w14:textId="6989D691" w:rsidR="00B3169C" w:rsidRPr="00BC7DD1" w:rsidRDefault="00B3169C" w:rsidP="00B3169C">
      <w:pPr>
        <w:rPr>
          <w:i/>
          <w:iCs/>
          <w:color w:val="263570" w:themeColor="accent5"/>
          <w:lang w:val="fr-CA"/>
        </w:rPr>
      </w:pPr>
      <w:r w:rsidRPr="00B3169C">
        <w:rPr>
          <w:lang w:val="fr-CA"/>
        </w:rPr>
        <w:t>Je comprends que les renseignements personnels que contient le pr</w:t>
      </w:r>
      <w:r w:rsidR="006B5C99">
        <w:rPr>
          <w:lang w:val="fr-CA"/>
        </w:rPr>
        <w:t>é</w:t>
      </w:r>
      <w:r w:rsidRPr="00B3169C">
        <w:rPr>
          <w:lang w:val="fr-CA"/>
        </w:rPr>
        <w:t xml:space="preserve">sent bulletin de mise en candidature y compris ceux inclus dans mon curriculum vitae sont </w:t>
      </w:r>
      <w:r w:rsidR="00BC7DD1" w:rsidRPr="00B3169C">
        <w:rPr>
          <w:lang w:val="fr-CA"/>
        </w:rPr>
        <w:t>protèges</w:t>
      </w:r>
      <w:r w:rsidRPr="00B3169C">
        <w:rPr>
          <w:lang w:val="fr-CA"/>
        </w:rPr>
        <w:t xml:space="preserve"> par la </w:t>
      </w:r>
      <w:r w:rsidRPr="00BC7DD1">
        <w:rPr>
          <w:i/>
          <w:iCs/>
          <w:color w:val="263570" w:themeColor="accent5"/>
          <w:lang w:val="fr-CA"/>
        </w:rPr>
        <w:t>Loi sur la</w:t>
      </w:r>
    </w:p>
    <w:p w14:paraId="7AA2DDEA" w14:textId="74395212" w:rsidR="00B3169C" w:rsidRPr="00B3169C" w:rsidRDefault="00BC7DD1" w:rsidP="00B3169C">
      <w:pPr>
        <w:rPr>
          <w:lang w:val="fr-CA"/>
        </w:rPr>
      </w:pPr>
      <w:r w:rsidRPr="00BC7DD1">
        <w:rPr>
          <w:i/>
          <w:iCs/>
          <w:color w:val="263570" w:themeColor="accent5"/>
          <w:lang w:val="fr-CA"/>
        </w:rPr>
        <w:t>Protection</w:t>
      </w:r>
      <w:r w:rsidR="00B3169C" w:rsidRPr="00BC7DD1">
        <w:rPr>
          <w:i/>
          <w:iCs/>
          <w:color w:val="263570" w:themeColor="accent5"/>
          <w:lang w:val="fr-CA"/>
        </w:rPr>
        <w:t xml:space="preserve"> des renseignements personnel dans le secteur prive</w:t>
      </w:r>
      <w:r w:rsidR="00B3169C" w:rsidRPr="00B3169C">
        <w:rPr>
          <w:lang w:val="fr-CA"/>
        </w:rPr>
        <w:t xml:space="preserve">. Je consens </w:t>
      </w:r>
      <w:r w:rsidRPr="00B3169C">
        <w:rPr>
          <w:lang w:val="fr-CA"/>
        </w:rPr>
        <w:t>à</w:t>
      </w:r>
      <w:r w:rsidR="00B3169C" w:rsidRPr="00B3169C">
        <w:rPr>
          <w:lang w:val="fr-CA"/>
        </w:rPr>
        <w:t xml:space="preserve"> leur utilisation par</w:t>
      </w:r>
      <w:r w:rsidR="00086CDE">
        <w:rPr>
          <w:lang w:val="fr-CA"/>
        </w:rPr>
        <w:t xml:space="preserve"> </w:t>
      </w:r>
      <w:r w:rsidR="00B3169C" w:rsidRPr="00B3169C">
        <w:rPr>
          <w:lang w:val="fr-CA"/>
        </w:rPr>
        <w:t>l'AQ</w:t>
      </w:r>
      <w:r w:rsidR="00DE271C">
        <w:rPr>
          <w:lang w:val="fr-CA"/>
        </w:rPr>
        <w:t>S</w:t>
      </w:r>
      <w:r w:rsidR="00B3169C" w:rsidRPr="00B3169C">
        <w:rPr>
          <w:lang w:val="fr-CA"/>
        </w:rPr>
        <w:t xml:space="preserve">PC aux seules fins de </w:t>
      </w:r>
      <w:r w:rsidRPr="00B3169C">
        <w:rPr>
          <w:lang w:val="fr-CA"/>
        </w:rPr>
        <w:t>déterminer</w:t>
      </w:r>
      <w:r w:rsidR="00B3169C" w:rsidRPr="00B3169C">
        <w:rPr>
          <w:lang w:val="fr-CA"/>
        </w:rPr>
        <w:t xml:space="preserve"> mon </w:t>
      </w:r>
      <w:r w:rsidRPr="00B3169C">
        <w:rPr>
          <w:lang w:val="fr-CA"/>
        </w:rPr>
        <w:t>éligibilité</w:t>
      </w:r>
      <w:r w:rsidR="00B3169C" w:rsidRPr="00B3169C">
        <w:rPr>
          <w:lang w:val="fr-CA"/>
        </w:rPr>
        <w:t xml:space="preserve"> pour </w:t>
      </w:r>
      <w:r w:rsidRPr="00B3169C">
        <w:rPr>
          <w:lang w:val="fr-CA"/>
        </w:rPr>
        <w:t>siéger</w:t>
      </w:r>
      <w:r w:rsidR="00B3169C" w:rsidRPr="00B3169C">
        <w:rPr>
          <w:lang w:val="fr-CA"/>
        </w:rPr>
        <w:t xml:space="preserve"> comme </w:t>
      </w:r>
      <w:r w:rsidR="009E60B2" w:rsidRPr="00526CFF">
        <w:rPr>
          <w:lang w:val="fr-CA"/>
        </w:rPr>
        <w:t>administrateur·trice</w:t>
      </w:r>
      <w:r w:rsidR="00B3169C" w:rsidRPr="00B3169C">
        <w:rPr>
          <w:lang w:val="fr-CA"/>
        </w:rPr>
        <w:t xml:space="preserve">. Si ma candidature est </w:t>
      </w:r>
      <w:r w:rsidRPr="00B3169C">
        <w:rPr>
          <w:lang w:val="fr-CA"/>
        </w:rPr>
        <w:t>jugée</w:t>
      </w:r>
      <w:r w:rsidR="00B3169C" w:rsidRPr="00B3169C">
        <w:rPr>
          <w:lang w:val="fr-CA"/>
        </w:rPr>
        <w:t xml:space="preserve"> </w:t>
      </w:r>
      <w:r w:rsidRPr="00B3169C">
        <w:rPr>
          <w:lang w:val="fr-CA"/>
        </w:rPr>
        <w:t>éligible</w:t>
      </w:r>
      <w:r w:rsidR="00B3169C" w:rsidRPr="00B3169C">
        <w:rPr>
          <w:lang w:val="fr-CA"/>
        </w:rPr>
        <w:t xml:space="preserve">, j'autorise l'AQSPC </w:t>
      </w:r>
      <w:r w:rsidR="002F3BC4">
        <w:rPr>
          <w:lang w:val="fr-CA"/>
        </w:rPr>
        <w:t>à</w:t>
      </w:r>
      <w:r w:rsidR="00B3169C" w:rsidRPr="00B3169C">
        <w:rPr>
          <w:lang w:val="fr-CA"/>
        </w:rPr>
        <w:t xml:space="preserve"> divulguer mon nom, mon </w:t>
      </w:r>
      <w:r w:rsidRPr="00B3169C">
        <w:rPr>
          <w:lang w:val="fr-CA"/>
        </w:rPr>
        <w:t>prénom</w:t>
      </w:r>
      <w:r w:rsidR="00B3169C" w:rsidRPr="00B3169C">
        <w:rPr>
          <w:lang w:val="fr-CA"/>
        </w:rPr>
        <w:t>, mon statut</w:t>
      </w:r>
      <w:r w:rsidR="00086CDE">
        <w:rPr>
          <w:lang w:val="fr-CA"/>
        </w:rPr>
        <w:t xml:space="preserve"> </w:t>
      </w:r>
      <w:r w:rsidR="00B3169C" w:rsidRPr="00B3169C">
        <w:rPr>
          <w:lang w:val="fr-CA"/>
        </w:rPr>
        <w:t xml:space="preserve">en fonction de la </w:t>
      </w:r>
      <w:r w:rsidRPr="00B3169C">
        <w:rPr>
          <w:lang w:val="fr-CA"/>
        </w:rPr>
        <w:t>répartition</w:t>
      </w:r>
      <w:r w:rsidR="00B3169C" w:rsidRPr="00B3169C">
        <w:rPr>
          <w:lang w:val="fr-CA"/>
        </w:rPr>
        <w:t xml:space="preserve"> des </w:t>
      </w:r>
      <w:r w:rsidRPr="00B3169C">
        <w:rPr>
          <w:lang w:val="fr-CA"/>
        </w:rPr>
        <w:t>sièges</w:t>
      </w:r>
      <w:r w:rsidR="00B3169C" w:rsidRPr="00B3169C">
        <w:rPr>
          <w:lang w:val="fr-CA"/>
        </w:rPr>
        <w:t xml:space="preserve"> au sein du conseil d'administration ainsi que mon profil professionnel </w:t>
      </w:r>
      <w:r w:rsidR="009333E1">
        <w:rPr>
          <w:lang w:val="fr-CA"/>
        </w:rPr>
        <w:t>à</w:t>
      </w:r>
      <w:r w:rsidR="00B3169C" w:rsidRPr="00B3169C">
        <w:rPr>
          <w:lang w:val="fr-CA"/>
        </w:rPr>
        <w:t xml:space="preserve"> ses membres afin qu'ils puissent exercer leur droit de vote en </w:t>
      </w:r>
      <w:r w:rsidRPr="00B3169C">
        <w:rPr>
          <w:lang w:val="fr-CA"/>
        </w:rPr>
        <w:t>conformité</w:t>
      </w:r>
      <w:r w:rsidR="00B3169C" w:rsidRPr="00B3169C">
        <w:rPr>
          <w:lang w:val="fr-CA"/>
        </w:rPr>
        <w:t xml:space="preserve"> avec les</w:t>
      </w:r>
      <w:r w:rsidR="00086CDE">
        <w:rPr>
          <w:lang w:val="fr-CA"/>
        </w:rPr>
        <w:t xml:space="preserve"> </w:t>
      </w:r>
      <w:r w:rsidRPr="00B3169C">
        <w:rPr>
          <w:lang w:val="fr-CA"/>
        </w:rPr>
        <w:t>modalités</w:t>
      </w:r>
      <w:r w:rsidR="00B3169C" w:rsidRPr="00B3169C">
        <w:rPr>
          <w:lang w:val="fr-CA"/>
        </w:rPr>
        <w:t xml:space="preserve"> </w:t>
      </w:r>
      <w:r w:rsidRPr="00B3169C">
        <w:rPr>
          <w:lang w:val="fr-CA"/>
        </w:rPr>
        <w:t>prévues</w:t>
      </w:r>
      <w:r w:rsidR="00B3169C" w:rsidRPr="00B3169C">
        <w:rPr>
          <w:lang w:val="fr-CA"/>
        </w:rPr>
        <w:t xml:space="preserve"> aux </w:t>
      </w:r>
      <w:r w:rsidR="00D23CA1" w:rsidRPr="00B3169C">
        <w:rPr>
          <w:lang w:val="fr-CA"/>
        </w:rPr>
        <w:t>règlements</w:t>
      </w:r>
      <w:r w:rsidR="00B3169C" w:rsidRPr="00B3169C">
        <w:rPr>
          <w:lang w:val="fr-CA"/>
        </w:rPr>
        <w:t xml:space="preserve"> </w:t>
      </w:r>
      <w:r w:rsidR="00380CB7" w:rsidRPr="00B3169C">
        <w:rPr>
          <w:lang w:val="fr-CA"/>
        </w:rPr>
        <w:t>généraux</w:t>
      </w:r>
      <w:r w:rsidR="00B3169C" w:rsidRPr="00B3169C">
        <w:rPr>
          <w:lang w:val="fr-CA"/>
        </w:rPr>
        <w:t xml:space="preserve"> de l'AQSPC.</w:t>
      </w:r>
    </w:p>
    <w:p w14:paraId="058D18A6" w14:textId="77777777" w:rsidR="00B3169C" w:rsidRPr="00B3169C" w:rsidRDefault="00B3169C" w:rsidP="00B3169C">
      <w:pPr>
        <w:rPr>
          <w:lang w:val="fr-CA"/>
        </w:rPr>
      </w:pPr>
    </w:p>
    <w:p w14:paraId="7C4810A0" w14:textId="04FFB634" w:rsidR="00B3169C" w:rsidRPr="00B3169C" w:rsidRDefault="00B3169C" w:rsidP="00B3169C">
      <w:pPr>
        <w:rPr>
          <w:lang w:val="fr-CA"/>
        </w:rPr>
      </w:pPr>
      <w:r w:rsidRPr="00B3169C">
        <w:rPr>
          <w:lang w:val="fr-CA"/>
        </w:rPr>
        <w:t xml:space="preserve">En foi de quoi, j'ai </w:t>
      </w:r>
      <w:r w:rsidR="00086CDE" w:rsidRPr="00B3169C">
        <w:rPr>
          <w:lang w:val="fr-CA"/>
        </w:rPr>
        <w:t>signé</w:t>
      </w:r>
      <w:r w:rsidRPr="00B3169C">
        <w:rPr>
          <w:lang w:val="fr-CA"/>
        </w:rPr>
        <w:t xml:space="preserve"> </w:t>
      </w:r>
      <w:r w:rsidR="00086CDE">
        <w:rPr>
          <w:lang w:val="fr-CA"/>
        </w:rPr>
        <w:t xml:space="preserve">à </w:t>
      </w:r>
      <w:sdt>
        <w:sdtPr>
          <w:rPr>
            <w:lang w:val="fr-CA"/>
          </w:rPr>
          <w:id w:val="187112251"/>
          <w:placeholder>
            <w:docPart w:val="0724D9CB650848128127144C16A8B04E"/>
          </w:placeholder>
          <w:showingPlcHdr/>
        </w:sdtPr>
        <w:sdtEndPr/>
        <w:sdtContent>
          <w:r w:rsidR="00086CDE" w:rsidRPr="00086CDE">
            <w:rPr>
              <w:rStyle w:val="Textedelespacerserv"/>
              <w:lang w:val="fr-CA"/>
            </w:rPr>
            <w:t>Cliquez ou appuyez ici pour entrer du texte.</w:t>
          </w:r>
        </w:sdtContent>
      </w:sdt>
      <w:r w:rsidRPr="00B3169C">
        <w:rPr>
          <w:lang w:val="fr-CA"/>
        </w:rPr>
        <w:t>, ce</w:t>
      </w:r>
      <w:r w:rsidR="00023452">
        <w:rPr>
          <w:lang w:val="fr-CA"/>
        </w:rPr>
        <w:t xml:space="preserve"> </w:t>
      </w:r>
      <w:sdt>
        <w:sdtPr>
          <w:rPr>
            <w:lang w:val="fr-CA"/>
          </w:rPr>
          <w:id w:val="144785394"/>
          <w:placeholder>
            <w:docPart w:val="A6F46749986743CAA4439DE37033CEF3"/>
          </w:placeholder>
          <w:showingPlcHdr/>
          <w:text/>
        </w:sdtPr>
        <w:sdtEndPr/>
        <w:sdtContent>
          <w:r w:rsidR="00023452" w:rsidRPr="00023452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E94BFC">
        <w:rPr>
          <w:lang w:val="fr-CA"/>
        </w:rPr>
        <w:t xml:space="preserve"> </w:t>
      </w:r>
      <w:r w:rsidRPr="00601867">
        <w:rPr>
          <w:vertAlign w:val="superscript"/>
          <w:lang w:val="fr-CA"/>
        </w:rPr>
        <w:t>i</w:t>
      </w:r>
      <w:r w:rsidR="00601867" w:rsidRPr="00601867">
        <w:rPr>
          <w:vertAlign w:val="superscript"/>
          <w:lang w:val="fr-CA"/>
        </w:rPr>
        <w:t>è</w:t>
      </w:r>
      <w:r w:rsidRPr="00601867">
        <w:rPr>
          <w:vertAlign w:val="superscript"/>
          <w:lang w:val="fr-CA"/>
        </w:rPr>
        <w:t>me</w:t>
      </w:r>
      <w:r w:rsidRPr="00B3169C">
        <w:rPr>
          <w:lang w:val="fr-CA"/>
        </w:rPr>
        <w:t xml:space="preserve"> jour du mois de</w:t>
      </w:r>
      <w:r w:rsidR="00601867">
        <w:rPr>
          <w:lang w:val="fr-CA"/>
        </w:rPr>
        <w:t xml:space="preserve"> </w:t>
      </w:r>
      <w:sdt>
        <w:sdtPr>
          <w:rPr>
            <w:lang w:val="fr-CA"/>
          </w:rPr>
          <w:id w:val="-1640027052"/>
          <w:placeholder>
            <w:docPart w:val="5AE42674146B47DBB86CB29948120A79"/>
          </w:placeholder>
          <w:showingPlcHdr/>
          <w:text/>
        </w:sdtPr>
        <w:sdtEndPr/>
        <w:sdtContent>
          <w:r w:rsidR="007C4B50" w:rsidRPr="007C4B50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7C4B50">
        <w:rPr>
          <w:lang w:val="fr-CA"/>
        </w:rPr>
        <w:t>.</w:t>
      </w:r>
    </w:p>
    <w:p w14:paraId="73B2B605" w14:textId="77777777" w:rsidR="00B3169C" w:rsidRPr="00B3169C" w:rsidRDefault="00B3169C" w:rsidP="00B3169C">
      <w:pPr>
        <w:rPr>
          <w:lang w:val="fr-CA"/>
        </w:rPr>
      </w:pPr>
      <w:r w:rsidRPr="00B3169C">
        <w:rPr>
          <w:lang w:val="fr-CA"/>
        </w:rPr>
        <w:t xml:space="preserve"> </w:t>
      </w:r>
    </w:p>
    <w:p w14:paraId="29FDCD3D" w14:textId="77777777" w:rsidR="00B3169C" w:rsidRPr="00B3169C" w:rsidRDefault="00B3169C" w:rsidP="00B3169C">
      <w:pPr>
        <w:rPr>
          <w:lang w:val="fr-CA"/>
        </w:rPr>
      </w:pPr>
    </w:p>
    <w:p w14:paraId="7BF198FD" w14:textId="77777777" w:rsidR="007C4B50" w:rsidRDefault="007C4B50" w:rsidP="00645B5F">
      <w:pPr>
        <w:pStyle w:val="Titre2"/>
        <w:rPr>
          <w:lang w:val="fr-CA"/>
        </w:rPr>
      </w:pPr>
    </w:p>
    <w:p w14:paraId="22D83167" w14:textId="77777777" w:rsidR="007C4B50" w:rsidRDefault="007C4B50" w:rsidP="007C4B50">
      <w:pPr>
        <w:rPr>
          <w:lang w:val="fr-CA"/>
        </w:rPr>
      </w:pPr>
    </w:p>
    <w:p w14:paraId="2B2D9589" w14:textId="77777777" w:rsidR="007C4B50" w:rsidRDefault="007C4B50" w:rsidP="007C4B50">
      <w:pPr>
        <w:rPr>
          <w:lang w:val="fr-CA"/>
        </w:rPr>
      </w:pPr>
    </w:p>
    <w:p w14:paraId="1E7925C4" w14:textId="77777777" w:rsidR="007C4B50" w:rsidRDefault="007C4B50" w:rsidP="007C4B50">
      <w:pPr>
        <w:rPr>
          <w:lang w:val="fr-CA"/>
        </w:rPr>
      </w:pPr>
    </w:p>
    <w:p w14:paraId="34788E9F" w14:textId="77777777" w:rsidR="007C4B50" w:rsidRDefault="007C4B50" w:rsidP="007C4B50">
      <w:pPr>
        <w:rPr>
          <w:lang w:val="fr-CA"/>
        </w:rPr>
      </w:pPr>
    </w:p>
    <w:p w14:paraId="0B2164F8" w14:textId="77777777" w:rsidR="007C4B50" w:rsidRDefault="007C4B50" w:rsidP="007C4B50">
      <w:pPr>
        <w:rPr>
          <w:lang w:val="fr-CA"/>
        </w:rPr>
      </w:pPr>
    </w:p>
    <w:p w14:paraId="65FF1E58" w14:textId="77777777" w:rsidR="007C4B50" w:rsidRDefault="007C4B50" w:rsidP="007C4B50">
      <w:pPr>
        <w:rPr>
          <w:lang w:val="fr-CA"/>
        </w:rPr>
      </w:pPr>
    </w:p>
    <w:p w14:paraId="22FE17C4" w14:textId="77777777" w:rsidR="007C4B50" w:rsidRDefault="007C4B50" w:rsidP="007C4B50">
      <w:pPr>
        <w:rPr>
          <w:lang w:val="fr-CA"/>
        </w:rPr>
      </w:pPr>
    </w:p>
    <w:p w14:paraId="770B7F07" w14:textId="77777777" w:rsidR="007C4B50" w:rsidRDefault="007C4B50" w:rsidP="007C4B50">
      <w:pPr>
        <w:rPr>
          <w:lang w:val="fr-CA"/>
        </w:rPr>
      </w:pPr>
    </w:p>
    <w:p w14:paraId="3993929E" w14:textId="77777777" w:rsidR="007C4B50" w:rsidRDefault="007C4B50" w:rsidP="007C4B50">
      <w:pPr>
        <w:rPr>
          <w:lang w:val="fr-CA"/>
        </w:rPr>
      </w:pPr>
    </w:p>
    <w:p w14:paraId="7A34B582" w14:textId="77777777" w:rsidR="007C4B50" w:rsidRDefault="007C4B50" w:rsidP="007C4B50">
      <w:pPr>
        <w:rPr>
          <w:lang w:val="fr-CA"/>
        </w:rPr>
      </w:pPr>
    </w:p>
    <w:p w14:paraId="2FC1DEA0" w14:textId="77777777" w:rsidR="007C4B50" w:rsidRDefault="007C4B50" w:rsidP="007C4B50">
      <w:pPr>
        <w:rPr>
          <w:lang w:val="fr-CA"/>
        </w:rPr>
      </w:pPr>
    </w:p>
    <w:p w14:paraId="252B04C1" w14:textId="00A18D46" w:rsidR="00E87A80" w:rsidRDefault="00147E63" w:rsidP="00147E63">
      <w:pPr>
        <w:tabs>
          <w:tab w:val="left" w:pos="7157"/>
        </w:tabs>
        <w:rPr>
          <w:lang w:val="fr-CA"/>
        </w:rPr>
      </w:pPr>
      <w:r>
        <w:rPr>
          <w:lang w:val="fr-CA"/>
        </w:rPr>
        <w:tab/>
      </w:r>
    </w:p>
    <w:p w14:paraId="687DD183" w14:textId="77777777" w:rsidR="007C4B50" w:rsidRPr="007C4B50" w:rsidRDefault="007C4B50" w:rsidP="007C4B50">
      <w:pPr>
        <w:rPr>
          <w:lang w:val="fr-CA"/>
        </w:rPr>
      </w:pPr>
    </w:p>
    <w:p w14:paraId="08B75489" w14:textId="3CB2881C" w:rsidR="00B3169C" w:rsidRPr="00B3169C" w:rsidRDefault="00B3169C" w:rsidP="00645B5F">
      <w:pPr>
        <w:pStyle w:val="Titre2"/>
        <w:rPr>
          <w:lang w:val="fr-CA"/>
        </w:rPr>
      </w:pPr>
      <w:r w:rsidRPr="00B3169C">
        <w:rPr>
          <w:lang w:val="fr-CA"/>
        </w:rPr>
        <w:t xml:space="preserve">CONSENTEMENT </w:t>
      </w:r>
      <w:r w:rsidR="0028288A">
        <w:rPr>
          <w:lang w:val="fr-CA"/>
        </w:rPr>
        <w:t>À</w:t>
      </w:r>
      <w:r w:rsidRPr="00B3169C">
        <w:rPr>
          <w:lang w:val="fr-CA"/>
        </w:rPr>
        <w:t xml:space="preserve"> LA V</w:t>
      </w:r>
      <w:r w:rsidR="0028288A">
        <w:rPr>
          <w:lang w:val="fr-CA"/>
        </w:rPr>
        <w:t>É</w:t>
      </w:r>
      <w:r w:rsidRPr="00B3169C">
        <w:rPr>
          <w:lang w:val="fr-CA"/>
        </w:rPr>
        <w:t>RIFICATION DES ANT</w:t>
      </w:r>
      <w:r w:rsidR="0028288A">
        <w:rPr>
          <w:lang w:val="fr-CA"/>
        </w:rPr>
        <w:t>É</w:t>
      </w:r>
      <w:r w:rsidRPr="00B3169C">
        <w:rPr>
          <w:lang w:val="fr-CA"/>
        </w:rPr>
        <w:t>C</w:t>
      </w:r>
      <w:r w:rsidR="0028288A">
        <w:rPr>
          <w:lang w:val="fr-CA"/>
        </w:rPr>
        <w:t>É</w:t>
      </w:r>
      <w:r w:rsidRPr="00B3169C">
        <w:rPr>
          <w:lang w:val="fr-CA"/>
        </w:rPr>
        <w:t>DENTS JUDICIAIRES POUR UN INDIVIDU</w:t>
      </w:r>
    </w:p>
    <w:p w14:paraId="7C32C829" w14:textId="77777777" w:rsidR="00B3169C" w:rsidRPr="00B3169C" w:rsidRDefault="00B3169C" w:rsidP="00B3169C">
      <w:pPr>
        <w:rPr>
          <w:lang w:val="fr-CA"/>
        </w:rPr>
      </w:pPr>
    </w:p>
    <w:p w14:paraId="5AB48443" w14:textId="65EC10A6" w:rsidR="00A82E05" w:rsidRDefault="00601E08" w:rsidP="001A55A2">
      <w:pPr>
        <w:pStyle w:val="Titre3"/>
        <w:rPr>
          <w:lang w:val="fr-CA"/>
        </w:rPr>
      </w:pPr>
      <w:r w:rsidRPr="008F45A7">
        <w:rPr>
          <w:rStyle w:val="Titre3Car"/>
          <w:lang w:val="fr-CA"/>
        </w:rPr>
        <w:t>DEMAND</w:t>
      </w:r>
      <w:r w:rsidR="0028288A">
        <w:rPr>
          <w:rStyle w:val="Titre3Car"/>
          <w:lang w:val="fr-CA"/>
        </w:rPr>
        <w:t>É</w:t>
      </w:r>
      <w:r w:rsidRPr="008F45A7">
        <w:rPr>
          <w:rStyle w:val="Titre3Car"/>
          <w:lang w:val="fr-CA"/>
        </w:rPr>
        <w:t xml:space="preserve"> PAR </w:t>
      </w:r>
      <w:r w:rsidRPr="001A55A2">
        <w:rPr>
          <w:rStyle w:val="Titre3Car"/>
          <w:lang w:val="fr-CA"/>
        </w:rPr>
        <w:t>L’</w:t>
      </w:r>
      <w:r w:rsidRPr="008F45A7">
        <w:rPr>
          <w:rStyle w:val="Titre3Car"/>
          <w:lang w:val="fr-CA"/>
        </w:rPr>
        <w:t>ASSOCIATION QU</w:t>
      </w:r>
      <w:r w:rsidRPr="001A55A2">
        <w:rPr>
          <w:rStyle w:val="Titre3Car"/>
          <w:lang w:val="fr-CA"/>
        </w:rPr>
        <w:t>ÉBÉ</w:t>
      </w:r>
      <w:r w:rsidRPr="008F45A7">
        <w:rPr>
          <w:rStyle w:val="Titre3Car"/>
          <w:lang w:val="fr-CA"/>
        </w:rPr>
        <w:t>COISE DE SPORTS POUR PARALYTIQUES</w:t>
      </w:r>
      <w:r w:rsidRPr="00B3169C">
        <w:rPr>
          <w:lang w:val="fr-CA"/>
        </w:rPr>
        <w:t xml:space="preserve"> C</w:t>
      </w:r>
      <w:r>
        <w:rPr>
          <w:lang w:val="fr-CA"/>
        </w:rPr>
        <w:t>ÉRÉ</w:t>
      </w:r>
      <w:r w:rsidRPr="00B3169C">
        <w:rPr>
          <w:lang w:val="fr-CA"/>
        </w:rPr>
        <w:t>BRAUX</w:t>
      </w:r>
    </w:p>
    <w:p w14:paraId="55154439" w14:textId="77777777" w:rsidR="00A82E05" w:rsidRDefault="00A82E05" w:rsidP="00B3169C">
      <w:pPr>
        <w:rPr>
          <w:lang w:val="fr-CA"/>
        </w:rPr>
      </w:pPr>
    </w:p>
    <w:p w14:paraId="4335B62B" w14:textId="2C85F24E" w:rsidR="00B3169C" w:rsidRPr="00314EC1" w:rsidRDefault="00B3169C" w:rsidP="00645F21">
      <w:pPr>
        <w:pStyle w:val="Titre3"/>
        <w:rPr>
          <w:lang w:val="fr-CA"/>
        </w:rPr>
      </w:pPr>
      <w:r w:rsidRPr="00314EC1">
        <w:rPr>
          <w:lang w:val="fr-CA"/>
        </w:rPr>
        <w:t xml:space="preserve">Informations </w:t>
      </w:r>
      <w:r w:rsidR="00A82E05" w:rsidRPr="00314EC1">
        <w:rPr>
          <w:lang w:val="fr-CA"/>
        </w:rPr>
        <w:t>recherchées</w:t>
      </w:r>
    </w:p>
    <w:p w14:paraId="4F2FB74A" w14:textId="77777777" w:rsidR="00B24074" w:rsidRPr="00314EC1" w:rsidRDefault="00A82E05" w:rsidP="00B3169C">
      <w:pPr>
        <w:rPr>
          <w:lang w:val="fr-CA"/>
        </w:rPr>
      </w:pPr>
      <w:r w:rsidRPr="00314EC1">
        <w:rPr>
          <w:b/>
          <w:bCs/>
          <w:color w:val="263570" w:themeColor="accent5"/>
          <w:lang w:val="fr-CA"/>
        </w:rPr>
        <w:t xml:space="preserve">Nom </w:t>
      </w:r>
      <w:r w:rsidR="00B3169C" w:rsidRPr="00314EC1">
        <w:rPr>
          <w:b/>
          <w:bCs/>
          <w:color w:val="263570" w:themeColor="accent5"/>
          <w:lang w:val="fr-CA"/>
        </w:rPr>
        <w:t>:</w:t>
      </w:r>
      <w:r w:rsidRPr="00314EC1">
        <w:rPr>
          <w:lang w:val="fr-CA"/>
        </w:rPr>
        <w:t xml:space="preserve"> </w:t>
      </w:r>
      <w:sdt>
        <w:sdtPr>
          <w:rPr>
            <w:lang w:val="fr-CA"/>
          </w:rPr>
          <w:id w:val="-1017307431"/>
          <w:placeholder>
            <w:docPart w:val="5942BC0F7E74426B8A26AA2FE9FFA0B3"/>
          </w:placeholder>
          <w:showingPlcHdr/>
          <w:text/>
        </w:sdtPr>
        <w:sdtEndPr/>
        <w:sdtContent>
          <w:r w:rsidRPr="00314EC1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B3169C" w:rsidRPr="00314EC1">
        <w:rPr>
          <w:lang w:val="fr-CA"/>
        </w:rPr>
        <w:tab/>
      </w:r>
    </w:p>
    <w:p w14:paraId="7E9A7166" w14:textId="3A3442DB" w:rsidR="00B3169C" w:rsidRPr="00314EC1" w:rsidRDefault="00380CB7" w:rsidP="00B3169C">
      <w:pPr>
        <w:rPr>
          <w:lang w:val="fr-CA"/>
        </w:rPr>
      </w:pPr>
      <w:r w:rsidRPr="00314EC1">
        <w:rPr>
          <w:b/>
          <w:bCs/>
          <w:color w:val="263570" w:themeColor="accent5"/>
          <w:lang w:val="fr-CA"/>
        </w:rPr>
        <w:t>Prénom</w:t>
      </w:r>
      <w:r w:rsidR="00A82E05" w:rsidRPr="00314EC1">
        <w:rPr>
          <w:b/>
          <w:bCs/>
          <w:color w:val="263570" w:themeColor="accent5"/>
          <w:lang w:val="fr-CA"/>
        </w:rPr>
        <w:t xml:space="preserve"> </w:t>
      </w:r>
      <w:r w:rsidR="00B3169C" w:rsidRPr="00314EC1">
        <w:rPr>
          <w:b/>
          <w:bCs/>
          <w:color w:val="263570" w:themeColor="accent5"/>
          <w:lang w:val="fr-CA"/>
        </w:rPr>
        <w:t>:</w:t>
      </w:r>
      <w:r w:rsidR="00A82E05" w:rsidRPr="00314EC1">
        <w:rPr>
          <w:color w:val="263570" w:themeColor="accent5"/>
          <w:lang w:val="fr-CA"/>
        </w:rPr>
        <w:t xml:space="preserve"> </w:t>
      </w:r>
      <w:sdt>
        <w:sdtPr>
          <w:rPr>
            <w:lang w:val="fr-CA"/>
          </w:rPr>
          <w:id w:val="1433010088"/>
          <w:placeholder>
            <w:docPart w:val="79E7C37878F24918B785137F275CBA5C"/>
          </w:placeholder>
          <w:showingPlcHdr/>
          <w:text/>
        </w:sdtPr>
        <w:sdtEndPr/>
        <w:sdtContent>
          <w:r w:rsidR="00A82E05" w:rsidRPr="00314EC1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05FD57D6" w14:textId="760B5664" w:rsidR="00B3169C" w:rsidRPr="00314EC1" w:rsidRDefault="00B3169C" w:rsidP="00B3169C">
      <w:pPr>
        <w:rPr>
          <w:lang w:val="fr-CA"/>
        </w:rPr>
      </w:pPr>
      <w:r w:rsidRPr="00314EC1">
        <w:rPr>
          <w:b/>
          <w:bCs/>
          <w:color w:val="263570" w:themeColor="accent5"/>
          <w:lang w:val="fr-CA"/>
        </w:rPr>
        <w:t>Date naissance (obligatoire) (AA-MM-JJ)</w:t>
      </w:r>
      <w:r w:rsidR="00B24074" w:rsidRPr="00314EC1">
        <w:rPr>
          <w:b/>
          <w:bCs/>
          <w:color w:val="263570" w:themeColor="accent5"/>
          <w:lang w:val="fr-CA"/>
        </w:rPr>
        <w:t xml:space="preserve"> </w:t>
      </w:r>
      <w:r w:rsidRPr="00314EC1">
        <w:rPr>
          <w:b/>
          <w:bCs/>
          <w:color w:val="263570" w:themeColor="accent5"/>
          <w:lang w:val="fr-CA"/>
        </w:rPr>
        <w:t>:</w:t>
      </w:r>
      <w:r w:rsidR="00B24074" w:rsidRPr="00314EC1">
        <w:rPr>
          <w:color w:val="263570" w:themeColor="accent5"/>
          <w:lang w:val="fr-CA"/>
        </w:rPr>
        <w:t xml:space="preserve"> </w:t>
      </w:r>
      <w:sdt>
        <w:sdtPr>
          <w:rPr>
            <w:lang w:val="fr-CA"/>
          </w:rPr>
          <w:id w:val="1743438810"/>
          <w:placeholder>
            <w:docPart w:val="B30B902D9CB34A4CA9AE716DB8AEEF4B"/>
          </w:placeholder>
          <w:showingPlcHdr/>
          <w:text/>
        </w:sdtPr>
        <w:sdtEndPr/>
        <w:sdtContent>
          <w:r w:rsidR="00B24074" w:rsidRPr="00314EC1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4370B066" w14:textId="2862A32A" w:rsidR="00B3169C" w:rsidRPr="00E87A80" w:rsidRDefault="00A4445A" w:rsidP="00B3169C">
      <w:pPr>
        <w:rPr>
          <w:b/>
          <w:bCs/>
          <w:color w:val="263570" w:themeColor="accent5"/>
          <w:lang w:val="fr-CA"/>
        </w:rPr>
      </w:pPr>
      <w:r w:rsidRPr="00314EC1">
        <w:rPr>
          <w:b/>
          <w:bCs/>
          <w:color w:val="263570" w:themeColor="accent5"/>
          <w:lang w:val="fr-CA"/>
        </w:rPr>
        <w:t>Adresse</w:t>
      </w:r>
      <w:r w:rsidR="00B3169C" w:rsidRPr="00314EC1">
        <w:rPr>
          <w:b/>
          <w:bCs/>
          <w:color w:val="263570" w:themeColor="accent5"/>
          <w:lang w:val="fr-CA"/>
        </w:rPr>
        <w:t xml:space="preserve"> de </w:t>
      </w:r>
      <w:r w:rsidR="00B24074" w:rsidRPr="00314EC1">
        <w:rPr>
          <w:b/>
          <w:bCs/>
          <w:color w:val="263570" w:themeColor="accent5"/>
          <w:lang w:val="fr-CA"/>
        </w:rPr>
        <w:t>résidence</w:t>
      </w:r>
      <w:r w:rsidR="00B3169C" w:rsidRPr="00314EC1">
        <w:rPr>
          <w:b/>
          <w:bCs/>
          <w:color w:val="263570" w:themeColor="accent5"/>
          <w:lang w:val="fr-CA"/>
        </w:rPr>
        <w:t xml:space="preserve"> :</w:t>
      </w:r>
      <w:r w:rsidR="00B24074" w:rsidRPr="00E87A80">
        <w:rPr>
          <w:b/>
          <w:bCs/>
          <w:color w:val="263570" w:themeColor="accent5"/>
          <w:lang w:val="fr-CA"/>
        </w:rPr>
        <w:t xml:space="preserve"> </w:t>
      </w:r>
    </w:p>
    <w:sdt>
      <w:sdtPr>
        <w:rPr>
          <w:lang w:val="fr-CA"/>
        </w:rPr>
        <w:id w:val="193966564"/>
        <w:placeholder>
          <w:docPart w:val="BDA0CE2D55EA415784382E2110DE90C6"/>
        </w:placeholder>
        <w:showingPlcHdr/>
      </w:sdtPr>
      <w:sdtEndPr/>
      <w:sdtContent>
        <w:p w14:paraId="1C83D254" w14:textId="71F05F08" w:rsidR="008F45A7" w:rsidRPr="00B3169C" w:rsidRDefault="008F45A7" w:rsidP="00B3169C">
          <w:pPr>
            <w:rPr>
              <w:lang w:val="fr-CA"/>
            </w:rPr>
          </w:pPr>
          <w:r w:rsidRPr="008F45A7">
            <w:rPr>
              <w:rStyle w:val="Textedelespacerserv"/>
              <w:lang w:val="fr-CA"/>
            </w:rPr>
            <w:t>Cliquez ou appuyez ici pour entrer du texte.</w:t>
          </w:r>
        </w:p>
      </w:sdtContent>
    </w:sdt>
    <w:p w14:paraId="552C0F25" w14:textId="77777777" w:rsidR="00B3169C" w:rsidRPr="00B3169C" w:rsidRDefault="00B3169C" w:rsidP="00B3169C">
      <w:pPr>
        <w:rPr>
          <w:lang w:val="fr-CA"/>
        </w:rPr>
      </w:pPr>
    </w:p>
    <w:p w14:paraId="6DB68DAF" w14:textId="07AA077C" w:rsidR="00B3169C" w:rsidRPr="00526CFF" w:rsidRDefault="00B3169C" w:rsidP="00595C4E">
      <w:pPr>
        <w:pStyle w:val="Titre3"/>
        <w:rPr>
          <w:lang w:val="fr-CA"/>
        </w:rPr>
      </w:pPr>
      <w:r w:rsidRPr="00B3169C">
        <w:rPr>
          <w:lang w:val="fr-CA"/>
        </w:rPr>
        <w:t>P</w:t>
      </w:r>
      <w:r w:rsidR="001B6524">
        <w:rPr>
          <w:lang w:val="fr-CA"/>
        </w:rPr>
        <w:t>o</w:t>
      </w:r>
      <w:r w:rsidRPr="00B3169C">
        <w:rPr>
          <w:lang w:val="fr-CA"/>
        </w:rPr>
        <w:t>ste envisag</w:t>
      </w:r>
      <w:r w:rsidR="00D23CA1">
        <w:rPr>
          <w:lang w:val="fr-CA"/>
        </w:rPr>
        <w:t>é</w:t>
      </w:r>
      <w:r w:rsidRPr="00B3169C">
        <w:rPr>
          <w:lang w:val="fr-CA"/>
        </w:rPr>
        <w:t xml:space="preserve"> au sein de </w:t>
      </w:r>
      <w:r w:rsidR="001B6524">
        <w:rPr>
          <w:lang w:val="fr-CA"/>
        </w:rPr>
        <w:t>l</w:t>
      </w:r>
      <w:r w:rsidRPr="00B3169C">
        <w:rPr>
          <w:lang w:val="fr-CA"/>
        </w:rPr>
        <w:t>'Association qu</w:t>
      </w:r>
      <w:r w:rsidR="00590283">
        <w:rPr>
          <w:lang w:val="fr-CA"/>
        </w:rPr>
        <w:t>ébé</w:t>
      </w:r>
      <w:r w:rsidRPr="00B3169C">
        <w:rPr>
          <w:lang w:val="fr-CA"/>
        </w:rPr>
        <w:t>coise de sports pour paralytiques c</w:t>
      </w:r>
      <w:r w:rsidR="00590283">
        <w:rPr>
          <w:lang w:val="fr-CA"/>
        </w:rPr>
        <w:t>éré</w:t>
      </w:r>
      <w:r w:rsidRPr="00B3169C">
        <w:rPr>
          <w:lang w:val="fr-CA"/>
        </w:rPr>
        <w:t>braux</w:t>
      </w:r>
      <w:r w:rsidR="001B6524">
        <w:rPr>
          <w:lang w:val="fr-CA"/>
        </w:rPr>
        <w:t xml:space="preserve"> </w:t>
      </w:r>
      <w:r w:rsidRPr="00B3169C">
        <w:rPr>
          <w:lang w:val="fr-CA"/>
        </w:rPr>
        <w:t xml:space="preserve">: </w:t>
      </w:r>
      <w:r w:rsidR="00595C4E">
        <w:rPr>
          <w:lang w:val="fr-CA"/>
        </w:rPr>
        <w:t xml:space="preserve"> </w:t>
      </w:r>
      <w:r w:rsidR="00526CFF">
        <w:rPr>
          <w:lang w:val="fr-CA"/>
        </w:rPr>
        <w:t>A</w:t>
      </w:r>
      <w:r w:rsidR="00526CFF" w:rsidRPr="00526CFF">
        <w:rPr>
          <w:lang w:val="fr-CA"/>
        </w:rPr>
        <w:t>dministrateur·trice</w:t>
      </w:r>
    </w:p>
    <w:p w14:paraId="124B3078" w14:textId="77777777" w:rsidR="001B6524" w:rsidRDefault="001B6524" w:rsidP="00B3169C">
      <w:pPr>
        <w:rPr>
          <w:lang w:val="fr-CA"/>
        </w:rPr>
      </w:pPr>
    </w:p>
    <w:p w14:paraId="0F6668E4" w14:textId="2186DD92" w:rsidR="00B3169C" w:rsidRPr="00B3169C" w:rsidRDefault="00B3169C" w:rsidP="00B3169C">
      <w:pPr>
        <w:rPr>
          <w:lang w:val="fr-CA"/>
        </w:rPr>
      </w:pPr>
      <w:r w:rsidRPr="00B3169C">
        <w:rPr>
          <w:lang w:val="fr-CA"/>
        </w:rPr>
        <w:t>Aux fins du pr</w:t>
      </w:r>
      <w:r w:rsidR="006B5C99">
        <w:rPr>
          <w:lang w:val="fr-CA"/>
        </w:rPr>
        <w:t>é</w:t>
      </w:r>
      <w:r w:rsidRPr="00B3169C">
        <w:rPr>
          <w:lang w:val="fr-CA"/>
        </w:rPr>
        <w:t xml:space="preserve">sent formulaire, constitue un « </w:t>
      </w:r>
      <w:r w:rsidR="001A55A2" w:rsidRPr="00B3169C">
        <w:rPr>
          <w:lang w:val="fr-CA"/>
        </w:rPr>
        <w:t>antécédent</w:t>
      </w:r>
      <w:r w:rsidRPr="00B3169C">
        <w:rPr>
          <w:lang w:val="fr-CA"/>
        </w:rPr>
        <w:t xml:space="preserve"> judiciaire » : une infraction criminelle ou </w:t>
      </w:r>
      <w:r w:rsidR="001A55A2" w:rsidRPr="00B3169C">
        <w:rPr>
          <w:lang w:val="fr-CA"/>
        </w:rPr>
        <w:t>pénale</w:t>
      </w:r>
      <w:r w:rsidRPr="00B3169C">
        <w:rPr>
          <w:lang w:val="fr-CA"/>
        </w:rPr>
        <w:t xml:space="preserve"> pour laquelle un individu a </w:t>
      </w:r>
      <w:r w:rsidR="001A55A2" w:rsidRPr="00B3169C">
        <w:rPr>
          <w:lang w:val="fr-CA"/>
        </w:rPr>
        <w:t>été</w:t>
      </w:r>
      <w:r w:rsidRPr="00B3169C">
        <w:rPr>
          <w:lang w:val="fr-CA"/>
        </w:rPr>
        <w:t xml:space="preserve"> reconnu coupable, sauf si un pardon a </w:t>
      </w:r>
      <w:r w:rsidR="001A55A2" w:rsidRPr="00B3169C">
        <w:rPr>
          <w:lang w:val="fr-CA"/>
        </w:rPr>
        <w:t>été</w:t>
      </w:r>
      <w:r w:rsidRPr="00B3169C">
        <w:rPr>
          <w:lang w:val="fr-CA"/>
        </w:rPr>
        <w:t xml:space="preserve"> obtenu. Les accusations encore pendantes pour une infraction criminelle ou </w:t>
      </w:r>
      <w:r w:rsidR="001A55A2" w:rsidRPr="00B3169C">
        <w:rPr>
          <w:lang w:val="fr-CA"/>
        </w:rPr>
        <w:t>pénale</w:t>
      </w:r>
      <w:r w:rsidRPr="00B3169C">
        <w:rPr>
          <w:lang w:val="fr-CA"/>
        </w:rPr>
        <w:t xml:space="preserve"> sont </w:t>
      </w:r>
      <w:r w:rsidR="006B5C99">
        <w:rPr>
          <w:lang w:val="fr-CA"/>
        </w:rPr>
        <w:t>é</w:t>
      </w:r>
      <w:r w:rsidRPr="00B3169C">
        <w:rPr>
          <w:lang w:val="fr-CA"/>
        </w:rPr>
        <w:t>galement incluses.</w:t>
      </w:r>
    </w:p>
    <w:p w14:paraId="66D29F1C" w14:textId="77777777" w:rsidR="00B3169C" w:rsidRPr="00B3169C" w:rsidRDefault="00B3169C" w:rsidP="00B3169C">
      <w:pPr>
        <w:rPr>
          <w:lang w:val="fr-CA"/>
        </w:rPr>
      </w:pPr>
    </w:p>
    <w:p w14:paraId="55CB009D" w14:textId="69EBE6D3" w:rsidR="00B3169C" w:rsidRPr="00563AEE" w:rsidRDefault="00B3169C" w:rsidP="00B3169C">
      <w:pPr>
        <w:rPr>
          <w:lang w:val="fr-CA"/>
        </w:rPr>
      </w:pPr>
      <w:r w:rsidRPr="00563AEE">
        <w:rPr>
          <w:lang w:val="fr-CA"/>
        </w:rPr>
        <w:t xml:space="preserve">Ainsi, par la </w:t>
      </w:r>
      <w:r w:rsidR="001A55A2" w:rsidRPr="00563AEE">
        <w:rPr>
          <w:lang w:val="fr-CA"/>
        </w:rPr>
        <w:t>présente</w:t>
      </w:r>
      <w:r w:rsidRPr="00563AEE">
        <w:rPr>
          <w:lang w:val="fr-CA"/>
        </w:rPr>
        <w:t xml:space="preserve">, j'autorise </w:t>
      </w:r>
      <w:r w:rsidR="006F4A2E" w:rsidRPr="00563AEE">
        <w:rPr>
          <w:lang w:val="fr-CA"/>
        </w:rPr>
        <w:t>l</w:t>
      </w:r>
      <w:r w:rsidRPr="00563AEE">
        <w:rPr>
          <w:lang w:val="fr-CA"/>
        </w:rPr>
        <w:t>'Association qu</w:t>
      </w:r>
      <w:r w:rsidR="00590283" w:rsidRPr="00563AEE">
        <w:rPr>
          <w:lang w:val="fr-CA"/>
        </w:rPr>
        <w:t>ébé</w:t>
      </w:r>
      <w:r w:rsidRPr="00563AEE">
        <w:rPr>
          <w:lang w:val="fr-CA"/>
        </w:rPr>
        <w:t>coise de sports pour paralytiques c</w:t>
      </w:r>
      <w:r w:rsidR="00590283" w:rsidRPr="00563AEE">
        <w:rPr>
          <w:lang w:val="fr-CA"/>
        </w:rPr>
        <w:t>éré</w:t>
      </w:r>
      <w:r w:rsidRPr="00563AEE">
        <w:rPr>
          <w:lang w:val="fr-CA"/>
        </w:rPr>
        <w:t xml:space="preserve">braux et ses mandataires </w:t>
      </w:r>
      <w:r w:rsidR="001A55A2" w:rsidRPr="00563AEE">
        <w:rPr>
          <w:lang w:val="fr-CA"/>
        </w:rPr>
        <w:t>à</w:t>
      </w:r>
      <w:r w:rsidRPr="00563AEE">
        <w:rPr>
          <w:lang w:val="fr-CA"/>
        </w:rPr>
        <w:t xml:space="preserve"> </w:t>
      </w:r>
      <w:r w:rsidR="001A55A2" w:rsidRPr="00563AEE">
        <w:rPr>
          <w:lang w:val="fr-CA"/>
        </w:rPr>
        <w:t>procéder</w:t>
      </w:r>
      <w:r w:rsidRPr="00563AEE">
        <w:rPr>
          <w:lang w:val="fr-CA"/>
        </w:rPr>
        <w:t xml:space="preserve"> </w:t>
      </w:r>
      <w:r w:rsidR="006F4A2E" w:rsidRPr="00563AEE">
        <w:rPr>
          <w:lang w:val="fr-CA"/>
        </w:rPr>
        <w:t>à</w:t>
      </w:r>
      <w:r w:rsidRPr="00563AEE">
        <w:rPr>
          <w:lang w:val="fr-CA"/>
        </w:rPr>
        <w:t xml:space="preserve"> la </w:t>
      </w:r>
      <w:r w:rsidR="001A55A2" w:rsidRPr="00563AEE">
        <w:rPr>
          <w:lang w:val="fr-CA"/>
        </w:rPr>
        <w:t>vérification</w:t>
      </w:r>
      <w:r w:rsidRPr="00563AEE">
        <w:rPr>
          <w:lang w:val="fr-CA"/>
        </w:rPr>
        <w:t xml:space="preserve"> de mes </w:t>
      </w:r>
      <w:r w:rsidR="001A55A2" w:rsidRPr="00563AEE">
        <w:rPr>
          <w:lang w:val="fr-CA"/>
        </w:rPr>
        <w:t>antécédents</w:t>
      </w:r>
      <w:r w:rsidRPr="00563AEE">
        <w:rPr>
          <w:lang w:val="fr-CA"/>
        </w:rPr>
        <w:t xml:space="preserve"> judiciaires et </w:t>
      </w:r>
      <w:r w:rsidR="006F4A2E" w:rsidRPr="00563AEE">
        <w:rPr>
          <w:lang w:val="fr-CA"/>
        </w:rPr>
        <w:t>à</w:t>
      </w:r>
      <w:r w:rsidRPr="00563AEE">
        <w:rPr>
          <w:lang w:val="fr-CA"/>
        </w:rPr>
        <w:t xml:space="preserve"> inscrire </w:t>
      </w:r>
      <w:r w:rsidR="006F4A2E" w:rsidRPr="00563AEE">
        <w:rPr>
          <w:lang w:val="fr-CA"/>
        </w:rPr>
        <w:t>à</w:t>
      </w:r>
      <w:r w:rsidRPr="00563AEE">
        <w:rPr>
          <w:lang w:val="fr-CA"/>
        </w:rPr>
        <w:t xml:space="preserve"> mon</w:t>
      </w:r>
      <w:r w:rsidR="006F4A2E" w:rsidRPr="00563AEE">
        <w:rPr>
          <w:lang w:val="fr-CA"/>
        </w:rPr>
        <w:t xml:space="preserve"> </w:t>
      </w:r>
      <w:r w:rsidRPr="00563AEE">
        <w:rPr>
          <w:lang w:val="fr-CA"/>
        </w:rPr>
        <w:t xml:space="preserve">dossier ceux qui ont ou pourraient avoir un lien avec mon </w:t>
      </w:r>
      <w:r w:rsidR="006F4A2E" w:rsidRPr="00563AEE">
        <w:rPr>
          <w:lang w:val="fr-CA"/>
        </w:rPr>
        <w:t>éligibilité</w:t>
      </w:r>
      <w:r w:rsidRPr="00563AEE">
        <w:rPr>
          <w:lang w:val="fr-CA"/>
        </w:rPr>
        <w:t xml:space="preserve"> pour </w:t>
      </w:r>
      <w:r w:rsidR="006F4A2E" w:rsidRPr="00563AEE">
        <w:rPr>
          <w:lang w:val="fr-CA"/>
        </w:rPr>
        <w:t>siéger</w:t>
      </w:r>
      <w:r w:rsidRPr="00563AEE">
        <w:rPr>
          <w:lang w:val="fr-CA"/>
        </w:rPr>
        <w:t xml:space="preserve"> en tant qu'</w:t>
      </w:r>
      <w:r w:rsidR="00526CFF" w:rsidRPr="00906291">
        <w:rPr>
          <w:lang w:val="fr-CA"/>
        </w:rPr>
        <w:t>administrateur·trice</w:t>
      </w:r>
      <w:r w:rsidRPr="00563AEE">
        <w:rPr>
          <w:lang w:val="fr-CA"/>
        </w:rPr>
        <w:t xml:space="preserve"> en fonction des </w:t>
      </w:r>
      <w:r w:rsidR="000A477C" w:rsidRPr="00563AEE">
        <w:rPr>
          <w:lang w:val="fr-CA"/>
        </w:rPr>
        <w:t>règlements</w:t>
      </w:r>
      <w:r w:rsidRPr="00563AEE">
        <w:rPr>
          <w:lang w:val="fr-CA"/>
        </w:rPr>
        <w:t xml:space="preserve"> </w:t>
      </w:r>
      <w:r w:rsidR="006F4A2E" w:rsidRPr="00563AEE">
        <w:rPr>
          <w:lang w:val="fr-CA"/>
        </w:rPr>
        <w:t>généraux</w:t>
      </w:r>
      <w:r w:rsidRPr="00563AEE">
        <w:rPr>
          <w:lang w:val="fr-CA"/>
        </w:rPr>
        <w:t xml:space="preserve"> de </w:t>
      </w:r>
      <w:r w:rsidR="000A477C" w:rsidRPr="00563AEE">
        <w:rPr>
          <w:lang w:val="fr-CA"/>
        </w:rPr>
        <w:t>l</w:t>
      </w:r>
      <w:r w:rsidRPr="00563AEE">
        <w:rPr>
          <w:lang w:val="fr-CA"/>
        </w:rPr>
        <w:t>'Association qu</w:t>
      </w:r>
      <w:r w:rsidR="00590283" w:rsidRPr="00563AEE">
        <w:rPr>
          <w:lang w:val="fr-CA"/>
        </w:rPr>
        <w:t>ébé</w:t>
      </w:r>
      <w:r w:rsidRPr="00563AEE">
        <w:rPr>
          <w:lang w:val="fr-CA"/>
        </w:rPr>
        <w:t>coise de sports pour paralytiques c</w:t>
      </w:r>
      <w:r w:rsidR="006B5C99" w:rsidRPr="00563AEE">
        <w:rPr>
          <w:lang w:val="fr-CA"/>
        </w:rPr>
        <w:t>éré</w:t>
      </w:r>
      <w:r w:rsidRPr="00563AEE">
        <w:rPr>
          <w:lang w:val="fr-CA"/>
        </w:rPr>
        <w:t>braux.</w:t>
      </w:r>
    </w:p>
    <w:p w14:paraId="27F25579" w14:textId="77777777" w:rsidR="006F4A2E" w:rsidRPr="00563AEE" w:rsidRDefault="006F4A2E" w:rsidP="00B3169C">
      <w:pPr>
        <w:rPr>
          <w:lang w:val="fr-CA"/>
        </w:rPr>
      </w:pPr>
    </w:p>
    <w:p w14:paraId="67E357A8" w14:textId="15326A05" w:rsidR="00B3169C" w:rsidRPr="00B3169C" w:rsidRDefault="00B3169C" w:rsidP="00B3169C">
      <w:pPr>
        <w:rPr>
          <w:lang w:val="fr-CA"/>
        </w:rPr>
      </w:pPr>
      <w:r w:rsidRPr="00563AEE">
        <w:rPr>
          <w:lang w:val="fr-CA"/>
        </w:rPr>
        <w:t xml:space="preserve">L'autorisation ci-dessus permet </w:t>
      </w:r>
      <w:r w:rsidR="006F4A2E" w:rsidRPr="00563AEE">
        <w:rPr>
          <w:lang w:val="fr-CA"/>
        </w:rPr>
        <w:t>à</w:t>
      </w:r>
      <w:r w:rsidRPr="00563AEE">
        <w:rPr>
          <w:lang w:val="fr-CA"/>
        </w:rPr>
        <w:t xml:space="preserve"> </w:t>
      </w:r>
      <w:r w:rsidR="006F4A2E" w:rsidRPr="00563AEE">
        <w:rPr>
          <w:lang w:val="fr-CA"/>
        </w:rPr>
        <w:t>l</w:t>
      </w:r>
      <w:r w:rsidRPr="00563AEE">
        <w:rPr>
          <w:lang w:val="fr-CA"/>
        </w:rPr>
        <w:t>'Association qu</w:t>
      </w:r>
      <w:r w:rsidR="00590283" w:rsidRPr="00563AEE">
        <w:rPr>
          <w:lang w:val="fr-CA"/>
        </w:rPr>
        <w:t>ébé</w:t>
      </w:r>
      <w:r w:rsidRPr="00563AEE">
        <w:rPr>
          <w:lang w:val="fr-CA"/>
        </w:rPr>
        <w:t>coise de sports pour paralytiques c</w:t>
      </w:r>
      <w:r w:rsidR="006B5C99" w:rsidRPr="00563AEE">
        <w:rPr>
          <w:lang w:val="fr-CA"/>
        </w:rPr>
        <w:t>éré</w:t>
      </w:r>
      <w:r w:rsidRPr="00563AEE">
        <w:rPr>
          <w:lang w:val="fr-CA"/>
        </w:rPr>
        <w:t>braux et ses mandataires d</w:t>
      </w:r>
      <w:r w:rsidR="00563AEE">
        <w:rPr>
          <w:lang w:val="fr-CA"/>
        </w:rPr>
        <w:t>’</w:t>
      </w:r>
      <w:r w:rsidR="009813A2" w:rsidRPr="00563AEE">
        <w:rPr>
          <w:lang w:val="fr-CA"/>
        </w:rPr>
        <w:t>exiger</w:t>
      </w:r>
      <w:r w:rsidRPr="00563AEE">
        <w:rPr>
          <w:lang w:val="fr-CA"/>
        </w:rPr>
        <w:t xml:space="preserve"> en tout temps la </w:t>
      </w:r>
      <w:r w:rsidR="006F4A2E" w:rsidRPr="00563AEE">
        <w:rPr>
          <w:lang w:val="fr-CA"/>
        </w:rPr>
        <w:t>révision</w:t>
      </w:r>
      <w:r w:rsidRPr="00563AEE">
        <w:rPr>
          <w:lang w:val="fr-CA"/>
        </w:rPr>
        <w:t xml:space="preserve"> de la </w:t>
      </w:r>
      <w:r w:rsidR="006F4A2E" w:rsidRPr="00563AEE">
        <w:rPr>
          <w:lang w:val="fr-CA"/>
        </w:rPr>
        <w:t>vérification</w:t>
      </w:r>
      <w:r w:rsidRPr="00563AEE">
        <w:rPr>
          <w:lang w:val="fr-CA"/>
        </w:rPr>
        <w:t xml:space="preserve"> de mes </w:t>
      </w:r>
      <w:r w:rsidR="006F4A2E" w:rsidRPr="00563AEE">
        <w:rPr>
          <w:lang w:val="fr-CA"/>
        </w:rPr>
        <w:t>antécédents</w:t>
      </w:r>
      <w:r w:rsidRPr="00563AEE">
        <w:rPr>
          <w:lang w:val="fr-CA"/>
        </w:rPr>
        <w:t xml:space="preserve"> judiciaires.</w:t>
      </w:r>
    </w:p>
    <w:p w14:paraId="17A6B2F5" w14:textId="77777777" w:rsidR="00B3169C" w:rsidRPr="00B3169C" w:rsidRDefault="00B3169C" w:rsidP="00B3169C">
      <w:pPr>
        <w:rPr>
          <w:lang w:val="fr-CA"/>
        </w:rPr>
      </w:pPr>
    </w:p>
    <w:p w14:paraId="3AB49289" w14:textId="39DE7C08" w:rsidR="006F4A2E" w:rsidRDefault="00B3169C" w:rsidP="00B3169C">
      <w:pPr>
        <w:rPr>
          <w:b/>
          <w:bCs/>
          <w:color w:val="263570" w:themeColor="accent5"/>
          <w:lang w:val="fr-CA"/>
        </w:rPr>
      </w:pPr>
      <w:r w:rsidRPr="00390053">
        <w:rPr>
          <w:b/>
          <w:bCs/>
          <w:color w:val="263570" w:themeColor="accent5"/>
          <w:lang w:val="fr-CA"/>
        </w:rPr>
        <w:t>Signature de l'individu (candidat</w:t>
      </w:r>
      <w:r w:rsidR="00D34721" w:rsidRPr="00906291">
        <w:rPr>
          <w:lang w:val="fr-CA"/>
        </w:rPr>
        <w:t>·</w:t>
      </w:r>
      <w:r w:rsidR="00D34721" w:rsidRPr="002235CE">
        <w:rPr>
          <w:b/>
          <w:bCs/>
          <w:color w:val="263570" w:themeColor="accent5"/>
          <w:lang w:val="fr-CA"/>
        </w:rPr>
        <w:t>e</w:t>
      </w:r>
      <w:r w:rsidRPr="00390053">
        <w:rPr>
          <w:b/>
          <w:bCs/>
          <w:color w:val="263570" w:themeColor="accent5"/>
          <w:lang w:val="fr-CA"/>
        </w:rPr>
        <w:t>)</w:t>
      </w:r>
      <w:r w:rsidR="00390053" w:rsidRPr="00390053">
        <w:rPr>
          <w:b/>
          <w:bCs/>
          <w:color w:val="263570" w:themeColor="accent5"/>
          <w:lang w:val="fr-CA"/>
        </w:rPr>
        <w:t xml:space="preserve"> : </w:t>
      </w:r>
    </w:p>
    <w:p w14:paraId="35811B66" w14:textId="77777777" w:rsidR="00390053" w:rsidRPr="00390053" w:rsidRDefault="00390053" w:rsidP="00B3169C">
      <w:pPr>
        <w:rPr>
          <w:b/>
          <w:bCs/>
          <w:color w:val="263570" w:themeColor="accent5"/>
          <w:lang w:val="fr-CA"/>
        </w:rPr>
      </w:pPr>
    </w:p>
    <w:p w14:paraId="712C1C32" w14:textId="1E96CDAA" w:rsidR="00B3169C" w:rsidRPr="00390053" w:rsidRDefault="00B3169C" w:rsidP="00B3169C">
      <w:pPr>
        <w:rPr>
          <w:b/>
          <w:bCs/>
          <w:color w:val="263570" w:themeColor="accent5"/>
          <w:lang w:val="fr-CA"/>
        </w:rPr>
      </w:pPr>
      <w:r w:rsidRPr="00390053">
        <w:rPr>
          <w:b/>
          <w:bCs/>
          <w:color w:val="263570" w:themeColor="accent5"/>
          <w:lang w:val="fr-CA"/>
        </w:rPr>
        <w:t>Date</w:t>
      </w:r>
      <w:r w:rsidR="00390053" w:rsidRPr="00390053">
        <w:rPr>
          <w:b/>
          <w:bCs/>
          <w:color w:val="263570" w:themeColor="accent5"/>
          <w:lang w:val="fr-CA"/>
        </w:rPr>
        <w:t xml:space="preserve"> </w:t>
      </w:r>
      <w:r w:rsidRPr="00390053">
        <w:rPr>
          <w:b/>
          <w:bCs/>
          <w:color w:val="263570" w:themeColor="accent5"/>
          <w:lang w:val="fr-CA"/>
        </w:rPr>
        <w:t>:</w:t>
      </w:r>
    </w:p>
    <w:p w14:paraId="44429709" w14:textId="77777777" w:rsidR="00B3169C" w:rsidRPr="00B3169C" w:rsidRDefault="00B3169C" w:rsidP="00B3169C">
      <w:pPr>
        <w:rPr>
          <w:lang w:val="fr-CA"/>
        </w:rPr>
      </w:pPr>
      <w:r w:rsidRPr="00B3169C">
        <w:rPr>
          <w:lang w:val="fr-CA"/>
        </w:rPr>
        <w:t xml:space="preserve"> </w:t>
      </w:r>
    </w:p>
    <w:p w14:paraId="49A90B43" w14:textId="77777777" w:rsidR="00B3169C" w:rsidRDefault="00B3169C" w:rsidP="00B3169C">
      <w:pPr>
        <w:rPr>
          <w:lang w:val="fr-CA"/>
        </w:rPr>
      </w:pPr>
    </w:p>
    <w:p w14:paraId="26122ACA" w14:textId="77777777" w:rsidR="00390053" w:rsidRDefault="00390053" w:rsidP="00B3169C">
      <w:pPr>
        <w:rPr>
          <w:lang w:val="fr-CA"/>
        </w:rPr>
      </w:pPr>
    </w:p>
    <w:p w14:paraId="00294137" w14:textId="77777777" w:rsidR="00390053" w:rsidRDefault="00390053" w:rsidP="00B3169C">
      <w:pPr>
        <w:rPr>
          <w:lang w:val="fr-CA"/>
        </w:rPr>
      </w:pPr>
    </w:p>
    <w:p w14:paraId="224E2B44" w14:textId="77777777" w:rsidR="00390053" w:rsidRDefault="00390053" w:rsidP="00B3169C">
      <w:pPr>
        <w:rPr>
          <w:lang w:val="fr-CA"/>
        </w:rPr>
      </w:pPr>
    </w:p>
    <w:p w14:paraId="13F93AC3" w14:textId="77777777" w:rsidR="00390053" w:rsidRDefault="00390053" w:rsidP="00B3169C">
      <w:pPr>
        <w:rPr>
          <w:lang w:val="fr-CA"/>
        </w:rPr>
      </w:pPr>
    </w:p>
    <w:p w14:paraId="51D5920F" w14:textId="77777777" w:rsidR="00B00C88" w:rsidRDefault="00B00C88" w:rsidP="00B3169C">
      <w:pPr>
        <w:rPr>
          <w:lang w:val="fr-CA"/>
        </w:rPr>
      </w:pPr>
    </w:p>
    <w:p w14:paraId="098CD681" w14:textId="77777777" w:rsidR="00B00C88" w:rsidRDefault="00B00C88" w:rsidP="00B3169C">
      <w:pPr>
        <w:rPr>
          <w:lang w:val="fr-CA"/>
        </w:rPr>
      </w:pPr>
    </w:p>
    <w:p w14:paraId="38FEEA74" w14:textId="77777777" w:rsidR="001B5C81" w:rsidRDefault="001B5C81" w:rsidP="00B3169C">
      <w:pPr>
        <w:rPr>
          <w:lang w:val="fr-CA"/>
        </w:rPr>
      </w:pPr>
    </w:p>
    <w:p w14:paraId="7C5306C8" w14:textId="77777777" w:rsidR="001B5C81" w:rsidRDefault="001B5C81" w:rsidP="00B3169C">
      <w:pPr>
        <w:rPr>
          <w:lang w:val="fr-CA"/>
        </w:rPr>
      </w:pPr>
    </w:p>
    <w:p w14:paraId="60D72EA9" w14:textId="77777777" w:rsidR="00452DCC" w:rsidRDefault="00452DCC" w:rsidP="00B3169C">
      <w:pPr>
        <w:rPr>
          <w:lang w:val="fr-CA"/>
        </w:rPr>
      </w:pPr>
    </w:p>
    <w:p w14:paraId="5D30AA3D" w14:textId="77777777" w:rsidR="00B00C88" w:rsidRDefault="00B00C88" w:rsidP="00B3169C">
      <w:pPr>
        <w:rPr>
          <w:lang w:val="fr-CA"/>
        </w:rPr>
      </w:pPr>
    </w:p>
    <w:p w14:paraId="7521DEC1" w14:textId="7EB397EE" w:rsidR="00B3169C" w:rsidRPr="00B3169C" w:rsidRDefault="00314EC1" w:rsidP="00314EC1">
      <w:pPr>
        <w:tabs>
          <w:tab w:val="left" w:pos="3188"/>
        </w:tabs>
        <w:rPr>
          <w:lang w:val="fr-CA"/>
        </w:rPr>
      </w:pPr>
      <w:r>
        <w:rPr>
          <w:lang w:val="fr-CA"/>
        </w:rPr>
        <w:lastRenderedPageBreak/>
        <w:tab/>
      </w:r>
    </w:p>
    <w:p w14:paraId="3DA8FF68" w14:textId="7F74EDFA" w:rsidR="00B3169C" w:rsidRPr="001C4E70" w:rsidRDefault="00A24D3F" w:rsidP="00E36F2E">
      <w:pPr>
        <w:pStyle w:val="Titre2"/>
        <w:rPr>
          <w:lang w:val="fr-CA"/>
        </w:rPr>
      </w:pPr>
      <w:r w:rsidRPr="001C4E70">
        <w:rPr>
          <w:lang w:val="fr-CA"/>
        </w:rPr>
        <w:t>CODE DE CONDUITE DE L'ADMINISTRATEUR</w:t>
      </w:r>
      <w:r w:rsidR="00010B41" w:rsidRPr="00010B41">
        <w:rPr>
          <w:lang w:val="fr-CA"/>
        </w:rPr>
        <w:t>·</w:t>
      </w:r>
      <w:r w:rsidR="00010B41">
        <w:rPr>
          <w:lang w:val="fr-CA"/>
        </w:rPr>
        <w:t>TRICE</w:t>
      </w:r>
    </w:p>
    <w:p w14:paraId="2307296B" w14:textId="77777777" w:rsidR="00A6711D" w:rsidRDefault="00A6711D" w:rsidP="00645B5F">
      <w:pPr>
        <w:pStyle w:val="Titre3"/>
        <w:rPr>
          <w:lang w:val="fr-CA"/>
        </w:rPr>
      </w:pPr>
    </w:p>
    <w:p w14:paraId="175B1060" w14:textId="236A58C2" w:rsidR="00B3169C" w:rsidRPr="00B3169C" w:rsidRDefault="00B3169C" w:rsidP="00645B5F">
      <w:pPr>
        <w:pStyle w:val="Titre3"/>
        <w:rPr>
          <w:lang w:val="fr-CA"/>
        </w:rPr>
      </w:pPr>
      <w:r w:rsidRPr="00B3169C">
        <w:rPr>
          <w:lang w:val="fr-CA"/>
        </w:rPr>
        <w:t>FORMULAIRE DE D</w:t>
      </w:r>
      <w:r w:rsidR="00062024">
        <w:rPr>
          <w:lang w:val="fr-CA"/>
        </w:rPr>
        <w:t>É</w:t>
      </w:r>
      <w:r w:rsidRPr="00B3169C">
        <w:rPr>
          <w:lang w:val="fr-CA"/>
        </w:rPr>
        <w:t xml:space="preserve">CLARATION DES </w:t>
      </w:r>
      <w:r w:rsidR="006A2430" w:rsidRPr="006A2430">
        <w:rPr>
          <w:lang w:val="fr-CA"/>
        </w:rPr>
        <w:t>ADMINISTRATEUR·TRICE·S</w:t>
      </w:r>
    </w:p>
    <w:p w14:paraId="1B8FF351" w14:textId="77777777" w:rsidR="00B3169C" w:rsidRPr="00B3169C" w:rsidRDefault="00B3169C" w:rsidP="00B3169C">
      <w:pPr>
        <w:rPr>
          <w:lang w:val="fr-CA"/>
        </w:rPr>
      </w:pPr>
    </w:p>
    <w:p w14:paraId="7C7625FE" w14:textId="3945D595" w:rsidR="00B3169C" w:rsidRPr="00B3169C" w:rsidRDefault="00BD3B64" w:rsidP="00B3169C">
      <w:pPr>
        <w:rPr>
          <w:lang w:val="fr-CA"/>
        </w:rPr>
      </w:pPr>
      <w:sdt>
        <w:sdtPr>
          <w:rPr>
            <w:lang w:val="fr-CA"/>
          </w:rPr>
          <w:id w:val="-207442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88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761226">
        <w:rPr>
          <w:lang w:val="fr-CA"/>
        </w:rPr>
        <w:t xml:space="preserve">  </w:t>
      </w:r>
      <w:r w:rsidR="00B3169C" w:rsidRPr="00B3169C">
        <w:rPr>
          <w:lang w:val="fr-CA"/>
        </w:rPr>
        <w:t xml:space="preserve">Je </w:t>
      </w:r>
      <w:r w:rsidR="002916D8" w:rsidRPr="00B3169C">
        <w:rPr>
          <w:lang w:val="fr-CA"/>
        </w:rPr>
        <w:t>déclare</w:t>
      </w:r>
      <w:r w:rsidR="00B3169C" w:rsidRPr="00B3169C">
        <w:rPr>
          <w:lang w:val="fr-CA"/>
        </w:rPr>
        <w:t xml:space="preserve"> avoir pris connaissance du </w:t>
      </w:r>
      <w:r w:rsidR="00A6711D" w:rsidRPr="00A6711D">
        <w:rPr>
          <w:lang w:val="fr-CA"/>
        </w:rPr>
        <w:t>Code de conduite de l'administrateur</w:t>
      </w:r>
      <w:r w:rsidR="00255B71" w:rsidRPr="00255B71">
        <w:rPr>
          <w:lang w:val="fr-CA"/>
        </w:rPr>
        <w:t>·trice</w:t>
      </w:r>
      <w:r w:rsidR="00B3169C" w:rsidRPr="00A6711D">
        <w:rPr>
          <w:lang w:val="fr-CA"/>
        </w:rPr>
        <w:t xml:space="preserve"> de l'AQSPC</w:t>
      </w:r>
      <w:r w:rsidR="00B3169C" w:rsidRPr="00B3169C">
        <w:rPr>
          <w:lang w:val="fr-CA"/>
        </w:rPr>
        <w:t xml:space="preserve">. Je reconnais en saisir le sens et la </w:t>
      </w:r>
      <w:r w:rsidR="002916D8" w:rsidRPr="00B3169C">
        <w:rPr>
          <w:lang w:val="fr-CA"/>
        </w:rPr>
        <w:t>portée</w:t>
      </w:r>
      <w:r w:rsidR="00B3169C" w:rsidRPr="00B3169C">
        <w:rPr>
          <w:lang w:val="fr-CA"/>
        </w:rPr>
        <w:t xml:space="preserve"> et j'</w:t>
      </w:r>
      <w:r w:rsidR="002916D8" w:rsidRPr="00B3169C">
        <w:rPr>
          <w:lang w:val="fr-CA"/>
        </w:rPr>
        <w:t>adhère</w:t>
      </w:r>
      <w:r w:rsidR="00B3169C" w:rsidRPr="00B3169C">
        <w:rPr>
          <w:lang w:val="fr-CA"/>
        </w:rPr>
        <w:t xml:space="preserve"> aux principes qui y sont </w:t>
      </w:r>
      <w:r w:rsidR="002916D8" w:rsidRPr="00B3169C">
        <w:rPr>
          <w:lang w:val="fr-CA"/>
        </w:rPr>
        <w:t>mentionnés</w:t>
      </w:r>
      <w:r w:rsidR="00B3169C" w:rsidRPr="00B3169C">
        <w:rPr>
          <w:lang w:val="fr-CA"/>
        </w:rPr>
        <w:t xml:space="preserve">. Je m'engage </w:t>
      </w:r>
      <w:r w:rsidR="002916D8" w:rsidRPr="00B3169C">
        <w:rPr>
          <w:lang w:val="fr-CA"/>
        </w:rPr>
        <w:t>à</w:t>
      </w:r>
      <w:r w:rsidR="00B3169C" w:rsidRPr="00B3169C">
        <w:rPr>
          <w:lang w:val="fr-CA"/>
        </w:rPr>
        <w:t xml:space="preserve"> assumer tous les devoirs, obligations et </w:t>
      </w:r>
      <w:r w:rsidR="002916D8" w:rsidRPr="00B3169C">
        <w:rPr>
          <w:lang w:val="fr-CA"/>
        </w:rPr>
        <w:t>règles</w:t>
      </w:r>
      <w:r w:rsidR="00B3169C" w:rsidRPr="00B3169C">
        <w:rPr>
          <w:lang w:val="fr-CA"/>
        </w:rPr>
        <w:t xml:space="preserve"> </w:t>
      </w:r>
      <w:r w:rsidR="002916D8" w:rsidRPr="00B3169C">
        <w:rPr>
          <w:lang w:val="fr-CA"/>
        </w:rPr>
        <w:t>énum</w:t>
      </w:r>
      <w:r w:rsidR="00D11170">
        <w:rPr>
          <w:lang w:val="fr-CA"/>
        </w:rPr>
        <w:t>é</w:t>
      </w:r>
      <w:r w:rsidR="002916D8" w:rsidRPr="00B3169C">
        <w:rPr>
          <w:lang w:val="fr-CA"/>
        </w:rPr>
        <w:t>r</w:t>
      </w:r>
      <w:r w:rsidR="00D11170">
        <w:rPr>
          <w:lang w:val="fr-CA"/>
        </w:rPr>
        <w:t>é</w:t>
      </w:r>
      <w:r w:rsidR="002916D8" w:rsidRPr="00B3169C">
        <w:rPr>
          <w:lang w:val="fr-CA"/>
        </w:rPr>
        <w:t>s</w:t>
      </w:r>
      <w:r w:rsidR="00B3169C" w:rsidRPr="00B3169C">
        <w:rPr>
          <w:lang w:val="fr-CA"/>
        </w:rPr>
        <w:t xml:space="preserve"> dans ce Code ainsi qu'</w:t>
      </w:r>
      <w:r w:rsidR="002916D8" w:rsidRPr="00B3169C">
        <w:rPr>
          <w:lang w:val="fr-CA"/>
        </w:rPr>
        <w:t>à</w:t>
      </w:r>
      <w:r w:rsidR="00B3169C" w:rsidRPr="00B3169C">
        <w:rPr>
          <w:lang w:val="fr-CA"/>
        </w:rPr>
        <w:t xml:space="preserve"> respecter le </w:t>
      </w:r>
      <w:r w:rsidR="002916D8" w:rsidRPr="00B3169C">
        <w:rPr>
          <w:lang w:val="fr-CA"/>
        </w:rPr>
        <w:t>caractère</w:t>
      </w:r>
      <w:r w:rsidR="00B3169C" w:rsidRPr="00B3169C">
        <w:rPr>
          <w:lang w:val="fr-CA"/>
        </w:rPr>
        <w:t xml:space="preserve"> confidentiel des renseignements </w:t>
      </w:r>
      <w:r w:rsidR="002916D8" w:rsidRPr="00B3169C">
        <w:rPr>
          <w:lang w:val="fr-CA"/>
        </w:rPr>
        <w:t>reçus</w:t>
      </w:r>
      <w:r w:rsidR="00B3169C" w:rsidRPr="00B3169C">
        <w:rPr>
          <w:lang w:val="fr-CA"/>
        </w:rPr>
        <w:t xml:space="preserve"> dans le cadre de mes fonctions et </w:t>
      </w:r>
      <w:r w:rsidR="002916D8" w:rsidRPr="00B3169C">
        <w:rPr>
          <w:lang w:val="fr-CA"/>
        </w:rPr>
        <w:t>à</w:t>
      </w:r>
      <w:r w:rsidR="00B3169C" w:rsidRPr="00B3169C">
        <w:rPr>
          <w:lang w:val="fr-CA"/>
        </w:rPr>
        <w:t xml:space="preserve"> </w:t>
      </w:r>
      <w:r w:rsidR="002916D8" w:rsidRPr="00B3169C">
        <w:rPr>
          <w:lang w:val="fr-CA"/>
        </w:rPr>
        <w:t>déclarer</w:t>
      </w:r>
      <w:r w:rsidR="00B3169C" w:rsidRPr="00B3169C">
        <w:rPr>
          <w:lang w:val="fr-CA"/>
        </w:rPr>
        <w:t xml:space="preserve"> tout </w:t>
      </w:r>
      <w:r w:rsidR="002916D8" w:rsidRPr="00B3169C">
        <w:rPr>
          <w:lang w:val="fr-CA"/>
        </w:rPr>
        <w:t>intérêt</w:t>
      </w:r>
      <w:r w:rsidR="00B3169C" w:rsidRPr="00B3169C">
        <w:rPr>
          <w:lang w:val="fr-CA"/>
        </w:rPr>
        <w:t xml:space="preserve"> susceptible d'entrer en conflit avec les devoirs de ma charge d'administrateur</w:t>
      </w:r>
      <w:r w:rsidR="006A2430" w:rsidRPr="00906291">
        <w:rPr>
          <w:lang w:val="fr-CA"/>
        </w:rPr>
        <w:t>·trice</w:t>
      </w:r>
    </w:p>
    <w:p w14:paraId="5B9C6A9F" w14:textId="77777777" w:rsidR="00B3169C" w:rsidRPr="00B3169C" w:rsidRDefault="00B3169C" w:rsidP="00B3169C">
      <w:pPr>
        <w:rPr>
          <w:lang w:val="fr-CA"/>
        </w:rPr>
      </w:pPr>
    </w:p>
    <w:p w14:paraId="6FAD33A1" w14:textId="6765E8FF" w:rsidR="004C288F" w:rsidRDefault="00BD3B64" w:rsidP="00B3169C">
      <w:pPr>
        <w:rPr>
          <w:lang w:val="fr-CA"/>
        </w:rPr>
      </w:pPr>
      <w:sdt>
        <w:sdtPr>
          <w:rPr>
            <w:lang w:val="fr-CA"/>
          </w:rPr>
          <w:id w:val="171684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88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761226">
        <w:rPr>
          <w:lang w:val="fr-CA"/>
        </w:rPr>
        <w:t xml:space="preserve">  </w:t>
      </w:r>
      <w:r w:rsidR="00B3169C" w:rsidRPr="00B3169C">
        <w:rPr>
          <w:lang w:val="fr-CA"/>
        </w:rPr>
        <w:t xml:space="preserve">Je </w:t>
      </w:r>
      <w:r w:rsidR="002916D8" w:rsidRPr="00B3169C">
        <w:rPr>
          <w:lang w:val="fr-CA"/>
        </w:rPr>
        <w:t>déclare</w:t>
      </w:r>
      <w:r w:rsidR="00B3169C" w:rsidRPr="00B3169C">
        <w:rPr>
          <w:lang w:val="fr-CA"/>
        </w:rPr>
        <w:t xml:space="preserve"> ne pas avoir d'</w:t>
      </w:r>
      <w:r w:rsidR="002916D8" w:rsidRPr="00B3169C">
        <w:rPr>
          <w:lang w:val="fr-CA"/>
        </w:rPr>
        <w:t>intérêts</w:t>
      </w:r>
      <w:r w:rsidR="00B3169C" w:rsidRPr="00B3169C">
        <w:rPr>
          <w:lang w:val="fr-CA"/>
        </w:rPr>
        <w:t xml:space="preserve"> susceptibles d'entrer en conflit avec les devoirs de ma charge d'</w:t>
      </w:r>
      <w:r w:rsidR="00906291" w:rsidRPr="00906291">
        <w:rPr>
          <w:lang w:val="fr-CA"/>
        </w:rPr>
        <w:t>administrateur·trice</w:t>
      </w:r>
      <w:r w:rsidR="00B3169C" w:rsidRPr="00B3169C">
        <w:rPr>
          <w:lang w:val="fr-CA"/>
        </w:rPr>
        <w:t>.</w:t>
      </w:r>
    </w:p>
    <w:p w14:paraId="15B47B4A" w14:textId="77777777" w:rsidR="004C288F" w:rsidRDefault="004C288F" w:rsidP="00B3169C">
      <w:pPr>
        <w:rPr>
          <w:lang w:val="fr-CA"/>
        </w:rPr>
      </w:pPr>
    </w:p>
    <w:p w14:paraId="6974DEC0" w14:textId="0D69001E" w:rsidR="00B3169C" w:rsidRPr="00B3169C" w:rsidRDefault="00B3169C" w:rsidP="00761226">
      <w:pPr>
        <w:pStyle w:val="Titre3"/>
        <w:rPr>
          <w:lang w:val="fr-CA"/>
        </w:rPr>
      </w:pPr>
      <w:proofErr w:type="gramStart"/>
      <w:r w:rsidRPr="00B3169C">
        <w:rPr>
          <w:lang w:val="fr-CA"/>
        </w:rPr>
        <w:t>O</w:t>
      </w:r>
      <w:r w:rsidR="004C288F">
        <w:rPr>
          <w:lang w:val="fr-CA"/>
        </w:rPr>
        <w:t>U</w:t>
      </w:r>
      <w:proofErr w:type="gramEnd"/>
    </w:p>
    <w:p w14:paraId="439258EC" w14:textId="77777777" w:rsidR="00B3169C" w:rsidRPr="00B3169C" w:rsidRDefault="00B3169C" w:rsidP="00B3169C">
      <w:pPr>
        <w:rPr>
          <w:lang w:val="fr-CA"/>
        </w:rPr>
      </w:pPr>
    </w:p>
    <w:p w14:paraId="606A2229" w14:textId="2E70D0DF" w:rsidR="00B3169C" w:rsidRPr="00B3169C" w:rsidRDefault="00BD3B64" w:rsidP="00B3169C">
      <w:pPr>
        <w:rPr>
          <w:lang w:val="fr-CA"/>
        </w:rPr>
      </w:pPr>
      <w:sdt>
        <w:sdtPr>
          <w:rPr>
            <w:lang w:val="fr-CA"/>
          </w:rPr>
          <w:id w:val="85885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13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761226">
        <w:rPr>
          <w:lang w:val="fr-CA"/>
        </w:rPr>
        <w:t xml:space="preserve">  </w:t>
      </w:r>
      <w:r w:rsidR="00B3169C" w:rsidRPr="00B3169C">
        <w:rPr>
          <w:lang w:val="fr-CA"/>
        </w:rPr>
        <w:t xml:space="preserve">Je </w:t>
      </w:r>
      <w:r w:rsidR="002916D8" w:rsidRPr="00B3169C">
        <w:rPr>
          <w:lang w:val="fr-CA"/>
        </w:rPr>
        <w:t>déclare</w:t>
      </w:r>
      <w:r w:rsidR="00B3169C" w:rsidRPr="00B3169C">
        <w:rPr>
          <w:lang w:val="fr-CA"/>
        </w:rPr>
        <w:t xml:space="preserve"> que les </w:t>
      </w:r>
      <w:r w:rsidR="002916D8" w:rsidRPr="00B3169C">
        <w:rPr>
          <w:lang w:val="fr-CA"/>
        </w:rPr>
        <w:t>intérêts</w:t>
      </w:r>
      <w:r w:rsidR="00B3169C" w:rsidRPr="00B3169C">
        <w:rPr>
          <w:lang w:val="fr-CA"/>
        </w:rPr>
        <w:t xml:space="preserve"> suivants sont susceptibles d'entrer en conflit avec les devoirs de ma charge d'</w:t>
      </w:r>
      <w:r w:rsidR="00906291" w:rsidRPr="00906291">
        <w:rPr>
          <w:lang w:val="fr-CA"/>
        </w:rPr>
        <w:t>administrateur·trice</w:t>
      </w:r>
      <w:r w:rsidR="00B3169C" w:rsidRPr="00B3169C">
        <w:rPr>
          <w:lang w:val="fr-CA"/>
        </w:rPr>
        <w:t xml:space="preserve"> :</w:t>
      </w:r>
    </w:p>
    <w:sdt>
      <w:sdtPr>
        <w:rPr>
          <w:lang w:val="fr-CA"/>
        </w:rPr>
        <w:id w:val="1009563981"/>
        <w:placeholder>
          <w:docPart w:val="DefaultPlaceholder_-1854013440"/>
        </w:placeholder>
        <w:showingPlcHdr/>
        <w15:color w:val="C0C0C0"/>
      </w:sdtPr>
      <w:sdtEndPr/>
      <w:sdtContent>
        <w:p w14:paraId="25C601F5" w14:textId="73E141E3" w:rsidR="00B43A8F" w:rsidRPr="00B3169C" w:rsidRDefault="00645F21" w:rsidP="00B3169C">
          <w:pPr>
            <w:rPr>
              <w:lang w:val="fr-CA"/>
            </w:rPr>
          </w:pPr>
          <w:r w:rsidRPr="00645F21">
            <w:rPr>
              <w:rStyle w:val="Textedelespacerserv"/>
              <w:lang w:val="fr-CA"/>
            </w:rPr>
            <w:t>Cliquez ou appuyez ici pour entrer du texte.</w:t>
          </w:r>
        </w:p>
      </w:sdtContent>
    </w:sdt>
    <w:p w14:paraId="7937ED2C" w14:textId="77777777" w:rsidR="00B3169C" w:rsidRPr="00B3169C" w:rsidRDefault="00B3169C" w:rsidP="00B3169C">
      <w:pPr>
        <w:rPr>
          <w:lang w:val="fr-CA"/>
        </w:rPr>
      </w:pPr>
    </w:p>
    <w:p w14:paraId="2D1213B7" w14:textId="4163F6C7" w:rsidR="00B3169C" w:rsidRPr="00B3169C" w:rsidRDefault="00B3169C" w:rsidP="00B3169C">
      <w:pPr>
        <w:rPr>
          <w:lang w:val="fr-CA"/>
        </w:rPr>
      </w:pPr>
      <w:r w:rsidRPr="00106E8F">
        <w:rPr>
          <w:b/>
          <w:bCs/>
          <w:color w:val="263570" w:themeColor="accent5"/>
          <w:lang w:val="fr-CA"/>
        </w:rPr>
        <w:t>No</w:t>
      </w:r>
      <w:r w:rsidR="00B43A8F" w:rsidRPr="00106E8F">
        <w:rPr>
          <w:b/>
          <w:bCs/>
          <w:color w:val="263570" w:themeColor="accent5"/>
          <w:lang w:val="fr-CA"/>
        </w:rPr>
        <w:t>m</w:t>
      </w:r>
      <w:r w:rsidRPr="00106E8F">
        <w:rPr>
          <w:b/>
          <w:bCs/>
          <w:color w:val="263570" w:themeColor="accent5"/>
          <w:lang w:val="fr-CA"/>
        </w:rPr>
        <w:t xml:space="preserve"> (en </w:t>
      </w:r>
      <w:r w:rsidR="00B43A8F" w:rsidRPr="00106E8F">
        <w:rPr>
          <w:b/>
          <w:bCs/>
          <w:color w:val="263570" w:themeColor="accent5"/>
          <w:lang w:val="fr-CA"/>
        </w:rPr>
        <w:t>caractères</w:t>
      </w:r>
      <w:r w:rsidRPr="00106E8F">
        <w:rPr>
          <w:b/>
          <w:bCs/>
          <w:color w:val="263570" w:themeColor="accent5"/>
          <w:lang w:val="fr-CA"/>
        </w:rPr>
        <w:t xml:space="preserve"> d'imprimerie)</w:t>
      </w:r>
      <w:r w:rsidR="00B43A8F" w:rsidRPr="00106E8F">
        <w:rPr>
          <w:b/>
          <w:bCs/>
          <w:color w:val="263570" w:themeColor="accent5"/>
          <w:lang w:val="fr-CA"/>
        </w:rPr>
        <w:t> :</w:t>
      </w:r>
      <w:r w:rsidR="00B43A8F" w:rsidRPr="00106E8F">
        <w:rPr>
          <w:color w:val="263570" w:themeColor="accent5"/>
          <w:lang w:val="fr-CA"/>
        </w:rPr>
        <w:t xml:space="preserve"> </w:t>
      </w:r>
      <w:sdt>
        <w:sdtPr>
          <w:rPr>
            <w:lang w:val="fr-CA"/>
          </w:rPr>
          <w:id w:val="-401293710"/>
          <w:placeholder>
            <w:docPart w:val="DefaultPlaceholder_-1854013440"/>
          </w:placeholder>
          <w:showingPlcHdr/>
          <w:text/>
        </w:sdtPr>
        <w:sdtEndPr/>
        <w:sdtContent>
          <w:r w:rsidR="00CE2ADC" w:rsidRPr="00CE2ADC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576861B9" w14:textId="77777777" w:rsidR="00B3169C" w:rsidRPr="00B3169C" w:rsidRDefault="00B3169C" w:rsidP="00B3169C">
      <w:pPr>
        <w:rPr>
          <w:lang w:val="fr-CA"/>
        </w:rPr>
      </w:pPr>
    </w:p>
    <w:p w14:paraId="5A79E686" w14:textId="2D7308F9" w:rsidR="00B3169C" w:rsidRPr="00106E8F" w:rsidRDefault="00B3169C" w:rsidP="00B3169C">
      <w:pPr>
        <w:rPr>
          <w:b/>
          <w:bCs/>
          <w:color w:val="263570" w:themeColor="accent5"/>
          <w:lang w:val="fr-CA"/>
        </w:rPr>
      </w:pPr>
      <w:r w:rsidRPr="00106E8F">
        <w:rPr>
          <w:b/>
          <w:bCs/>
          <w:color w:val="263570" w:themeColor="accent5"/>
          <w:lang w:val="fr-CA"/>
        </w:rPr>
        <w:t>Signature</w:t>
      </w:r>
      <w:r w:rsidR="00B43A8F" w:rsidRPr="00106E8F">
        <w:rPr>
          <w:b/>
          <w:bCs/>
          <w:color w:val="263570" w:themeColor="accent5"/>
          <w:lang w:val="fr-CA"/>
        </w:rPr>
        <w:t xml:space="preserve"> : </w:t>
      </w:r>
    </w:p>
    <w:p w14:paraId="7D89D97E" w14:textId="77777777" w:rsidR="00B3169C" w:rsidRPr="00B3169C" w:rsidRDefault="00B3169C" w:rsidP="00B3169C">
      <w:pPr>
        <w:rPr>
          <w:lang w:val="fr-CA"/>
        </w:rPr>
      </w:pPr>
    </w:p>
    <w:p w14:paraId="2F15C54A" w14:textId="34C59583" w:rsidR="00D662EF" w:rsidRDefault="00B3169C" w:rsidP="002916D8">
      <w:pPr>
        <w:rPr>
          <w:lang w:val="fr-CA"/>
        </w:rPr>
      </w:pPr>
      <w:r w:rsidRPr="00106E8F">
        <w:rPr>
          <w:b/>
          <w:bCs/>
          <w:color w:val="263570" w:themeColor="accent5"/>
          <w:lang w:val="fr-CA"/>
        </w:rPr>
        <w:t>Date</w:t>
      </w:r>
      <w:r w:rsidR="00B43A8F" w:rsidRPr="00106E8F">
        <w:rPr>
          <w:b/>
          <w:bCs/>
          <w:color w:val="263570" w:themeColor="accent5"/>
          <w:lang w:val="fr-CA"/>
        </w:rPr>
        <w:t> :</w:t>
      </w:r>
      <w:r w:rsidR="00B43A8F" w:rsidRPr="00106E8F">
        <w:rPr>
          <w:color w:val="263570" w:themeColor="accent5"/>
          <w:lang w:val="fr-CA"/>
        </w:rPr>
        <w:t xml:space="preserve"> </w:t>
      </w:r>
      <w:sdt>
        <w:sdtPr>
          <w:rPr>
            <w:lang w:val="fr-CA"/>
          </w:rPr>
          <w:id w:val="-117771761"/>
          <w:placeholder>
            <w:docPart w:val="DefaultPlaceholder_-1854013440"/>
          </w:placeholder>
          <w:showingPlcHdr/>
          <w:text/>
        </w:sdtPr>
        <w:sdtEndPr/>
        <w:sdtContent>
          <w:r w:rsidR="00106E8F" w:rsidRPr="00106E8F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2AD74BE2" w14:textId="77777777" w:rsidR="002916D8" w:rsidRPr="002916D8" w:rsidRDefault="002916D8" w:rsidP="002916D8">
      <w:pPr>
        <w:rPr>
          <w:lang w:val="fr-CA"/>
        </w:rPr>
      </w:pPr>
    </w:p>
    <w:p w14:paraId="67DDEEBB" w14:textId="2C2322F2" w:rsidR="0042621E" w:rsidRPr="00BB353C" w:rsidRDefault="0042621E" w:rsidP="009C03C3">
      <w:pPr>
        <w:pStyle w:val="Sansinterligne"/>
        <w:rPr>
          <w:rFonts w:cs="Arial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03A574" wp14:editId="5B0062EC">
            <wp:simplePos x="0" y="0"/>
            <wp:positionH relativeFrom="margin">
              <wp:align>left</wp:align>
            </wp:positionH>
            <wp:positionV relativeFrom="paragraph">
              <wp:posOffset>89981</wp:posOffset>
            </wp:positionV>
            <wp:extent cx="662940" cy="186690"/>
            <wp:effectExtent l="0" t="0" r="381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41201" w14:textId="77777777" w:rsidR="006329D8" w:rsidRPr="00BB353C" w:rsidRDefault="006329D8" w:rsidP="009C03C3">
      <w:pPr>
        <w:pStyle w:val="Sansinterligne"/>
        <w:rPr>
          <w:lang w:val="fr-CA"/>
        </w:rPr>
      </w:pPr>
    </w:p>
    <w:bookmarkEnd w:id="0"/>
    <w:bookmarkEnd w:id="1"/>
    <w:p w14:paraId="2B23797F" w14:textId="77777777" w:rsidR="00642170" w:rsidRPr="00BB353C" w:rsidRDefault="00642170" w:rsidP="009C03C3">
      <w:pPr>
        <w:pStyle w:val="Sansinterligne"/>
        <w:rPr>
          <w:noProof/>
          <w:lang w:val="fr-CA"/>
        </w:rPr>
      </w:pPr>
    </w:p>
    <w:sectPr w:rsidR="00642170" w:rsidRPr="00BB353C" w:rsidSect="00451AE1">
      <w:headerReference w:type="default" r:id="rId12"/>
      <w:footerReference w:type="default" r:id="rId13"/>
      <w:pgSz w:w="12240" w:h="15840"/>
      <w:pgMar w:top="1440" w:right="1325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7E99" w14:textId="77777777" w:rsidR="00BD3B64" w:rsidRDefault="00BD3B64" w:rsidP="006F217D">
      <w:pPr>
        <w:spacing w:line="240" w:lineRule="auto"/>
      </w:pPr>
      <w:r>
        <w:separator/>
      </w:r>
    </w:p>
  </w:endnote>
  <w:endnote w:type="continuationSeparator" w:id="0">
    <w:p w14:paraId="338FDEB1" w14:textId="77777777" w:rsidR="00BD3B64" w:rsidRDefault="00BD3B64" w:rsidP="006F217D">
      <w:pPr>
        <w:spacing w:line="240" w:lineRule="auto"/>
      </w:pPr>
      <w:r>
        <w:continuationSeparator/>
      </w:r>
    </w:p>
  </w:endnote>
  <w:endnote w:type="continuationNotice" w:id="1">
    <w:p w14:paraId="2544C736" w14:textId="77777777" w:rsidR="00BD3B64" w:rsidRDefault="00BD3B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B597" w14:textId="1E580021" w:rsidR="00B74CB9" w:rsidRPr="00B9788A" w:rsidRDefault="004E6ED5" w:rsidP="00507418">
    <w:pPr>
      <w:rPr>
        <w:sz w:val="20"/>
        <w:szCs w:val="20"/>
        <w:lang w:val="fr-CA"/>
      </w:rPr>
    </w:pPr>
    <w:r w:rsidRPr="004E6ED5">
      <w:rPr>
        <w:sz w:val="20"/>
        <w:szCs w:val="20"/>
        <w:lang w:val="fr-CA"/>
      </w:rPr>
      <w:t xml:space="preserve">  </w:t>
    </w:r>
    <w:r>
      <w:rPr>
        <w:sz w:val="20"/>
        <w:szCs w:val="20"/>
        <w:lang w:val="fr-CA"/>
      </w:rPr>
      <w:t xml:space="preserve">    </w:t>
    </w:r>
    <w:r w:rsidR="002916D8">
      <w:rPr>
        <w:sz w:val="20"/>
        <w:szCs w:val="20"/>
        <w:lang w:val="fr-CA"/>
      </w:rPr>
      <w:t xml:space="preserve">     </w:t>
    </w:r>
    <w:r w:rsidR="00B9788A" w:rsidRPr="00B74CB9">
      <w:rPr>
        <w:sz w:val="20"/>
        <w:szCs w:val="20"/>
        <w:lang w:val="fr-CA"/>
      </w:rPr>
      <w:t>BULLETIN DE</w:t>
    </w:r>
    <w:r w:rsidR="00314EC1">
      <w:rPr>
        <w:sz w:val="20"/>
        <w:szCs w:val="20"/>
        <w:lang w:val="fr-CA"/>
      </w:rPr>
      <w:t xml:space="preserve"> </w:t>
    </w:r>
    <w:r w:rsidR="00B9788A" w:rsidRPr="00B74CB9">
      <w:rPr>
        <w:sz w:val="20"/>
        <w:szCs w:val="20"/>
        <w:lang w:val="fr-CA"/>
      </w:rPr>
      <w:t xml:space="preserve">MISE EN CANDIDATURE </w:t>
    </w:r>
    <w:r w:rsidR="00B9788A">
      <w:rPr>
        <w:sz w:val="20"/>
        <w:szCs w:val="20"/>
        <w:lang w:val="fr-CA"/>
      </w:rPr>
      <w:t xml:space="preserve">- </w:t>
    </w:r>
    <w:r w:rsidR="00B9788A" w:rsidRPr="00B74CB9">
      <w:rPr>
        <w:sz w:val="20"/>
        <w:szCs w:val="20"/>
        <w:lang w:val="fr-CA"/>
      </w:rPr>
      <w:t>POSTE D'ADMINISTRATEUR</w:t>
    </w:r>
    <w:sdt>
      <w:sdtPr>
        <w:id w:val="2036231816"/>
        <w:docPartObj>
          <w:docPartGallery w:val="Page Numbers (Bottom of Page)"/>
          <w:docPartUnique/>
        </w:docPartObj>
      </w:sdtPr>
      <w:sdtEndPr/>
      <w:sdtContent>
        <w:r w:rsidR="00507418" w:rsidRPr="00507418">
          <w:rPr>
            <w:lang w:val="fr-CA"/>
          </w:rPr>
          <w:t>·</w:t>
        </w:r>
        <w:r w:rsidR="00507418" w:rsidRPr="00507418">
          <w:rPr>
            <w:sz w:val="20"/>
            <w:szCs w:val="20"/>
            <w:lang w:val="fr-CA"/>
          </w:rPr>
          <w:t>TRICE</w:t>
        </w:r>
        <w:r w:rsidR="002916D8">
          <w:rPr>
            <w:lang w:val="fr-CA"/>
          </w:rPr>
          <w:t xml:space="preserve">                  </w:t>
        </w:r>
        <w:r w:rsidR="00B74CB9">
          <w:fldChar w:fldCharType="begin"/>
        </w:r>
        <w:r w:rsidR="00B74CB9" w:rsidRPr="002916D8">
          <w:rPr>
            <w:lang w:val="fr-CA"/>
          </w:rPr>
          <w:instrText>PAGE   \* MERGEFORMAT</w:instrText>
        </w:r>
        <w:r w:rsidR="00B74CB9">
          <w:fldChar w:fldCharType="separate"/>
        </w:r>
        <w:r w:rsidR="00B74CB9">
          <w:rPr>
            <w:lang w:val="fr-FR"/>
          </w:rPr>
          <w:t>2</w:t>
        </w:r>
        <w:r w:rsidR="00B74CB9">
          <w:fldChar w:fldCharType="end"/>
        </w:r>
      </w:sdtContent>
    </w:sdt>
  </w:p>
  <w:p w14:paraId="69CA1771" w14:textId="6E20DCDB" w:rsidR="00FD6556" w:rsidRPr="00D174DC" w:rsidRDefault="00FD6556" w:rsidP="00B9788A">
    <w:pPr>
      <w:pStyle w:val="Pieddepage"/>
      <w:rPr>
        <w:rFonts w:ascii="Arial" w:hAnsi="Arial" w:cs="Arial"/>
        <w:sz w:val="14"/>
        <w:szCs w:val="14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9D9B9" w14:textId="77777777" w:rsidR="00BD3B64" w:rsidRDefault="00BD3B64" w:rsidP="006F217D">
      <w:pPr>
        <w:spacing w:line="240" w:lineRule="auto"/>
      </w:pPr>
      <w:r>
        <w:separator/>
      </w:r>
    </w:p>
  </w:footnote>
  <w:footnote w:type="continuationSeparator" w:id="0">
    <w:p w14:paraId="39BCE67E" w14:textId="77777777" w:rsidR="00BD3B64" w:rsidRDefault="00BD3B64" w:rsidP="006F217D">
      <w:pPr>
        <w:spacing w:line="240" w:lineRule="auto"/>
      </w:pPr>
      <w:r>
        <w:continuationSeparator/>
      </w:r>
    </w:p>
  </w:footnote>
  <w:footnote w:type="continuationNotice" w:id="1">
    <w:p w14:paraId="104400F2" w14:textId="77777777" w:rsidR="00BD3B64" w:rsidRDefault="00BD3B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B75D" w14:textId="77777777" w:rsidR="00FD6556" w:rsidRDefault="00FD6556" w:rsidP="005A417C">
    <w:pPr>
      <w:pStyle w:val="En-tte"/>
      <w:ind w:left="-851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78AA54A" wp14:editId="2B39A484">
          <wp:simplePos x="0" y="0"/>
          <wp:positionH relativeFrom="column">
            <wp:posOffset>-590773</wp:posOffset>
          </wp:positionH>
          <wp:positionV relativeFrom="paragraph">
            <wp:posOffset>-243840</wp:posOffset>
          </wp:positionV>
          <wp:extent cx="1282098" cy="681411"/>
          <wp:effectExtent l="0" t="0" r="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QSPC-logo-final-coul-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98" cy="68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E00"/>
    <w:multiLevelType w:val="hybridMultilevel"/>
    <w:tmpl w:val="E17001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107F"/>
    <w:multiLevelType w:val="hybridMultilevel"/>
    <w:tmpl w:val="7B5CF48C"/>
    <w:lvl w:ilvl="0" w:tplc="4E4ACE0A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  <w:color w:val="EF4136" w:themeColor="accent6"/>
      </w:rPr>
    </w:lvl>
    <w:lvl w:ilvl="1" w:tplc="4A283522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hint="default"/>
        <w:color w:val="EF4136" w:themeColor="accent6"/>
      </w:rPr>
    </w:lvl>
    <w:lvl w:ilvl="2" w:tplc="60342E70">
      <w:start w:val="1"/>
      <w:numFmt w:val="bullet"/>
      <w:pStyle w:val="Puce3"/>
      <w:lvlText w:val=""/>
      <w:lvlJc w:val="left"/>
      <w:pPr>
        <w:ind w:left="2160" w:hanging="360"/>
      </w:pPr>
      <w:rPr>
        <w:rFonts w:ascii="Symbol" w:hAnsi="Symbol" w:hint="default"/>
        <w:color w:val="263570" w:themeColor="accent5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240"/>
    <w:multiLevelType w:val="hybridMultilevel"/>
    <w:tmpl w:val="47FE60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1F2E"/>
    <w:multiLevelType w:val="hybridMultilevel"/>
    <w:tmpl w:val="D71A87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2982"/>
    <w:multiLevelType w:val="hybridMultilevel"/>
    <w:tmpl w:val="21BC83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947B0"/>
    <w:multiLevelType w:val="hybridMultilevel"/>
    <w:tmpl w:val="DD5005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75B5"/>
    <w:multiLevelType w:val="hybridMultilevel"/>
    <w:tmpl w:val="D450A0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25817"/>
    <w:multiLevelType w:val="hybridMultilevel"/>
    <w:tmpl w:val="5B9031C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D49FA"/>
    <w:multiLevelType w:val="hybridMultilevel"/>
    <w:tmpl w:val="1390C8DC"/>
    <w:lvl w:ilvl="0" w:tplc="F350C6E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B0377"/>
    <w:multiLevelType w:val="hybridMultilevel"/>
    <w:tmpl w:val="2F622C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6428"/>
    <w:multiLevelType w:val="hybridMultilevel"/>
    <w:tmpl w:val="3D9A99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53E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C16B49"/>
    <w:multiLevelType w:val="hybridMultilevel"/>
    <w:tmpl w:val="339AFA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E612F"/>
    <w:multiLevelType w:val="hybridMultilevel"/>
    <w:tmpl w:val="BB8A47EE"/>
    <w:lvl w:ilvl="0" w:tplc="B1A47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136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E51EA"/>
    <w:multiLevelType w:val="hybridMultilevel"/>
    <w:tmpl w:val="B128B9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E247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DE6066"/>
    <w:multiLevelType w:val="multilevel"/>
    <w:tmpl w:val="CDD05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0307EA"/>
    <w:multiLevelType w:val="hybridMultilevel"/>
    <w:tmpl w:val="64EC20C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5408">
    <w:abstractNumId w:val="6"/>
  </w:num>
  <w:num w:numId="2" w16cid:durableId="1918005552">
    <w:abstractNumId w:val="0"/>
  </w:num>
  <w:num w:numId="3" w16cid:durableId="591008815">
    <w:abstractNumId w:val="9"/>
  </w:num>
  <w:num w:numId="4" w16cid:durableId="1778866129">
    <w:abstractNumId w:val="4"/>
  </w:num>
  <w:num w:numId="5" w16cid:durableId="1182745096">
    <w:abstractNumId w:val="17"/>
  </w:num>
  <w:num w:numId="6" w16cid:durableId="2038044869">
    <w:abstractNumId w:val="7"/>
  </w:num>
  <w:num w:numId="7" w16cid:durableId="802576017">
    <w:abstractNumId w:val="5"/>
  </w:num>
  <w:num w:numId="8" w16cid:durableId="1938245134">
    <w:abstractNumId w:val="12"/>
  </w:num>
  <w:num w:numId="9" w16cid:durableId="208686654">
    <w:abstractNumId w:val="2"/>
  </w:num>
  <w:num w:numId="10" w16cid:durableId="318074469">
    <w:abstractNumId w:val="10"/>
  </w:num>
  <w:num w:numId="11" w16cid:durableId="1640113731">
    <w:abstractNumId w:val="3"/>
  </w:num>
  <w:num w:numId="12" w16cid:durableId="666522331">
    <w:abstractNumId w:val="13"/>
  </w:num>
  <w:num w:numId="13" w16cid:durableId="1660764552">
    <w:abstractNumId w:val="1"/>
  </w:num>
  <w:num w:numId="14" w16cid:durableId="1794404159">
    <w:abstractNumId w:val="14"/>
  </w:num>
  <w:num w:numId="15" w16cid:durableId="972177438">
    <w:abstractNumId w:val="16"/>
  </w:num>
  <w:num w:numId="16" w16cid:durableId="1530407647">
    <w:abstractNumId w:val="8"/>
  </w:num>
  <w:num w:numId="17" w16cid:durableId="1788506533">
    <w:abstractNumId w:val="15"/>
  </w:num>
  <w:num w:numId="18" w16cid:durableId="1388069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TN3F7SM5xyoXux07fI9qxBnTDjq52XhrE6RDFptHYr9Hw/Svl6nuxYL0obYb+ZlYjCnDoIi+btVIyKGWU/mHg==" w:salt="5/sQq/U0I5FptwFOkdad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CF"/>
    <w:rsid w:val="000014E8"/>
    <w:rsid w:val="00010B41"/>
    <w:rsid w:val="000216ED"/>
    <w:rsid w:val="00023452"/>
    <w:rsid w:val="00025FB2"/>
    <w:rsid w:val="00037683"/>
    <w:rsid w:val="00044BC5"/>
    <w:rsid w:val="00062024"/>
    <w:rsid w:val="00067BA0"/>
    <w:rsid w:val="000735C8"/>
    <w:rsid w:val="0007479F"/>
    <w:rsid w:val="000761D0"/>
    <w:rsid w:val="00086CDE"/>
    <w:rsid w:val="00087CCF"/>
    <w:rsid w:val="00090647"/>
    <w:rsid w:val="000A295F"/>
    <w:rsid w:val="000A477C"/>
    <w:rsid w:val="000B3233"/>
    <w:rsid w:val="000C2E0A"/>
    <w:rsid w:val="000C75AE"/>
    <w:rsid w:val="000E3966"/>
    <w:rsid w:val="000E5C0C"/>
    <w:rsid w:val="00106E8F"/>
    <w:rsid w:val="00112212"/>
    <w:rsid w:val="00123478"/>
    <w:rsid w:val="00147E63"/>
    <w:rsid w:val="00151B2D"/>
    <w:rsid w:val="00155923"/>
    <w:rsid w:val="001569BF"/>
    <w:rsid w:val="00177A0E"/>
    <w:rsid w:val="001A2DBC"/>
    <w:rsid w:val="001A470E"/>
    <w:rsid w:val="001A55A2"/>
    <w:rsid w:val="001B5C81"/>
    <w:rsid w:val="001B6524"/>
    <w:rsid w:val="001C4E70"/>
    <w:rsid w:val="001D65B2"/>
    <w:rsid w:val="0021096E"/>
    <w:rsid w:val="00214A95"/>
    <w:rsid w:val="00214B28"/>
    <w:rsid w:val="002154D2"/>
    <w:rsid w:val="002235CE"/>
    <w:rsid w:val="002268C3"/>
    <w:rsid w:val="00237504"/>
    <w:rsid w:val="00242A6C"/>
    <w:rsid w:val="002460B3"/>
    <w:rsid w:val="00250827"/>
    <w:rsid w:val="00251BC4"/>
    <w:rsid w:val="00252DF1"/>
    <w:rsid w:val="00254B4F"/>
    <w:rsid w:val="00255B71"/>
    <w:rsid w:val="002603A5"/>
    <w:rsid w:val="0028288A"/>
    <w:rsid w:val="00282CBD"/>
    <w:rsid w:val="002916D8"/>
    <w:rsid w:val="00293CAC"/>
    <w:rsid w:val="00297C90"/>
    <w:rsid w:val="002A387D"/>
    <w:rsid w:val="002C02AF"/>
    <w:rsid w:val="002D4123"/>
    <w:rsid w:val="002D6CD2"/>
    <w:rsid w:val="002D75AC"/>
    <w:rsid w:val="002F3BC4"/>
    <w:rsid w:val="00314EC1"/>
    <w:rsid w:val="003346F0"/>
    <w:rsid w:val="00336BC5"/>
    <w:rsid w:val="00336DB9"/>
    <w:rsid w:val="00343F98"/>
    <w:rsid w:val="003528E8"/>
    <w:rsid w:val="003604F6"/>
    <w:rsid w:val="00367A98"/>
    <w:rsid w:val="00370928"/>
    <w:rsid w:val="00377FB9"/>
    <w:rsid w:val="00380CB7"/>
    <w:rsid w:val="00390053"/>
    <w:rsid w:val="003A2765"/>
    <w:rsid w:val="003A778A"/>
    <w:rsid w:val="003B2A8C"/>
    <w:rsid w:val="003B6686"/>
    <w:rsid w:val="003B76BF"/>
    <w:rsid w:val="003F62D5"/>
    <w:rsid w:val="003F6727"/>
    <w:rsid w:val="00400760"/>
    <w:rsid w:val="00403157"/>
    <w:rsid w:val="0042621E"/>
    <w:rsid w:val="00444CA4"/>
    <w:rsid w:val="00451AE1"/>
    <w:rsid w:val="00452DCC"/>
    <w:rsid w:val="00462686"/>
    <w:rsid w:val="00484DED"/>
    <w:rsid w:val="004963E7"/>
    <w:rsid w:val="004A1D3E"/>
    <w:rsid w:val="004B6218"/>
    <w:rsid w:val="004C1BB4"/>
    <w:rsid w:val="004C27F0"/>
    <w:rsid w:val="004C288F"/>
    <w:rsid w:val="004C6590"/>
    <w:rsid w:val="004D20CE"/>
    <w:rsid w:val="004E5F51"/>
    <w:rsid w:val="004E6ED5"/>
    <w:rsid w:val="00501B6E"/>
    <w:rsid w:val="00502A66"/>
    <w:rsid w:val="00507418"/>
    <w:rsid w:val="005118A8"/>
    <w:rsid w:val="0051607B"/>
    <w:rsid w:val="00516923"/>
    <w:rsid w:val="00526CFF"/>
    <w:rsid w:val="00541942"/>
    <w:rsid w:val="005446C3"/>
    <w:rsid w:val="00544ADD"/>
    <w:rsid w:val="005520A9"/>
    <w:rsid w:val="005564B7"/>
    <w:rsid w:val="00556FD8"/>
    <w:rsid w:val="00563AEE"/>
    <w:rsid w:val="00566580"/>
    <w:rsid w:val="005700E7"/>
    <w:rsid w:val="005704F0"/>
    <w:rsid w:val="00587E51"/>
    <w:rsid w:val="00590283"/>
    <w:rsid w:val="00595C4E"/>
    <w:rsid w:val="00596526"/>
    <w:rsid w:val="005A2598"/>
    <w:rsid w:val="005A417C"/>
    <w:rsid w:val="005B2716"/>
    <w:rsid w:val="005D1E62"/>
    <w:rsid w:val="005E6167"/>
    <w:rsid w:val="00601867"/>
    <w:rsid w:val="00601E08"/>
    <w:rsid w:val="006236DA"/>
    <w:rsid w:val="00627196"/>
    <w:rsid w:val="0063150E"/>
    <w:rsid w:val="006329D8"/>
    <w:rsid w:val="00642170"/>
    <w:rsid w:val="00645B5F"/>
    <w:rsid w:val="00645F21"/>
    <w:rsid w:val="00653509"/>
    <w:rsid w:val="00674F90"/>
    <w:rsid w:val="00675AB9"/>
    <w:rsid w:val="006825C9"/>
    <w:rsid w:val="00685AD8"/>
    <w:rsid w:val="00685F61"/>
    <w:rsid w:val="00694786"/>
    <w:rsid w:val="006A2430"/>
    <w:rsid w:val="006B211A"/>
    <w:rsid w:val="006B5C99"/>
    <w:rsid w:val="006B61F8"/>
    <w:rsid w:val="006B7F2B"/>
    <w:rsid w:val="006C04B9"/>
    <w:rsid w:val="006E1AD3"/>
    <w:rsid w:val="006E6FC4"/>
    <w:rsid w:val="006F0D07"/>
    <w:rsid w:val="006F217D"/>
    <w:rsid w:val="006F4A2E"/>
    <w:rsid w:val="00711949"/>
    <w:rsid w:val="00724E4D"/>
    <w:rsid w:val="007254B0"/>
    <w:rsid w:val="00761226"/>
    <w:rsid w:val="0077212B"/>
    <w:rsid w:val="00794C12"/>
    <w:rsid w:val="007A1340"/>
    <w:rsid w:val="007A541C"/>
    <w:rsid w:val="007A7B1A"/>
    <w:rsid w:val="007C1B1D"/>
    <w:rsid w:val="007C4B50"/>
    <w:rsid w:val="007D304F"/>
    <w:rsid w:val="007E5347"/>
    <w:rsid w:val="007E5BBE"/>
    <w:rsid w:val="00802AB5"/>
    <w:rsid w:val="00802E89"/>
    <w:rsid w:val="00815077"/>
    <w:rsid w:val="00821704"/>
    <w:rsid w:val="008234CB"/>
    <w:rsid w:val="00835953"/>
    <w:rsid w:val="0084412A"/>
    <w:rsid w:val="008640D5"/>
    <w:rsid w:val="0086494E"/>
    <w:rsid w:val="00865469"/>
    <w:rsid w:val="0087063D"/>
    <w:rsid w:val="00874485"/>
    <w:rsid w:val="00881FBD"/>
    <w:rsid w:val="008A4901"/>
    <w:rsid w:val="008A5E64"/>
    <w:rsid w:val="008A7E6E"/>
    <w:rsid w:val="008B2A75"/>
    <w:rsid w:val="008C62CA"/>
    <w:rsid w:val="008D27A2"/>
    <w:rsid w:val="008D5541"/>
    <w:rsid w:val="008E733F"/>
    <w:rsid w:val="008F45A7"/>
    <w:rsid w:val="00906291"/>
    <w:rsid w:val="00907A69"/>
    <w:rsid w:val="00916C59"/>
    <w:rsid w:val="00921081"/>
    <w:rsid w:val="009244D8"/>
    <w:rsid w:val="00925309"/>
    <w:rsid w:val="009333E1"/>
    <w:rsid w:val="00943098"/>
    <w:rsid w:val="009472F3"/>
    <w:rsid w:val="009626DB"/>
    <w:rsid w:val="00970760"/>
    <w:rsid w:val="009719BE"/>
    <w:rsid w:val="009813A2"/>
    <w:rsid w:val="00986559"/>
    <w:rsid w:val="00990AA8"/>
    <w:rsid w:val="00991146"/>
    <w:rsid w:val="00994ECD"/>
    <w:rsid w:val="009C03C3"/>
    <w:rsid w:val="009D0DE0"/>
    <w:rsid w:val="009D7BD7"/>
    <w:rsid w:val="009E344A"/>
    <w:rsid w:val="009E4F72"/>
    <w:rsid w:val="009E59F6"/>
    <w:rsid w:val="009E60B2"/>
    <w:rsid w:val="009F4E31"/>
    <w:rsid w:val="009F7039"/>
    <w:rsid w:val="00A24D3F"/>
    <w:rsid w:val="00A26E1D"/>
    <w:rsid w:val="00A4445A"/>
    <w:rsid w:val="00A6711D"/>
    <w:rsid w:val="00A824F8"/>
    <w:rsid w:val="00A82E05"/>
    <w:rsid w:val="00A84068"/>
    <w:rsid w:val="00A953AE"/>
    <w:rsid w:val="00AA0BB1"/>
    <w:rsid w:val="00AB5551"/>
    <w:rsid w:val="00AD08A4"/>
    <w:rsid w:val="00AD79BA"/>
    <w:rsid w:val="00AE2599"/>
    <w:rsid w:val="00AE4B1F"/>
    <w:rsid w:val="00AF5E7D"/>
    <w:rsid w:val="00AF7BD4"/>
    <w:rsid w:val="00B00C88"/>
    <w:rsid w:val="00B05942"/>
    <w:rsid w:val="00B0637E"/>
    <w:rsid w:val="00B24074"/>
    <w:rsid w:val="00B3169C"/>
    <w:rsid w:val="00B42AA0"/>
    <w:rsid w:val="00B4324A"/>
    <w:rsid w:val="00B43A8F"/>
    <w:rsid w:val="00B50EE6"/>
    <w:rsid w:val="00B5276A"/>
    <w:rsid w:val="00B563FF"/>
    <w:rsid w:val="00B60019"/>
    <w:rsid w:val="00B61161"/>
    <w:rsid w:val="00B6174F"/>
    <w:rsid w:val="00B622C8"/>
    <w:rsid w:val="00B74CB9"/>
    <w:rsid w:val="00B946DE"/>
    <w:rsid w:val="00B9788A"/>
    <w:rsid w:val="00BA4084"/>
    <w:rsid w:val="00BB353C"/>
    <w:rsid w:val="00BB5CC3"/>
    <w:rsid w:val="00BC1F2B"/>
    <w:rsid w:val="00BC2624"/>
    <w:rsid w:val="00BC7DD1"/>
    <w:rsid w:val="00BD3B64"/>
    <w:rsid w:val="00BE1733"/>
    <w:rsid w:val="00C01A51"/>
    <w:rsid w:val="00C10006"/>
    <w:rsid w:val="00C148B8"/>
    <w:rsid w:val="00C257CC"/>
    <w:rsid w:val="00C731CF"/>
    <w:rsid w:val="00C843E7"/>
    <w:rsid w:val="00C918D8"/>
    <w:rsid w:val="00C91ED4"/>
    <w:rsid w:val="00CA767A"/>
    <w:rsid w:val="00CC2949"/>
    <w:rsid w:val="00CC593B"/>
    <w:rsid w:val="00CD5EB0"/>
    <w:rsid w:val="00CE2ADC"/>
    <w:rsid w:val="00CE6270"/>
    <w:rsid w:val="00CF4A09"/>
    <w:rsid w:val="00CF5497"/>
    <w:rsid w:val="00D01FAC"/>
    <w:rsid w:val="00D0482F"/>
    <w:rsid w:val="00D063D8"/>
    <w:rsid w:val="00D07018"/>
    <w:rsid w:val="00D11170"/>
    <w:rsid w:val="00D117B8"/>
    <w:rsid w:val="00D174DC"/>
    <w:rsid w:val="00D23CA1"/>
    <w:rsid w:val="00D2472D"/>
    <w:rsid w:val="00D275E2"/>
    <w:rsid w:val="00D34721"/>
    <w:rsid w:val="00D418F1"/>
    <w:rsid w:val="00D4240A"/>
    <w:rsid w:val="00D47325"/>
    <w:rsid w:val="00D551E2"/>
    <w:rsid w:val="00D562A8"/>
    <w:rsid w:val="00D5660F"/>
    <w:rsid w:val="00D6101F"/>
    <w:rsid w:val="00D612C2"/>
    <w:rsid w:val="00D6308D"/>
    <w:rsid w:val="00D63ECA"/>
    <w:rsid w:val="00D662EF"/>
    <w:rsid w:val="00D720C9"/>
    <w:rsid w:val="00D77F62"/>
    <w:rsid w:val="00D80573"/>
    <w:rsid w:val="00D87EF7"/>
    <w:rsid w:val="00DA6260"/>
    <w:rsid w:val="00DA7740"/>
    <w:rsid w:val="00DC0A13"/>
    <w:rsid w:val="00DE085C"/>
    <w:rsid w:val="00DE271C"/>
    <w:rsid w:val="00DE5364"/>
    <w:rsid w:val="00DF39B7"/>
    <w:rsid w:val="00DF6D0B"/>
    <w:rsid w:val="00E16B2B"/>
    <w:rsid w:val="00E3027E"/>
    <w:rsid w:val="00E36F2E"/>
    <w:rsid w:val="00E553F4"/>
    <w:rsid w:val="00E704A7"/>
    <w:rsid w:val="00E77521"/>
    <w:rsid w:val="00E87A80"/>
    <w:rsid w:val="00E94BFC"/>
    <w:rsid w:val="00E96900"/>
    <w:rsid w:val="00EB3E13"/>
    <w:rsid w:val="00EC513C"/>
    <w:rsid w:val="00ED7DEE"/>
    <w:rsid w:val="00EE14C5"/>
    <w:rsid w:val="00EE551D"/>
    <w:rsid w:val="00EE7DAF"/>
    <w:rsid w:val="00EF4481"/>
    <w:rsid w:val="00F0755A"/>
    <w:rsid w:val="00F30096"/>
    <w:rsid w:val="00F30C81"/>
    <w:rsid w:val="00F363B2"/>
    <w:rsid w:val="00F47AC6"/>
    <w:rsid w:val="00F64AFA"/>
    <w:rsid w:val="00F86BB3"/>
    <w:rsid w:val="00FA2B3B"/>
    <w:rsid w:val="00FA728C"/>
    <w:rsid w:val="00FA7FCE"/>
    <w:rsid w:val="00FB044E"/>
    <w:rsid w:val="00FB38B4"/>
    <w:rsid w:val="00FC63C5"/>
    <w:rsid w:val="00FD5982"/>
    <w:rsid w:val="00FD6556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E7B8C"/>
  <w15:chartTrackingRefBased/>
  <w15:docId w15:val="{445149E0-E05D-4275-93FA-24AB7B15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C"/>
    <w:pPr>
      <w:spacing w:after="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70760"/>
    <w:pPr>
      <w:keepNext/>
      <w:keepLines/>
      <w:outlineLvl w:val="0"/>
    </w:pPr>
    <w:rPr>
      <w:rFonts w:asciiTheme="majorHAnsi" w:eastAsiaTheme="majorEastAsia" w:hAnsiTheme="majorHAnsi" w:cstheme="majorBidi"/>
      <w:color w:val="263570" w:themeColor="accent5"/>
      <w:sz w:val="28"/>
      <w:szCs w:val="32"/>
      <w:lang w:val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70760"/>
    <w:pPr>
      <w:keepNext/>
      <w:keepLines/>
      <w:outlineLvl w:val="1"/>
    </w:pPr>
    <w:rPr>
      <w:rFonts w:asciiTheme="majorHAnsi" w:eastAsiaTheme="majorEastAsia" w:hAnsiTheme="majorHAnsi" w:cstheme="majorBidi"/>
      <w:color w:val="263570" w:themeColor="accent5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174DC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263570" w:themeColor="accent5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174DC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63570" w:themeColor="accent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6F217D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17D"/>
  </w:style>
  <w:style w:type="paragraph" w:styleId="Pieddepage">
    <w:name w:val="footer"/>
    <w:basedOn w:val="Normal"/>
    <w:link w:val="PieddepageCar"/>
    <w:uiPriority w:val="99"/>
    <w:unhideWhenUsed/>
    <w:rsid w:val="006F217D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17D"/>
  </w:style>
  <w:style w:type="paragraph" w:styleId="Paragraphedeliste">
    <w:name w:val="List Paragraph"/>
    <w:basedOn w:val="Normal"/>
    <w:link w:val="ParagraphedelisteCar"/>
    <w:uiPriority w:val="34"/>
    <w:qFormat/>
    <w:rsid w:val="007D304F"/>
    <w:pPr>
      <w:spacing w:line="240" w:lineRule="auto"/>
      <w:ind w:left="708"/>
    </w:pPr>
    <w:rPr>
      <w:rFonts w:ascii="Arial" w:eastAsia="Times New Roman" w:hAnsi="Arial" w:cs="Times New Roman"/>
      <w:szCs w:val="20"/>
      <w:lang w:eastAsia="fr-FR"/>
    </w:rPr>
  </w:style>
  <w:style w:type="character" w:styleId="Hyperlien">
    <w:name w:val="Hyperlink"/>
    <w:basedOn w:val="Policepardfaut"/>
    <w:uiPriority w:val="99"/>
    <w:unhideWhenUsed/>
    <w:rsid w:val="00214A95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4A9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E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A6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70760"/>
    <w:pPr>
      <w:spacing w:line="240" w:lineRule="auto"/>
      <w:contextualSpacing/>
    </w:pPr>
    <w:rPr>
      <w:rFonts w:asciiTheme="majorHAnsi" w:eastAsiaTheme="majorEastAsia" w:hAnsiTheme="majorHAnsi" w:cstheme="majorBidi"/>
      <w:color w:val="263570" w:themeColor="accent1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0760"/>
    <w:rPr>
      <w:rFonts w:asciiTheme="majorHAnsi" w:eastAsiaTheme="majorEastAsia" w:hAnsiTheme="majorHAnsi" w:cstheme="majorBidi"/>
      <w:color w:val="263570" w:themeColor="accent1"/>
      <w:spacing w:val="-10"/>
      <w:kern w:val="28"/>
      <w:sz w:val="40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70760"/>
    <w:rPr>
      <w:rFonts w:asciiTheme="majorHAnsi" w:eastAsiaTheme="majorEastAsia" w:hAnsiTheme="majorHAnsi" w:cstheme="majorBidi"/>
      <w:color w:val="263570" w:themeColor="accent5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70760"/>
    <w:rPr>
      <w:rFonts w:asciiTheme="majorHAnsi" w:eastAsiaTheme="majorEastAsia" w:hAnsiTheme="majorHAnsi" w:cstheme="majorBidi"/>
      <w:color w:val="263570" w:themeColor="accent5"/>
      <w:sz w:val="28"/>
      <w:szCs w:val="3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D174DC"/>
    <w:rPr>
      <w:rFonts w:asciiTheme="majorHAnsi" w:eastAsiaTheme="majorEastAsia" w:hAnsiTheme="majorHAnsi" w:cstheme="majorBidi"/>
      <w:color w:val="263570" w:themeColor="accent5"/>
      <w:szCs w:val="24"/>
    </w:rPr>
  </w:style>
  <w:style w:type="paragraph" w:customStyle="1" w:styleId="Puce1">
    <w:name w:val="Puce 1"/>
    <w:basedOn w:val="Paragraphedeliste"/>
    <w:link w:val="Puce1Car"/>
    <w:autoRedefine/>
    <w:qFormat/>
    <w:rsid w:val="005A2598"/>
    <w:pPr>
      <w:numPr>
        <w:numId w:val="13"/>
      </w:numPr>
    </w:pPr>
    <w:rPr>
      <w:rFonts w:eastAsia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259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Puce1Car">
    <w:name w:val="Puce 1 Car"/>
    <w:basedOn w:val="ParagraphedelisteCar"/>
    <w:link w:val="Puce1"/>
    <w:rsid w:val="005A2598"/>
    <w:rPr>
      <w:rFonts w:ascii="Arial" w:eastAsia="Arial" w:hAnsi="Arial" w:cs="Times New Roman"/>
      <w:sz w:val="24"/>
      <w:szCs w:val="20"/>
      <w:lang w:eastAsia="fr-FR"/>
    </w:rPr>
  </w:style>
  <w:style w:type="paragraph" w:styleId="Sansinterligne">
    <w:name w:val="No Spacing"/>
    <w:uiPriority w:val="1"/>
    <w:rsid w:val="009C03C3"/>
    <w:pPr>
      <w:spacing w:after="0" w:line="240" w:lineRule="auto"/>
    </w:pPr>
    <w:rPr>
      <w:sz w:val="24"/>
    </w:rPr>
  </w:style>
  <w:style w:type="paragraph" w:customStyle="1" w:styleId="Puce2">
    <w:name w:val="Puce 2"/>
    <w:basedOn w:val="Puce1"/>
    <w:link w:val="Puce2Car"/>
    <w:autoRedefine/>
    <w:qFormat/>
    <w:rsid w:val="007C1B1D"/>
    <w:pPr>
      <w:numPr>
        <w:ilvl w:val="1"/>
      </w:numPr>
    </w:pPr>
  </w:style>
  <w:style w:type="paragraph" w:customStyle="1" w:styleId="Puce3">
    <w:name w:val="Puce 3"/>
    <w:basedOn w:val="Puce1"/>
    <w:link w:val="Puce3Car"/>
    <w:autoRedefine/>
    <w:qFormat/>
    <w:rsid w:val="007C1B1D"/>
    <w:pPr>
      <w:numPr>
        <w:ilvl w:val="2"/>
      </w:numPr>
    </w:pPr>
  </w:style>
  <w:style w:type="character" w:customStyle="1" w:styleId="Puce2Car">
    <w:name w:val="Puce 2 Car"/>
    <w:basedOn w:val="Puce1Car"/>
    <w:link w:val="Puce2"/>
    <w:rsid w:val="007C1B1D"/>
    <w:rPr>
      <w:rFonts w:ascii="Arial" w:eastAsia="Arial" w:hAnsi="Arial" w:cs="Times New Roman"/>
      <w:sz w:val="24"/>
      <w:szCs w:val="20"/>
      <w:lang w:eastAsia="fr-FR"/>
    </w:rPr>
  </w:style>
  <w:style w:type="character" w:customStyle="1" w:styleId="Puce3Car">
    <w:name w:val="Puce 3 Car"/>
    <w:basedOn w:val="Puce1Car"/>
    <w:link w:val="Puce3"/>
    <w:rsid w:val="007C1B1D"/>
    <w:rPr>
      <w:rFonts w:ascii="Arial" w:eastAsia="Arial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174DC"/>
    <w:rPr>
      <w:rFonts w:asciiTheme="majorHAnsi" w:eastAsiaTheme="majorEastAsia" w:hAnsiTheme="majorHAnsi" w:cstheme="majorBidi"/>
      <w:i/>
      <w:iCs/>
      <w:color w:val="263570" w:themeColor="accent5"/>
    </w:rPr>
  </w:style>
  <w:style w:type="character" w:styleId="Textedelespacerserv">
    <w:name w:val="Placeholder Text"/>
    <w:basedOn w:val="Policepardfaut"/>
    <w:uiPriority w:val="99"/>
    <w:semiHidden/>
    <w:rsid w:val="00D247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B726B-EF93-49E8-972E-7B74A8A25670}"/>
      </w:docPartPr>
      <w:docPartBody>
        <w:p w:rsidR="005838E3" w:rsidRDefault="005838E3">
          <w:r w:rsidRPr="00136A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2FED02C6DD447FB32AA78E664B1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0673B-2340-49E4-BE20-A0D05C9C0F82}"/>
      </w:docPartPr>
      <w:docPartBody>
        <w:p w:rsidR="005838E3" w:rsidRDefault="005838E3" w:rsidP="005838E3">
          <w:pPr>
            <w:pStyle w:val="1A2FED02C6DD447FB32AA78E664B16CF1"/>
          </w:pPr>
          <w:r w:rsidRPr="00D2472D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6EB546137D2D49719BA5431BDAC65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21787-01A9-468D-B246-3A74DD9680A3}"/>
      </w:docPartPr>
      <w:docPartBody>
        <w:p w:rsidR="005838E3" w:rsidRDefault="005838E3" w:rsidP="005838E3">
          <w:pPr>
            <w:pStyle w:val="6EB546137D2D49719BA5431BDAC65F931"/>
          </w:pPr>
          <w:r w:rsidRPr="00D2472D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DAC23A51DF87482DB650CD4CAA73B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E82B4-4C92-4DC9-AD3D-57F7DE79D1A6}"/>
      </w:docPartPr>
      <w:docPartBody>
        <w:p w:rsidR="005838E3" w:rsidRDefault="005838E3" w:rsidP="005838E3">
          <w:pPr>
            <w:pStyle w:val="DAC23A51DF87482DB650CD4CAA73BEA61"/>
          </w:pPr>
          <w:r w:rsidRPr="005D1E62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0724D9CB650848128127144C16A8B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469C-080C-418E-AD50-D19C3505C662}"/>
      </w:docPartPr>
      <w:docPartBody>
        <w:p w:rsidR="005838E3" w:rsidRDefault="005838E3" w:rsidP="005838E3">
          <w:pPr>
            <w:pStyle w:val="0724D9CB650848128127144C16A8B04E"/>
          </w:pPr>
          <w:r w:rsidRPr="00086CDE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A6F46749986743CAA4439DE37033C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4C737-FF4A-48CC-A2A0-9D141743199B}"/>
      </w:docPartPr>
      <w:docPartBody>
        <w:p w:rsidR="005838E3" w:rsidRDefault="005838E3" w:rsidP="005838E3">
          <w:pPr>
            <w:pStyle w:val="A6F46749986743CAA4439DE37033CEF3"/>
          </w:pPr>
          <w:r w:rsidRPr="00023452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5AE42674146B47DBB86CB29948120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5164-500A-406C-9D6D-42BD72D5E3EF}"/>
      </w:docPartPr>
      <w:docPartBody>
        <w:p w:rsidR="005838E3" w:rsidRDefault="005838E3" w:rsidP="005838E3">
          <w:pPr>
            <w:pStyle w:val="5AE42674146B47DBB86CB29948120A79"/>
          </w:pPr>
          <w:r w:rsidRPr="007C4B50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5942BC0F7E74426B8A26AA2FE9FFA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1BA17-F003-4366-97E2-CDF10C647DF4}"/>
      </w:docPartPr>
      <w:docPartBody>
        <w:p w:rsidR="005838E3" w:rsidRDefault="005838E3" w:rsidP="005838E3">
          <w:pPr>
            <w:pStyle w:val="5942BC0F7E74426B8A26AA2FE9FFA0B3"/>
          </w:pPr>
          <w:r w:rsidRPr="00A82E05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79E7C37878F24918B785137F275CB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9A034-0D10-4CDF-AB8D-308A6C677D8B}"/>
      </w:docPartPr>
      <w:docPartBody>
        <w:p w:rsidR="005838E3" w:rsidRDefault="005838E3" w:rsidP="005838E3">
          <w:pPr>
            <w:pStyle w:val="79E7C37878F24918B785137F275CBA5C"/>
          </w:pPr>
          <w:r w:rsidRPr="00B24074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B30B902D9CB34A4CA9AE716DB8AEE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24B0-BD24-4DA6-B7F0-EDE7D35A9901}"/>
      </w:docPartPr>
      <w:docPartBody>
        <w:p w:rsidR="005838E3" w:rsidRDefault="005838E3" w:rsidP="005838E3">
          <w:pPr>
            <w:pStyle w:val="B30B902D9CB34A4CA9AE716DB8AEEF4B"/>
          </w:pPr>
          <w:r w:rsidRPr="00B24074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BDA0CE2D55EA415784382E2110DE9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7A2BC-ED2B-4276-8F16-3044C1DEA728}"/>
      </w:docPartPr>
      <w:docPartBody>
        <w:p w:rsidR="005838E3" w:rsidRDefault="005838E3" w:rsidP="005838E3">
          <w:pPr>
            <w:pStyle w:val="BDA0CE2D55EA415784382E2110DE90C6"/>
          </w:pPr>
          <w:r w:rsidRPr="008F45A7">
            <w:rPr>
              <w:rStyle w:val="Textedelespacerserv"/>
              <w:lang w:val="fr-CA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E3"/>
    <w:rsid w:val="00151B2D"/>
    <w:rsid w:val="00156D5C"/>
    <w:rsid w:val="00174126"/>
    <w:rsid w:val="001F1094"/>
    <w:rsid w:val="003B1982"/>
    <w:rsid w:val="00445CCC"/>
    <w:rsid w:val="00466F3E"/>
    <w:rsid w:val="004C1BB4"/>
    <w:rsid w:val="005228B1"/>
    <w:rsid w:val="00541942"/>
    <w:rsid w:val="005838E3"/>
    <w:rsid w:val="005E6167"/>
    <w:rsid w:val="00627196"/>
    <w:rsid w:val="006B61F8"/>
    <w:rsid w:val="006B7F2B"/>
    <w:rsid w:val="006C04B9"/>
    <w:rsid w:val="006E1AD3"/>
    <w:rsid w:val="00724E4D"/>
    <w:rsid w:val="00783B8F"/>
    <w:rsid w:val="007A541C"/>
    <w:rsid w:val="009E59F6"/>
    <w:rsid w:val="00A76770"/>
    <w:rsid w:val="00AD08A4"/>
    <w:rsid w:val="00B50EE6"/>
    <w:rsid w:val="00B6174F"/>
    <w:rsid w:val="00B66AF1"/>
    <w:rsid w:val="00BC0D13"/>
    <w:rsid w:val="00DA6260"/>
    <w:rsid w:val="00E07782"/>
    <w:rsid w:val="00E553F4"/>
    <w:rsid w:val="00EC2BA2"/>
    <w:rsid w:val="00F9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38E3"/>
    <w:rPr>
      <w:color w:val="666666"/>
    </w:rPr>
  </w:style>
  <w:style w:type="paragraph" w:customStyle="1" w:styleId="1A2FED02C6DD447FB32AA78E664B16CF1">
    <w:name w:val="1A2FED02C6DD447FB32AA78E664B16CF1"/>
    <w:rsid w:val="005838E3"/>
    <w:pPr>
      <w:spacing w:after="0" w:line="259" w:lineRule="auto"/>
    </w:pPr>
    <w:rPr>
      <w:rFonts w:eastAsiaTheme="minorHAnsi"/>
      <w:kern w:val="0"/>
      <w:sz w:val="22"/>
      <w:szCs w:val="22"/>
      <w:lang w:val="en-CA" w:eastAsia="en-US"/>
      <w14:ligatures w14:val="none"/>
    </w:rPr>
  </w:style>
  <w:style w:type="paragraph" w:customStyle="1" w:styleId="6EB546137D2D49719BA5431BDAC65F931">
    <w:name w:val="6EB546137D2D49719BA5431BDAC65F931"/>
    <w:rsid w:val="005838E3"/>
    <w:pPr>
      <w:spacing w:after="0" w:line="259" w:lineRule="auto"/>
    </w:pPr>
    <w:rPr>
      <w:rFonts w:eastAsiaTheme="minorHAnsi"/>
      <w:kern w:val="0"/>
      <w:sz w:val="22"/>
      <w:szCs w:val="22"/>
      <w:lang w:val="en-CA" w:eastAsia="en-US"/>
      <w14:ligatures w14:val="none"/>
    </w:rPr>
  </w:style>
  <w:style w:type="paragraph" w:customStyle="1" w:styleId="DAC23A51DF87482DB650CD4CAA73BEA61">
    <w:name w:val="DAC23A51DF87482DB650CD4CAA73BEA61"/>
    <w:rsid w:val="005838E3"/>
    <w:pPr>
      <w:spacing w:after="0" w:line="259" w:lineRule="auto"/>
    </w:pPr>
    <w:rPr>
      <w:rFonts w:eastAsiaTheme="minorHAnsi"/>
      <w:kern w:val="0"/>
      <w:sz w:val="22"/>
      <w:szCs w:val="22"/>
      <w:lang w:val="en-CA" w:eastAsia="en-US"/>
      <w14:ligatures w14:val="none"/>
    </w:rPr>
  </w:style>
  <w:style w:type="paragraph" w:customStyle="1" w:styleId="0724D9CB650848128127144C16A8B04E">
    <w:name w:val="0724D9CB650848128127144C16A8B04E"/>
    <w:rsid w:val="005838E3"/>
    <w:pPr>
      <w:spacing w:after="0" w:line="259" w:lineRule="auto"/>
    </w:pPr>
    <w:rPr>
      <w:rFonts w:eastAsiaTheme="minorHAnsi"/>
      <w:kern w:val="0"/>
      <w:sz w:val="22"/>
      <w:szCs w:val="22"/>
      <w:lang w:val="en-CA" w:eastAsia="en-US"/>
      <w14:ligatures w14:val="none"/>
    </w:rPr>
  </w:style>
  <w:style w:type="paragraph" w:customStyle="1" w:styleId="A6F46749986743CAA4439DE37033CEF3">
    <w:name w:val="A6F46749986743CAA4439DE37033CEF3"/>
    <w:rsid w:val="005838E3"/>
    <w:pPr>
      <w:spacing w:after="0" w:line="259" w:lineRule="auto"/>
    </w:pPr>
    <w:rPr>
      <w:rFonts w:eastAsiaTheme="minorHAnsi"/>
      <w:kern w:val="0"/>
      <w:sz w:val="22"/>
      <w:szCs w:val="22"/>
      <w:lang w:val="en-CA" w:eastAsia="en-US"/>
      <w14:ligatures w14:val="none"/>
    </w:rPr>
  </w:style>
  <w:style w:type="paragraph" w:customStyle="1" w:styleId="5AE42674146B47DBB86CB29948120A79">
    <w:name w:val="5AE42674146B47DBB86CB29948120A79"/>
    <w:rsid w:val="005838E3"/>
    <w:pPr>
      <w:spacing w:after="0" w:line="259" w:lineRule="auto"/>
    </w:pPr>
    <w:rPr>
      <w:rFonts w:eastAsiaTheme="minorHAnsi"/>
      <w:kern w:val="0"/>
      <w:sz w:val="22"/>
      <w:szCs w:val="22"/>
      <w:lang w:val="en-CA" w:eastAsia="en-US"/>
      <w14:ligatures w14:val="none"/>
    </w:rPr>
  </w:style>
  <w:style w:type="paragraph" w:customStyle="1" w:styleId="5942BC0F7E74426B8A26AA2FE9FFA0B3">
    <w:name w:val="5942BC0F7E74426B8A26AA2FE9FFA0B3"/>
    <w:rsid w:val="005838E3"/>
    <w:pPr>
      <w:spacing w:after="0" w:line="259" w:lineRule="auto"/>
    </w:pPr>
    <w:rPr>
      <w:rFonts w:eastAsiaTheme="minorHAnsi"/>
      <w:kern w:val="0"/>
      <w:sz w:val="22"/>
      <w:szCs w:val="22"/>
      <w:lang w:val="en-CA" w:eastAsia="en-US"/>
      <w14:ligatures w14:val="none"/>
    </w:rPr>
  </w:style>
  <w:style w:type="paragraph" w:customStyle="1" w:styleId="79E7C37878F24918B785137F275CBA5C">
    <w:name w:val="79E7C37878F24918B785137F275CBA5C"/>
    <w:rsid w:val="005838E3"/>
    <w:pPr>
      <w:spacing w:after="0" w:line="259" w:lineRule="auto"/>
    </w:pPr>
    <w:rPr>
      <w:rFonts w:eastAsiaTheme="minorHAnsi"/>
      <w:kern w:val="0"/>
      <w:sz w:val="22"/>
      <w:szCs w:val="22"/>
      <w:lang w:val="en-CA" w:eastAsia="en-US"/>
      <w14:ligatures w14:val="none"/>
    </w:rPr>
  </w:style>
  <w:style w:type="paragraph" w:customStyle="1" w:styleId="B30B902D9CB34A4CA9AE716DB8AEEF4B">
    <w:name w:val="B30B902D9CB34A4CA9AE716DB8AEEF4B"/>
    <w:rsid w:val="005838E3"/>
    <w:pPr>
      <w:spacing w:after="0" w:line="259" w:lineRule="auto"/>
    </w:pPr>
    <w:rPr>
      <w:rFonts w:eastAsiaTheme="minorHAnsi"/>
      <w:kern w:val="0"/>
      <w:sz w:val="22"/>
      <w:szCs w:val="22"/>
      <w:lang w:val="en-CA" w:eastAsia="en-US"/>
      <w14:ligatures w14:val="none"/>
    </w:rPr>
  </w:style>
  <w:style w:type="paragraph" w:customStyle="1" w:styleId="BDA0CE2D55EA415784382E2110DE90C6">
    <w:name w:val="BDA0CE2D55EA415784382E2110DE90C6"/>
    <w:rsid w:val="005838E3"/>
    <w:pPr>
      <w:spacing w:after="0" w:line="259" w:lineRule="auto"/>
    </w:pPr>
    <w:rPr>
      <w:rFonts w:eastAsiaTheme="minorHAnsi"/>
      <w:kern w:val="0"/>
      <w:sz w:val="22"/>
      <w:szCs w:val="22"/>
      <w:lang w:val="en-CA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QSPC">
  <a:themeElements>
    <a:clrScheme name="AQS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3570"/>
      </a:accent1>
      <a:accent2>
        <a:srgbClr val="EF4136"/>
      </a:accent2>
      <a:accent3>
        <a:srgbClr val="BE2327"/>
      </a:accent3>
      <a:accent4>
        <a:srgbClr val="00AEEF"/>
      </a:accent4>
      <a:accent5>
        <a:srgbClr val="263570"/>
      </a:accent5>
      <a:accent6>
        <a:srgbClr val="EF4136"/>
      </a:accent6>
      <a:hlink>
        <a:srgbClr val="000000"/>
      </a:hlink>
      <a:folHlink>
        <a:srgbClr val="00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QSPC" id="{DA5C7551-DDD6-4C00-83E7-11498B85FECF}" vid="{EA67A4D2-8433-4BE7-9E20-7CAB2E99B7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8b5f48-9028-42ef-b805-be9ea07e6b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31E81696ABB4897FE2F6CD7C6C1A2" ma:contentTypeVersion="16" ma:contentTypeDescription="Create a new document." ma:contentTypeScope="" ma:versionID="48eeac72bf238cb2675a59be719f7474">
  <xsd:schema xmlns:xsd="http://www.w3.org/2001/XMLSchema" xmlns:xs="http://www.w3.org/2001/XMLSchema" xmlns:p="http://schemas.microsoft.com/office/2006/metadata/properties" xmlns:ns3="aeb0b61e-3931-4c07-8b07-2d2085fbbdc7" xmlns:ns4="048b5f48-9028-42ef-b805-be9ea07e6b7f" targetNamespace="http://schemas.microsoft.com/office/2006/metadata/properties" ma:root="true" ma:fieldsID="e9b5a6886672dca2cbb3f8b13e7fc613" ns3:_="" ns4:_="">
    <xsd:import namespace="aeb0b61e-3931-4c07-8b07-2d2085fbbdc7"/>
    <xsd:import namespace="048b5f48-9028-42ef-b805-be9ea07e6b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b61e-3931-4c07-8b07-2d2085fbbd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5f48-9028-42ef-b805-be9ea07e6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79C5-C855-4BCC-945F-AA3D2F803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4AE46-4570-4A42-AEA3-209740F9B85D}">
  <ds:schemaRefs>
    <ds:schemaRef ds:uri="http://schemas.microsoft.com/office/2006/metadata/properties"/>
    <ds:schemaRef ds:uri="http://schemas.microsoft.com/office/infopath/2007/PartnerControls"/>
    <ds:schemaRef ds:uri="048b5f48-9028-42ef-b805-be9ea07e6b7f"/>
  </ds:schemaRefs>
</ds:datastoreItem>
</file>

<file path=customXml/itemProps3.xml><?xml version="1.0" encoding="utf-8"?>
<ds:datastoreItem xmlns:ds="http://schemas.openxmlformats.org/officeDocument/2006/customXml" ds:itemID="{0EFF49D8-65CC-42D7-AB99-047597851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0b61e-3931-4c07-8b07-2d2085fbbdc7"/>
    <ds:schemaRef ds:uri="048b5f48-9028-42ef-b805-be9ea07e6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AB110-8219-4282-8A3B-BD785102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</dc:creator>
  <cp:keywords/>
  <dc:description/>
  <cp:lastModifiedBy>Carolyne Rodrigue</cp:lastModifiedBy>
  <cp:revision>23</cp:revision>
  <cp:lastPrinted>2023-01-16T20:28:00Z</cp:lastPrinted>
  <dcterms:created xsi:type="dcterms:W3CDTF">2026-04-07T12:47:00Z</dcterms:created>
  <dcterms:modified xsi:type="dcterms:W3CDTF">2026-04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31E81696ABB4897FE2F6CD7C6C1A2</vt:lpwstr>
  </property>
</Properties>
</file>